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29" w:rsidRDefault="00874ECA" w:rsidP="007A6B29">
      <w:pPr>
        <w:jc w:val="center"/>
        <w:rPr>
          <w:b/>
          <w:bCs/>
          <w:sz w:val="72"/>
          <w:szCs w:val="72"/>
          <w:u w:val="single"/>
        </w:rPr>
      </w:pPr>
      <w:r w:rsidRPr="001B34D2">
        <w:rPr>
          <w:rFonts w:cstheme="minorHAnsi"/>
          <w:b/>
          <w:bCs/>
          <w:sz w:val="72"/>
          <w:szCs w:val="72"/>
          <w:u w:val="single"/>
        </w:rPr>
        <w:t>E</w:t>
      </w:r>
      <w:r w:rsidRPr="00874ECA">
        <w:rPr>
          <w:b/>
          <w:bCs/>
          <w:sz w:val="72"/>
          <w:szCs w:val="72"/>
          <w:u w:val="single"/>
        </w:rPr>
        <w:t>nzymes</w:t>
      </w:r>
      <w:r w:rsidR="007A6B29">
        <w:rPr>
          <w:b/>
          <w:bCs/>
          <w:sz w:val="72"/>
          <w:szCs w:val="72"/>
          <w:u w:val="single"/>
        </w:rPr>
        <w:t xml:space="preserve"> </w:t>
      </w:r>
    </w:p>
    <w:p w:rsidR="0052243F" w:rsidRPr="007A6B29" w:rsidRDefault="00874ECA" w:rsidP="007A6B29">
      <w:pPr>
        <w:jc w:val="center"/>
        <w:rPr>
          <w:b/>
          <w:bCs/>
          <w:sz w:val="72"/>
          <w:szCs w:val="72"/>
          <w:u w:val="single"/>
        </w:rPr>
      </w:pPr>
      <w:r w:rsidRPr="0052243F">
        <w:rPr>
          <w:b/>
          <w:bCs/>
        </w:rPr>
        <w:t>Life</w:t>
      </w:r>
      <w:r w:rsidR="0004346B">
        <w:rPr>
          <w:b/>
          <w:bCs/>
        </w:rPr>
        <w:t xml:space="preserve"> of living organisms </w:t>
      </w:r>
      <w:r w:rsidR="0004346B" w:rsidRPr="0052243F">
        <w:rPr>
          <w:b/>
          <w:bCs/>
        </w:rPr>
        <w:t>depends</w:t>
      </w:r>
      <w:r w:rsidRPr="0052243F">
        <w:rPr>
          <w:b/>
          <w:bCs/>
        </w:rPr>
        <w:t xml:space="preserve"> on chemical </w:t>
      </w:r>
      <w:r w:rsidR="0004346B" w:rsidRPr="0052243F">
        <w:rPr>
          <w:b/>
          <w:bCs/>
        </w:rPr>
        <w:t xml:space="preserve">reactions </w:t>
      </w:r>
      <w:r w:rsidR="0004346B">
        <w:rPr>
          <w:b/>
          <w:bCs/>
        </w:rPr>
        <w:t xml:space="preserve">called metabolic reactions </w:t>
      </w:r>
      <w:r w:rsidRPr="0052243F">
        <w:rPr>
          <w:b/>
          <w:bCs/>
        </w:rPr>
        <w:t>that occur within cells.</w:t>
      </w:r>
      <w:r w:rsidR="00201C3E">
        <w:rPr>
          <w:b/>
          <w:bCs/>
        </w:rPr>
        <w:t>Metabolic reactions</w:t>
      </w:r>
      <w:r w:rsidR="0004346B">
        <w:rPr>
          <w:b/>
          <w:bCs/>
        </w:rPr>
        <w:t xml:space="preserve"> include digestion, respiration, photosynthesis and many others. </w:t>
      </w:r>
      <w:r w:rsidR="0052243F" w:rsidRPr="0052243F">
        <w:rPr>
          <w:b/>
          <w:bCs/>
        </w:rPr>
        <w:t xml:space="preserve">These reactions require ages to reach completion but in our bodies they take less than a second to be complete. </w:t>
      </w:r>
    </w:p>
    <w:p w:rsidR="0052243F" w:rsidRPr="0052243F" w:rsidRDefault="0052243F" w:rsidP="0052243F">
      <w:pPr>
        <w:rPr>
          <w:b/>
          <w:bCs/>
          <w:sz w:val="28"/>
          <w:szCs w:val="28"/>
        </w:rPr>
      </w:pPr>
      <w:r w:rsidRPr="0052243F">
        <w:rPr>
          <w:b/>
          <w:bCs/>
          <w:sz w:val="28"/>
          <w:szCs w:val="28"/>
        </w:rPr>
        <w:t>How is this so?</w:t>
      </w:r>
    </w:p>
    <w:p w:rsidR="0052243F" w:rsidRPr="0052243F" w:rsidRDefault="0052243F" w:rsidP="0052243F">
      <w:pPr>
        <w:jc w:val="center"/>
        <w:rPr>
          <w:b/>
          <w:bCs/>
          <w:sz w:val="28"/>
          <w:szCs w:val="28"/>
        </w:rPr>
      </w:pPr>
      <w:r w:rsidRPr="0052243F">
        <w:rPr>
          <w:b/>
          <w:bCs/>
          <w:sz w:val="28"/>
          <w:szCs w:val="28"/>
        </w:rPr>
        <w:t>The answer lies in substances called enzymes.</w:t>
      </w:r>
    </w:p>
    <w:p w:rsidR="0052243F" w:rsidRPr="0052243F" w:rsidRDefault="0052243F" w:rsidP="0052243F">
      <w:pPr>
        <w:rPr>
          <w:b/>
          <w:bCs/>
        </w:rPr>
      </w:pPr>
      <w:r w:rsidRPr="0052243F">
        <w:rPr>
          <w:b/>
          <w:bCs/>
        </w:rPr>
        <w:t>All biological reactions within human cells depend on enzymes. Their power as catalysts enables biological reactions to occur usually in milliseconds.</w:t>
      </w:r>
    </w:p>
    <w:p w:rsidR="00874ECA" w:rsidRPr="0052243F" w:rsidRDefault="00874ECA" w:rsidP="0052243F">
      <w:pPr>
        <w:jc w:val="center"/>
        <w:rPr>
          <w:b/>
          <w:bCs/>
          <w:sz w:val="32"/>
          <w:szCs w:val="32"/>
        </w:rPr>
      </w:pPr>
      <w:r w:rsidRPr="0052243F">
        <w:rPr>
          <w:b/>
          <w:bCs/>
          <w:sz w:val="32"/>
          <w:szCs w:val="32"/>
        </w:rPr>
        <w:t xml:space="preserve">Without </w:t>
      </w:r>
      <w:r w:rsidR="0052243F" w:rsidRPr="0052243F">
        <w:rPr>
          <w:b/>
          <w:bCs/>
          <w:sz w:val="32"/>
          <w:szCs w:val="32"/>
        </w:rPr>
        <w:t>enzymes,</w:t>
      </w:r>
      <w:r w:rsidRPr="0052243F">
        <w:rPr>
          <w:b/>
          <w:bCs/>
          <w:sz w:val="32"/>
          <w:szCs w:val="32"/>
        </w:rPr>
        <w:t xml:space="preserve"> there would be no life a</w:t>
      </w:r>
      <w:r w:rsidR="00470121">
        <w:rPr>
          <w:b/>
          <w:bCs/>
          <w:sz w:val="32"/>
          <w:szCs w:val="32"/>
        </w:rPr>
        <w:t>t all, from microorganisms</w:t>
      </w:r>
      <w:r w:rsidR="0052243F" w:rsidRPr="0052243F">
        <w:rPr>
          <w:b/>
          <w:bCs/>
          <w:sz w:val="32"/>
          <w:szCs w:val="32"/>
        </w:rPr>
        <w:t xml:space="preserve"> to humans</w:t>
      </w:r>
    </w:p>
    <w:p w:rsidR="00874ECA" w:rsidRPr="0004346B" w:rsidRDefault="00874ECA" w:rsidP="0004346B">
      <w:pPr>
        <w:rPr>
          <w:b/>
          <w:bCs/>
          <w:sz w:val="28"/>
          <w:szCs w:val="28"/>
        </w:rPr>
      </w:pPr>
      <w:r w:rsidRPr="0052243F">
        <w:rPr>
          <w:b/>
          <w:bCs/>
          <w:sz w:val="28"/>
          <w:szCs w:val="28"/>
        </w:rPr>
        <w:t xml:space="preserve">So what are Enzymes? </w:t>
      </w:r>
    </w:p>
    <w:p w:rsidR="00874ECA" w:rsidRPr="00874ECA" w:rsidRDefault="00874ECA" w:rsidP="00874ECA">
      <w:r w:rsidRPr="00874ECA">
        <w:t>Enzymes are biological catalysts, made up of protein molecules used to speed up the rate of reactions, without being consumed.</w:t>
      </w:r>
    </w:p>
    <w:p w:rsidR="00874ECA" w:rsidRDefault="00874ECA" w:rsidP="00874ECA">
      <w:r w:rsidRPr="00FF36DB">
        <w:rPr>
          <w:b/>
          <w:bCs/>
          <w:u w:val="single"/>
        </w:rPr>
        <w:t>All Enzymes are made of proteins</w:t>
      </w:r>
      <w:r w:rsidRPr="00874ECA">
        <w:t xml:space="preserve">, but not all proteins are enzymes </w:t>
      </w:r>
    </w:p>
    <w:p w:rsidR="0004346B" w:rsidRDefault="0004346B" w:rsidP="00043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zyme VS catalyst</w:t>
      </w:r>
    </w:p>
    <w:p w:rsidR="00874ECA" w:rsidRPr="0004346B" w:rsidRDefault="0052243F" w:rsidP="00874ECA">
      <w:pPr>
        <w:rPr>
          <w:b/>
          <w:bCs/>
          <w:sz w:val="28"/>
          <w:szCs w:val="28"/>
        </w:rPr>
      </w:pPr>
      <w:r w:rsidRPr="0004346B">
        <w:rPr>
          <w:b/>
          <w:bCs/>
          <w:sz w:val="28"/>
          <w:szCs w:val="28"/>
        </w:rPr>
        <w:t xml:space="preserve">What is the </w:t>
      </w:r>
      <w:r w:rsidR="0004346B" w:rsidRPr="0004346B">
        <w:rPr>
          <w:b/>
          <w:bCs/>
          <w:sz w:val="28"/>
          <w:szCs w:val="28"/>
        </w:rPr>
        <w:t>difference?!</w:t>
      </w:r>
    </w:p>
    <w:p w:rsidR="00874ECA" w:rsidRPr="00874ECA" w:rsidRDefault="00874ECA" w:rsidP="00BC28E9">
      <w:r w:rsidRPr="0004346B">
        <w:rPr>
          <w:b/>
          <w:bCs/>
          <w:sz w:val="28"/>
          <w:szCs w:val="28"/>
        </w:rPr>
        <w:t>Catalyst:</w:t>
      </w:r>
      <w:r w:rsidR="00BC28E9">
        <w:rPr>
          <w:b/>
          <w:bCs/>
          <w:sz w:val="24"/>
          <w:szCs w:val="24"/>
        </w:rPr>
        <w:t xml:space="preserve"> </w:t>
      </w:r>
      <w:r w:rsidRPr="0004346B">
        <w:rPr>
          <w:b/>
          <w:bCs/>
          <w:sz w:val="24"/>
          <w:szCs w:val="24"/>
        </w:rPr>
        <w:t xml:space="preserve"> </w:t>
      </w:r>
      <w:r w:rsidR="00BC28E9">
        <w:rPr>
          <w:b/>
          <w:bCs/>
          <w:sz w:val="24"/>
          <w:szCs w:val="24"/>
        </w:rPr>
        <w:t>S</w:t>
      </w:r>
      <w:r w:rsidRPr="0004346B">
        <w:rPr>
          <w:b/>
          <w:bCs/>
          <w:sz w:val="24"/>
          <w:szCs w:val="24"/>
        </w:rPr>
        <w:t>ubstances</w:t>
      </w:r>
      <w:r w:rsidRPr="0004346B">
        <w:rPr>
          <w:sz w:val="24"/>
          <w:szCs w:val="24"/>
        </w:rPr>
        <w:t xml:space="preserve"> that speed up the</w:t>
      </w:r>
      <w:r w:rsidR="00BC28E9">
        <w:rPr>
          <w:sz w:val="24"/>
          <w:szCs w:val="24"/>
        </w:rPr>
        <w:t xml:space="preserve"> rate of</w:t>
      </w:r>
      <w:r w:rsidR="00BC28E9" w:rsidRPr="0004346B">
        <w:rPr>
          <w:sz w:val="24"/>
          <w:szCs w:val="24"/>
        </w:rPr>
        <w:t xml:space="preserve"> </w:t>
      </w:r>
      <w:r w:rsidR="00BC28E9">
        <w:rPr>
          <w:sz w:val="24"/>
          <w:szCs w:val="24"/>
        </w:rPr>
        <w:t xml:space="preserve">chemical </w:t>
      </w:r>
      <w:r w:rsidRPr="0004346B">
        <w:rPr>
          <w:sz w:val="24"/>
          <w:szCs w:val="24"/>
        </w:rPr>
        <w:t>reaction</w:t>
      </w:r>
      <w:r w:rsidR="00BC28E9">
        <w:rPr>
          <w:sz w:val="24"/>
          <w:szCs w:val="24"/>
        </w:rPr>
        <w:t>s</w:t>
      </w:r>
      <w:r w:rsidRPr="00874ECA">
        <w:t xml:space="preserve">, without being </w:t>
      </w:r>
      <w:r w:rsidR="00BC28E9">
        <w:t xml:space="preserve">changed by the reaction or used up </w:t>
      </w:r>
      <w:r w:rsidRPr="00874ECA">
        <w:t>. These are used in the lab</w:t>
      </w:r>
      <w:r w:rsidR="0004346B">
        <w:t xml:space="preserve"> to speed up chemical reactions e.g. Iron , Copper, </w:t>
      </w:r>
      <w:r w:rsidR="00201C3E">
        <w:t>manganese (IV) oxide</w:t>
      </w:r>
      <w:r w:rsidR="0004346B">
        <w:t xml:space="preserve"> ..etc. </w:t>
      </w:r>
    </w:p>
    <w:p w:rsidR="00874ECA" w:rsidRDefault="00874ECA" w:rsidP="00BC28E9">
      <w:r w:rsidRPr="0004346B">
        <w:rPr>
          <w:b/>
          <w:bCs/>
          <w:sz w:val="28"/>
          <w:szCs w:val="28"/>
        </w:rPr>
        <w:t>Enzymes</w:t>
      </w:r>
      <w:r w:rsidRPr="00874ECA">
        <w:t xml:space="preserve"> are</w:t>
      </w:r>
      <w:r w:rsidR="00BC28E9">
        <w:t xml:space="preserve"> proteins that function as </w:t>
      </w:r>
      <w:r w:rsidRPr="00874ECA">
        <w:rPr>
          <w:b/>
          <w:bCs/>
          <w:u w:val="single"/>
        </w:rPr>
        <w:t>biological</w:t>
      </w:r>
      <w:r w:rsidR="00BC28E9">
        <w:t xml:space="preserve"> catalysts that speed up the rate of chemical reactions </w:t>
      </w:r>
      <w:r w:rsidR="0070262F">
        <w:t>:</w:t>
      </w:r>
    </w:p>
    <w:p w:rsidR="0070262F" w:rsidRDefault="0070262F" w:rsidP="00BC28E9">
      <w:r>
        <w:t>Enzymes are called</w:t>
      </w:r>
      <w:r w:rsidRPr="0070262F">
        <w:rPr>
          <w:b/>
          <w:bCs/>
        </w:rPr>
        <w:t xml:space="preserve"> biological</w:t>
      </w:r>
      <w:r>
        <w:t xml:space="preserve"> catalysts </w:t>
      </w:r>
      <w:r w:rsidRPr="0070262F">
        <w:rPr>
          <w:b/>
          <w:bCs/>
        </w:rPr>
        <w:t>because they work in living cells</w:t>
      </w:r>
      <w:r>
        <w:t xml:space="preserve"> </w:t>
      </w:r>
    </w:p>
    <w:p w:rsidR="00D723C8" w:rsidRPr="00D723C8" w:rsidRDefault="00D723C8" w:rsidP="00BC28E9">
      <w:pPr>
        <w:rPr>
          <w:b/>
          <w:bCs/>
          <w:sz w:val="36"/>
          <w:szCs w:val="36"/>
        </w:rPr>
      </w:pPr>
      <w:r w:rsidRPr="00D723C8">
        <w:rPr>
          <w:b/>
          <w:bCs/>
          <w:sz w:val="36"/>
          <w:szCs w:val="36"/>
        </w:rPr>
        <w:t xml:space="preserve">The shape of an enzyme </w:t>
      </w:r>
    </w:p>
    <w:p w:rsidR="00D723C8" w:rsidRDefault="00D723C8" w:rsidP="00D723C8">
      <w:pPr>
        <w:rPr>
          <w:sz w:val="24"/>
          <w:szCs w:val="24"/>
        </w:rPr>
      </w:pPr>
      <w:r w:rsidRPr="00DC42FD">
        <w:rPr>
          <w:sz w:val="24"/>
          <w:szCs w:val="24"/>
        </w:rPr>
        <w:t xml:space="preserve">Remember that proteins can be different from each other by having different </w:t>
      </w:r>
    </w:p>
    <w:p w:rsidR="00D723C8" w:rsidRDefault="00D723C8" w:rsidP="00D723C8">
      <w:pPr>
        <w:rPr>
          <w:sz w:val="24"/>
          <w:szCs w:val="24"/>
        </w:rPr>
      </w:pPr>
      <w:r w:rsidRPr="00DC42FD">
        <w:rPr>
          <w:sz w:val="24"/>
          <w:szCs w:val="24"/>
        </w:rPr>
        <w:t>sequences of amino acids in the chain.</w:t>
      </w:r>
    </w:p>
    <w:p w:rsidR="00D723C8" w:rsidRDefault="00D723C8" w:rsidP="00D723C8">
      <w:pPr>
        <w:rPr>
          <w:sz w:val="24"/>
          <w:szCs w:val="24"/>
        </w:rPr>
      </w:pPr>
      <w:r>
        <w:rPr>
          <w:sz w:val="24"/>
          <w:szCs w:val="24"/>
        </w:rPr>
        <w:t xml:space="preserve">The different sequences of amino acids give different shapes to protein molecules  </w:t>
      </w:r>
    </w:p>
    <w:p w:rsidR="00D723C8" w:rsidRDefault="00D723C8" w:rsidP="00D723C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-95250</wp:posOffset>
            </wp:positionV>
            <wp:extent cx="1733550" cy="2324100"/>
            <wp:effectExtent l="19050" t="0" r="0" b="0"/>
            <wp:wrapTight wrapText="bothSides">
              <wp:wrapPolygon edited="0">
                <wp:start x="-237" y="0"/>
                <wp:lineTo x="-237" y="21423"/>
                <wp:lineTo x="21600" y="21423"/>
                <wp:lineTo x="21600" y="0"/>
                <wp:lineTo x="-237" y="0"/>
              </wp:wrapPolygon>
            </wp:wrapTight>
            <wp:docPr id="16" name="Picture 7" descr="http://iws.collin.edu/biopage/faculty/mcculloch/1406/outlines/chapter%206/Gp07l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ws.collin.edu/biopage/faculty/mcculloch/1406/outlines/chapter%206/Gp07l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172" t="16867" r="37335" b="21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This is because the amino acids interact with other nearby amino acids in the chain causing the amino acid chain to fold up in a particular way which gives each protein a unique three-dimensional shape (3D). </w:t>
      </w:r>
    </w:p>
    <w:p w:rsidR="00D723C8" w:rsidRDefault="00D723C8" w:rsidP="00D723C8">
      <w:pPr>
        <w:rPr>
          <w:sz w:val="24"/>
          <w:szCs w:val="24"/>
        </w:rPr>
      </w:pPr>
      <w:r>
        <w:rPr>
          <w:sz w:val="24"/>
          <w:szCs w:val="24"/>
        </w:rPr>
        <w:t xml:space="preserve">Enzymes are proteins and like all proteins they have a three dimensional shape.  </w:t>
      </w:r>
    </w:p>
    <w:p w:rsidR="00D723C8" w:rsidRDefault="00D723C8" w:rsidP="00D723C8">
      <w:pPr>
        <w:rPr>
          <w:sz w:val="24"/>
          <w:szCs w:val="24"/>
        </w:rPr>
      </w:pPr>
      <w:r>
        <w:rPr>
          <w:sz w:val="24"/>
          <w:szCs w:val="24"/>
        </w:rPr>
        <w:t>Different enzymes are considered different proteins that have different sequences of amino acids.</w:t>
      </w:r>
    </w:p>
    <w:p w:rsidR="00D723C8" w:rsidRPr="00D723C8" w:rsidRDefault="00D723C8" w:rsidP="00D723C8">
      <w:pPr>
        <w:rPr>
          <w:sz w:val="24"/>
          <w:szCs w:val="24"/>
        </w:rPr>
      </w:pPr>
      <w:r>
        <w:rPr>
          <w:sz w:val="24"/>
          <w:szCs w:val="24"/>
        </w:rPr>
        <w:t xml:space="preserve">That’s why each enzyme folds up in a particular way. Enzymes are unusual proteins because they have a space in the molecule with a particular 3D shape </w:t>
      </w:r>
    </w:p>
    <w:p w:rsidR="00DC42FD" w:rsidRPr="00D723C8" w:rsidRDefault="00AC2B09" w:rsidP="00DC42FD">
      <w:pPr>
        <w:rPr>
          <w:b/>
          <w:bCs/>
          <w:sz w:val="24"/>
          <w:szCs w:val="24"/>
          <w:u w:val="single"/>
        </w:rPr>
      </w:pPr>
      <w:r w:rsidRPr="00D723C8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-142875</wp:posOffset>
            </wp:positionV>
            <wp:extent cx="3924300" cy="3381375"/>
            <wp:effectExtent l="19050" t="0" r="0" b="0"/>
            <wp:wrapTight wrapText="bothSides">
              <wp:wrapPolygon edited="0">
                <wp:start x="-105" y="0"/>
                <wp:lineTo x="-105" y="21539"/>
                <wp:lineTo x="21600" y="21539"/>
                <wp:lineTo x="21600" y="0"/>
                <wp:lineTo x="-105" y="0"/>
              </wp:wrapPolygon>
            </wp:wrapTight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03" t="18650" r="57380" b="17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23C8">
        <w:rPr>
          <w:b/>
          <w:bCs/>
          <w:sz w:val="24"/>
          <w:szCs w:val="24"/>
          <w:u w:val="single"/>
        </w:rPr>
        <w:t xml:space="preserve">Consider this reaction : </w:t>
      </w:r>
    </w:p>
    <w:p w:rsidR="00AC2B09" w:rsidRDefault="00AC2B09" w:rsidP="00DC42FD">
      <w:r>
        <w:t xml:space="preserve">Sucrose </w:t>
      </w:r>
      <w:r>
        <w:sym w:font="Wingdings" w:char="F0E0"/>
      </w:r>
      <w:r>
        <w:t xml:space="preserve"> Glucose and fructose </w:t>
      </w:r>
    </w:p>
    <w:p w:rsidR="00AC2B09" w:rsidRDefault="00AC2B09" w:rsidP="00DC42FD">
      <w:r>
        <w:t xml:space="preserve">This metabolic reaction takes place in our digestive system during the process of digestion . </w:t>
      </w:r>
    </w:p>
    <w:p w:rsidR="00AC2B09" w:rsidRDefault="00AC2B09" w:rsidP="00DC42FD">
      <w:r>
        <w:t xml:space="preserve">This reaction is catalyzed by an enzyme . </w:t>
      </w:r>
    </w:p>
    <w:p w:rsidR="00AC2B09" w:rsidRDefault="00AC2B09" w:rsidP="00DC42FD">
      <w:r>
        <w:t xml:space="preserve">The enzyme catalyses the breaking down of </w:t>
      </w:r>
      <w:r w:rsidR="00D723C8">
        <w:t xml:space="preserve">sucrose into the monosaccharides glucose and fructose. </w:t>
      </w:r>
    </w:p>
    <w:p w:rsidR="00DC42FD" w:rsidRDefault="00D723C8" w:rsidP="00D723C8">
      <w:r>
        <w:t xml:space="preserve">The substance which the enzymes works on </w:t>
      </w:r>
      <w:r w:rsidR="0086732E">
        <w:t xml:space="preserve"> in a chemical reaction </w:t>
      </w:r>
      <w:r>
        <w:t xml:space="preserve">is called the </w:t>
      </w:r>
      <w:r w:rsidRPr="0086732E">
        <w:rPr>
          <w:b/>
          <w:bCs/>
        </w:rPr>
        <w:t xml:space="preserve">substrate </w:t>
      </w:r>
      <w:r>
        <w:t xml:space="preserve"> ( in this example it is sucrose)  and the substances which are formed at the end of the reaction are called the </w:t>
      </w:r>
      <w:r w:rsidRPr="0086732E">
        <w:rPr>
          <w:b/>
          <w:bCs/>
        </w:rPr>
        <w:t>products (</w:t>
      </w:r>
      <w:r>
        <w:t xml:space="preserve"> in this case they are glucose and fructose).</w:t>
      </w:r>
    </w:p>
    <w:p w:rsidR="0086732E" w:rsidRPr="0086732E" w:rsidRDefault="0086732E" w:rsidP="00D723C8">
      <w:pPr>
        <w:rPr>
          <w:b/>
          <w:bCs/>
          <w:sz w:val="28"/>
          <w:szCs w:val="28"/>
          <w:u w:val="single"/>
        </w:rPr>
      </w:pPr>
      <w:r w:rsidRPr="0086732E">
        <w:rPr>
          <w:b/>
          <w:bCs/>
          <w:sz w:val="28"/>
          <w:szCs w:val="28"/>
          <w:u w:val="single"/>
        </w:rPr>
        <w:t xml:space="preserve">Enzymes are specific </w:t>
      </w:r>
    </w:p>
    <w:p w:rsidR="00683844" w:rsidRDefault="0086732E" w:rsidP="00683844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31115</wp:posOffset>
            </wp:positionV>
            <wp:extent cx="3084195" cy="2038350"/>
            <wp:effectExtent l="76200" t="95250" r="154305" b="133350"/>
            <wp:wrapTight wrapText="bothSides">
              <wp:wrapPolygon edited="0">
                <wp:start x="-534" y="-1009"/>
                <wp:lineTo x="-534" y="23013"/>
                <wp:lineTo x="22414" y="23013"/>
                <wp:lineTo x="22547" y="23013"/>
                <wp:lineTo x="22681" y="22004"/>
                <wp:lineTo x="22681" y="202"/>
                <wp:lineTo x="22414" y="-1009"/>
                <wp:lineTo x="-534" y="-1009"/>
              </wp:wrapPolygon>
            </wp:wrapTight>
            <wp:docPr id="15" name="Picture 1" descr="http://droualb.faculty.mjc.edu/Course%20Materials/Physiology%20101/Chapter%20Notes/Fall%202011/figure_03_06b_label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0" name="Picture 6" descr="http://droualb.faculty.mjc.edu/Course%20Materials/Physiology%20101/Chapter%20Notes/Fall%202011/figure_03_06b_label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2038350"/>
                    </a:xfrm>
                    <a:prstGeom prst="rect">
                      <a:avLst/>
                    </a:prstGeom>
                    <a:ln w="762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74ECA" w:rsidRPr="00874ECA">
        <w:t xml:space="preserve">The substrate binds to a region in the enzyme called </w:t>
      </w:r>
      <w:r>
        <w:t xml:space="preserve"> the </w:t>
      </w:r>
      <w:r w:rsidR="00874ECA" w:rsidRPr="00D723C8">
        <w:rPr>
          <w:b/>
          <w:bCs/>
          <w:sz w:val="24"/>
          <w:szCs w:val="24"/>
        </w:rPr>
        <w:t>active site</w:t>
      </w:r>
      <w:r w:rsidR="00683844" w:rsidRPr="00D723C8">
        <w:rPr>
          <w:b/>
          <w:bCs/>
          <w:sz w:val="24"/>
          <w:szCs w:val="24"/>
        </w:rPr>
        <w:t xml:space="preserve"> </w:t>
      </w:r>
      <w:r w:rsidR="00683844">
        <w:rPr>
          <w:b/>
          <w:bCs/>
        </w:rPr>
        <w:t xml:space="preserve">forming an enzyme-substrate complex. </w:t>
      </w:r>
    </w:p>
    <w:p w:rsidR="00D723C8" w:rsidRDefault="0086732E" w:rsidP="00683844">
      <w:pPr>
        <w:rPr>
          <w:b/>
          <w:bCs/>
        </w:rPr>
      </w:pPr>
      <w:r>
        <w:rPr>
          <w:b/>
          <w:bCs/>
        </w:rPr>
        <w:t>The</w:t>
      </w:r>
      <w:r w:rsidR="00D723C8">
        <w:rPr>
          <w:b/>
          <w:bCs/>
        </w:rPr>
        <w:t xml:space="preserve"> active site matches the shape of the substrate molecule </w:t>
      </w:r>
      <w:r>
        <w:rPr>
          <w:b/>
          <w:bCs/>
        </w:rPr>
        <w:t>“they</w:t>
      </w:r>
      <w:r w:rsidR="00D723C8">
        <w:rPr>
          <w:b/>
          <w:bCs/>
        </w:rPr>
        <w:t xml:space="preserve"> are complementary “ because the substrate fits into this space in the enzyme </w:t>
      </w:r>
    </w:p>
    <w:p w:rsidR="0086732E" w:rsidRDefault="0086732E" w:rsidP="0086732E">
      <w:pPr>
        <w:pStyle w:val="ListParagraph"/>
        <w:numPr>
          <w:ilvl w:val="0"/>
          <w:numId w:val="8"/>
        </w:numPr>
      </w:pPr>
      <w:r>
        <w:rPr>
          <w:noProof/>
        </w:rPr>
        <w:lastRenderedPageBreak/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-257175</wp:posOffset>
            </wp:positionV>
            <wp:extent cx="2671445" cy="1781175"/>
            <wp:effectExtent l="38100" t="0" r="14605" b="542925"/>
            <wp:wrapTight wrapText="bothSides">
              <wp:wrapPolygon edited="0">
                <wp:start x="308" y="0"/>
                <wp:lineTo x="-308" y="2079"/>
                <wp:lineTo x="-308" y="28184"/>
                <wp:lineTo x="21718" y="28184"/>
                <wp:lineTo x="21718" y="25181"/>
                <wp:lineTo x="21564" y="22640"/>
                <wp:lineTo x="21410" y="22178"/>
                <wp:lineTo x="21718" y="18712"/>
                <wp:lineTo x="21718" y="2079"/>
                <wp:lineTo x="21564" y="924"/>
                <wp:lineTo x="21102" y="0"/>
                <wp:lineTo x="308" y="0"/>
              </wp:wrapPolygon>
            </wp:wrapTight>
            <wp:docPr id="18" name="Picture 27" descr="http://biochemistryisagoodthing.files.wordpress.com/2013/03/enzyme___substrate_by_bltsh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ochemistryisagoodthing.files.wordpress.com/2013/03/enzyme___substrate_by_bltsho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17811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t>T</w:t>
      </w:r>
      <w:r w:rsidRPr="00874ECA">
        <w:t>he active site of each enzyme has a specific shape, and only</w:t>
      </w:r>
      <w:r>
        <w:t xml:space="preserve"> </w:t>
      </w:r>
      <w:r w:rsidRPr="00874ECA">
        <w:t>substrates that have a shape complementary to the shape of the active s</w:t>
      </w:r>
      <w:r>
        <w:t xml:space="preserve">ite will be able to bind to the </w:t>
      </w:r>
      <w:r w:rsidRPr="00874ECA">
        <w:t>enzyme.</w:t>
      </w:r>
    </w:p>
    <w:p w:rsidR="0086732E" w:rsidRDefault="0086732E" w:rsidP="00683844">
      <w:pPr>
        <w:rPr>
          <w:b/>
          <w:bCs/>
        </w:rPr>
      </w:pPr>
    </w:p>
    <w:p w:rsidR="00D723C8" w:rsidRDefault="00D723C8" w:rsidP="00D723C8">
      <w:r>
        <w:t xml:space="preserve">Each enzyme can catalyze </w:t>
      </w:r>
      <w:r w:rsidRPr="00BC28E9">
        <w:rPr>
          <w:b/>
          <w:bCs/>
        </w:rPr>
        <w:t>only one particular kind of reaction</w:t>
      </w:r>
      <w:r>
        <w:t>. And because we have many different chemical reactions occurring in our bodies, there many different enzymes</w:t>
      </w:r>
      <w:r w:rsidR="0086732E">
        <w:t xml:space="preserve"> are found</w:t>
      </w:r>
      <w:r>
        <w:t xml:space="preserve"> , one for each of the many different metabolic reactions that must take place for us to stay alive.</w:t>
      </w:r>
    </w:p>
    <w:p w:rsidR="00874ECA" w:rsidRPr="00201C3E" w:rsidRDefault="00874ECA" w:rsidP="00874ECA">
      <w:pPr>
        <w:rPr>
          <w:b/>
          <w:bCs/>
          <w:sz w:val="32"/>
          <w:szCs w:val="32"/>
          <w:u w:val="single"/>
        </w:rPr>
      </w:pPr>
      <w:r w:rsidRPr="00201C3E">
        <w:rPr>
          <w:b/>
          <w:bCs/>
          <w:sz w:val="32"/>
          <w:szCs w:val="32"/>
          <w:u w:val="single"/>
        </w:rPr>
        <w:t>This feature resembles the Lock and Key</w:t>
      </w:r>
      <w:r w:rsidR="00201C3E" w:rsidRPr="00201C3E">
        <w:rPr>
          <w:b/>
          <w:bCs/>
          <w:sz w:val="32"/>
          <w:szCs w:val="32"/>
          <w:u w:val="single"/>
        </w:rPr>
        <w:t xml:space="preserve"> model.</w:t>
      </w:r>
    </w:p>
    <w:p w:rsidR="00874ECA" w:rsidRPr="00874ECA" w:rsidRDefault="00201C3E" w:rsidP="00201C3E">
      <w:r>
        <w:t>Just as a key must exactly fit the shape of a door lock, so must a substrate exactly fit the shape the active site of the enzyme!</w:t>
      </w:r>
    </w:p>
    <w:p w:rsidR="00874ECA" w:rsidRPr="00874ECA" w:rsidRDefault="00683844" w:rsidP="00201C3E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647700</wp:posOffset>
            </wp:positionV>
            <wp:extent cx="3857625" cy="2638425"/>
            <wp:effectExtent l="19050" t="0" r="9525" b="0"/>
            <wp:wrapTight wrapText="bothSides">
              <wp:wrapPolygon edited="0">
                <wp:start x="-107" y="0"/>
                <wp:lineTo x="-107" y="21522"/>
                <wp:lineTo x="21653" y="21522"/>
                <wp:lineTo x="21653" y="0"/>
                <wp:lineTo x="-107" y="0"/>
              </wp:wrapPolygon>
            </wp:wrapTight>
            <wp:docPr id="30" name="Picture 30" descr="http://images.flatworldknowledge.com/ballgob/ballgob-fig18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flatworldknowledge.com/ballgob/ballgob-fig18_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3602" w:rsidRPr="00874ECA">
        <w:t>If</w:t>
      </w:r>
      <w:r w:rsidR="00874ECA" w:rsidRPr="00874ECA">
        <w:t xml:space="preserve"> the substrate fits into the active site of the </w:t>
      </w:r>
      <w:r w:rsidR="007F3602" w:rsidRPr="00874ECA">
        <w:t>enzyme,</w:t>
      </w:r>
      <w:r w:rsidR="00874ECA" w:rsidRPr="00874ECA">
        <w:t xml:space="preserve"> then the enzyme will be able to catalyze the reaction , if does not the reaction won't be catalyzed. That’s why enzymes are said to be "specific".</w:t>
      </w:r>
    </w:p>
    <w:p w:rsidR="007F3602" w:rsidRDefault="00683844" w:rsidP="00877E69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1273175</wp:posOffset>
            </wp:positionV>
            <wp:extent cx="3665220" cy="1588770"/>
            <wp:effectExtent l="57150" t="38100" r="30480" b="11430"/>
            <wp:wrapTight wrapText="bothSides">
              <wp:wrapPolygon edited="0">
                <wp:start x="-337" y="-518"/>
                <wp:lineTo x="-337" y="21755"/>
                <wp:lineTo x="21780" y="21755"/>
                <wp:lineTo x="21780" y="-518"/>
                <wp:lineTo x="-337" y="-518"/>
              </wp:wrapPolygon>
            </wp:wrapTight>
            <wp:docPr id="23" name="il_fi" descr="http://dwb4.unl.edu/Chem/CHEM869K/CHEM869KLinks/genbiol.cbs.umn.edu/RWPlecturenotes/gifs/ChemRxns/wk2fig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dwb4.unl.edu/Chem/CHEM869K/CHEM869KLinks/genbiol.cbs.umn.edu/RWPlecturenotes/gifs/ChemRxns/wk2fig9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9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5887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505E" w:rsidRPr="00B3505E">
        <w:rPr>
          <w:b/>
          <w:bCs/>
        </w:rPr>
        <w:t xml:space="preserve">Enzymes are not used during reactions, once the reaction </w:t>
      </w:r>
      <w:r w:rsidR="00B3505E">
        <w:rPr>
          <w:b/>
          <w:bCs/>
        </w:rPr>
        <w:t xml:space="preserve">that the enzyme is catalyzing </w:t>
      </w:r>
      <w:r w:rsidR="00B3505E" w:rsidRPr="00B3505E">
        <w:rPr>
          <w:b/>
          <w:bCs/>
        </w:rPr>
        <w:t xml:space="preserve">is over, the enzyme will be free to catalyze a new </w:t>
      </w:r>
      <w:r w:rsidR="00FF36DB" w:rsidRPr="00B3505E">
        <w:rPr>
          <w:b/>
          <w:bCs/>
        </w:rPr>
        <w:t>reaction</w:t>
      </w:r>
      <w:r w:rsidR="00FF36DB">
        <w:rPr>
          <w:b/>
          <w:bCs/>
        </w:rPr>
        <w:t xml:space="preserve">. </w:t>
      </w:r>
      <w:r w:rsidR="00877E69" w:rsidRPr="00877E69">
        <w:rPr>
          <w:b/>
          <w:bCs/>
        </w:rPr>
        <w:t>A single enzyme can carry out many reaction of the same type (with the same substrates or those that are structurally similar to each other) because enzymes are specific.</w:t>
      </w:r>
    </w:p>
    <w:p w:rsidR="00FF36DB" w:rsidRPr="0018630E" w:rsidRDefault="00FF36DB" w:rsidP="00FF36DB">
      <w:pPr>
        <w:rPr>
          <w:b/>
          <w:bCs/>
          <w:color w:val="000000" w:themeColor="text1"/>
        </w:rPr>
      </w:pPr>
    </w:p>
    <w:p w:rsidR="00FF36DB" w:rsidRPr="0018630E" w:rsidRDefault="00744E8E" w:rsidP="00CA774A">
      <w:pPr>
        <w:rPr>
          <w:b/>
          <w:bCs/>
          <w:color w:val="000000" w:themeColor="text1"/>
          <w:sz w:val="28"/>
          <w:szCs w:val="28"/>
        </w:rPr>
      </w:pPr>
      <w:r w:rsidRPr="0018630E">
        <w:rPr>
          <w:b/>
          <w:bCs/>
          <w:color w:val="000000" w:themeColor="text1"/>
          <w:sz w:val="28"/>
          <w:szCs w:val="28"/>
        </w:rPr>
        <w:t xml:space="preserve">How does the nucleus control the chemical reactions that take place in the cell </w:t>
      </w:r>
      <w:r w:rsidR="0018630E" w:rsidRPr="0018630E">
        <w:rPr>
          <w:b/>
          <w:bCs/>
          <w:color w:val="000000" w:themeColor="text1"/>
          <w:sz w:val="28"/>
          <w:szCs w:val="28"/>
        </w:rPr>
        <w:t>?</w:t>
      </w:r>
    </w:p>
    <w:p w:rsidR="0018630E" w:rsidRDefault="00FF36DB" w:rsidP="0018630E">
      <w:pPr>
        <w:rPr>
          <w:b/>
          <w:bCs/>
          <w:color w:val="000000" w:themeColor="text1"/>
          <w:sz w:val="24"/>
          <w:szCs w:val="24"/>
        </w:rPr>
      </w:pPr>
      <w:r w:rsidRPr="00744E8E">
        <w:rPr>
          <w:b/>
          <w:bCs/>
          <w:color w:val="000000" w:themeColor="text1"/>
          <w:sz w:val="24"/>
          <w:szCs w:val="24"/>
        </w:rPr>
        <w:t xml:space="preserve">Enzymes are proteins </w:t>
      </w:r>
      <w:r w:rsidRPr="00744E8E">
        <w:rPr>
          <w:b/>
          <w:bCs/>
          <w:color w:val="000000" w:themeColor="text1"/>
          <w:sz w:val="24"/>
          <w:szCs w:val="24"/>
        </w:rPr>
        <w:sym w:font="Wingdings" w:char="F0E0"/>
      </w:r>
      <w:r w:rsidRPr="00744E8E">
        <w:rPr>
          <w:b/>
          <w:bCs/>
          <w:color w:val="000000" w:themeColor="text1"/>
          <w:sz w:val="24"/>
          <w:szCs w:val="24"/>
        </w:rPr>
        <w:t xml:space="preserve"> so they must be produced on </w:t>
      </w:r>
      <w:r w:rsidR="00CA774A" w:rsidRPr="00744E8E">
        <w:rPr>
          <w:b/>
          <w:bCs/>
          <w:color w:val="000000" w:themeColor="text1"/>
          <w:sz w:val="24"/>
          <w:szCs w:val="24"/>
        </w:rPr>
        <w:t>ribosomes</w:t>
      </w:r>
      <w:r w:rsidR="00786040" w:rsidRPr="00744E8E">
        <w:rPr>
          <w:b/>
          <w:bCs/>
          <w:color w:val="000000" w:themeColor="text1"/>
          <w:sz w:val="24"/>
          <w:szCs w:val="24"/>
        </w:rPr>
        <w:t xml:space="preserve"> (site of protein synthesis) </w:t>
      </w:r>
      <w:r w:rsidR="00CA774A" w:rsidRPr="00744E8E">
        <w:rPr>
          <w:b/>
          <w:bCs/>
          <w:color w:val="000000" w:themeColor="text1"/>
          <w:sz w:val="24"/>
          <w:szCs w:val="24"/>
        </w:rPr>
        <w:t xml:space="preserve">  </w:t>
      </w:r>
      <w:r w:rsidRPr="00744E8E">
        <w:rPr>
          <w:b/>
          <w:bCs/>
          <w:color w:val="000000" w:themeColor="text1"/>
          <w:sz w:val="24"/>
          <w:szCs w:val="24"/>
        </w:rPr>
        <w:sym w:font="Wingdings" w:char="F0E0"/>
      </w:r>
      <w:r w:rsidRPr="00744E8E">
        <w:rPr>
          <w:b/>
          <w:bCs/>
          <w:color w:val="000000" w:themeColor="text1"/>
          <w:sz w:val="24"/>
          <w:szCs w:val="24"/>
        </w:rPr>
        <w:t xml:space="preserve"> </w:t>
      </w:r>
      <w:r w:rsidR="00CA774A" w:rsidRPr="00744E8E">
        <w:rPr>
          <w:b/>
          <w:bCs/>
          <w:color w:val="000000" w:themeColor="text1"/>
          <w:sz w:val="24"/>
          <w:szCs w:val="24"/>
        </w:rPr>
        <w:t>ribosome</w:t>
      </w:r>
      <w:r w:rsidR="0018630E">
        <w:rPr>
          <w:b/>
          <w:bCs/>
          <w:color w:val="000000" w:themeColor="text1"/>
          <w:sz w:val="24"/>
          <w:szCs w:val="24"/>
        </w:rPr>
        <w:t>s</w:t>
      </w:r>
      <w:r w:rsidRPr="00744E8E">
        <w:rPr>
          <w:b/>
          <w:bCs/>
          <w:color w:val="000000" w:themeColor="text1"/>
          <w:sz w:val="24"/>
          <w:szCs w:val="24"/>
        </w:rPr>
        <w:t xml:space="preserve"> get instructions for synthesizing proteins from </w:t>
      </w:r>
      <w:r w:rsidR="00744E8E">
        <w:rPr>
          <w:b/>
          <w:bCs/>
          <w:color w:val="000000" w:themeColor="text1"/>
          <w:sz w:val="24"/>
          <w:szCs w:val="24"/>
        </w:rPr>
        <w:t xml:space="preserve">the </w:t>
      </w:r>
      <w:r w:rsidR="0018630E">
        <w:rPr>
          <w:b/>
          <w:bCs/>
          <w:color w:val="000000" w:themeColor="text1"/>
          <w:sz w:val="24"/>
          <w:szCs w:val="24"/>
        </w:rPr>
        <w:t xml:space="preserve">genes that the nucleus of the cell contains </w:t>
      </w:r>
      <w:r w:rsidRPr="00744E8E">
        <w:rPr>
          <w:b/>
          <w:bCs/>
          <w:color w:val="000000" w:themeColor="text1"/>
          <w:sz w:val="24"/>
          <w:szCs w:val="24"/>
        </w:rPr>
        <w:t xml:space="preserve"> </w:t>
      </w:r>
      <w:r w:rsidRPr="00744E8E">
        <w:rPr>
          <w:b/>
          <w:bCs/>
          <w:color w:val="000000" w:themeColor="text1"/>
          <w:sz w:val="24"/>
          <w:szCs w:val="24"/>
        </w:rPr>
        <w:sym w:font="Wingdings" w:char="F0E0"/>
      </w:r>
      <w:r w:rsidRPr="00744E8E">
        <w:rPr>
          <w:b/>
          <w:bCs/>
          <w:color w:val="000000" w:themeColor="text1"/>
          <w:sz w:val="24"/>
          <w:szCs w:val="24"/>
        </w:rPr>
        <w:t xml:space="preserve"> </w:t>
      </w:r>
      <w:r w:rsidR="0018630E">
        <w:rPr>
          <w:b/>
          <w:bCs/>
          <w:color w:val="000000" w:themeColor="text1"/>
          <w:sz w:val="24"/>
          <w:szCs w:val="24"/>
        </w:rPr>
        <w:t xml:space="preserve">the genes </w:t>
      </w:r>
      <w:r w:rsidR="0018630E" w:rsidRPr="00744E8E">
        <w:rPr>
          <w:b/>
          <w:bCs/>
          <w:color w:val="000000" w:themeColor="text1"/>
          <w:sz w:val="24"/>
          <w:szCs w:val="24"/>
        </w:rPr>
        <w:t>control</w:t>
      </w:r>
      <w:r w:rsidR="0018630E">
        <w:rPr>
          <w:b/>
          <w:bCs/>
          <w:color w:val="000000" w:themeColor="text1"/>
          <w:sz w:val="24"/>
          <w:szCs w:val="24"/>
        </w:rPr>
        <w:t xml:space="preserve"> </w:t>
      </w:r>
      <w:r w:rsidR="00CA774A" w:rsidRPr="00744E8E">
        <w:rPr>
          <w:b/>
          <w:bCs/>
          <w:color w:val="000000" w:themeColor="text1"/>
          <w:sz w:val="24"/>
          <w:szCs w:val="24"/>
        </w:rPr>
        <w:t xml:space="preserve">the types and quantities of enzymes produced inside the cell </w:t>
      </w:r>
      <w:r w:rsidR="00CA774A" w:rsidRPr="00744E8E">
        <w:rPr>
          <w:b/>
          <w:bCs/>
          <w:color w:val="000000" w:themeColor="text1"/>
          <w:sz w:val="24"/>
          <w:szCs w:val="24"/>
        </w:rPr>
        <w:sym w:font="Wingdings" w:char="F0E0"/>
      </w:r>
      <w:r w:rsidR="00CA774A" w:rsidRPr="00744E8E">
        <w:rPr>
          <w:b/>
          <w:bCs/>
          <w:color w:val="000000" w:themeColor="text1"/>
          <w:sz w:val="24"/>
          <w:szCs w:val="24"/>
        </w:rPr>
        <w:t xml:space="preserve"> so it controls the type of chemical reactions that take place inside the cell </w:t>
      </w:r>
      <w:r w:rsidR="00CA774A" w:rsidRPr="00744E8E">
        <w:rPr>
          <w:b/>
          <w:bCs/>
          <w:color w:val="000000" w:themeColor="text1"/>
          <w:sz w:val="24"/>
          <w:szCs w:val="24"/>
        </w:rPr>
        <w:sym w:font="Wingdings" w:char="F0E0"/>
      </w:r>
      <w:r w:rsidR="0018630E">
        <w:rPr>
          <w:b/>
          <w:bCs/>
          <w:color w:val="000000" w:themeColor="text1"/>
          <w:sz w:val="24"/>
          <w:szCs w:val="24"/>
        </w:rPr>
        <w:t xml:space="preserve"> </w:t>
      </w:r>
    </w:p>
    <w:p w:rsidR="0018630E" w:rsidRDefault="0018630E" w:rsidP="0018630E">
      <w:pPr>
        <w:rPr>
          <w:b/>
          <w:bCs/>
          <w:color w:val="000000" w:themeColor="text1"/>
          <w:sz w:val="24"/>
          <w:szCs w:val="24"/>
        </w:rPr>
      </w:pPr>
    </w:p>
    <w:p w:rsidR="0018630E" w:rsidRDefault="0018630E" w:rsidP="0018630E">
      <w:pPr>
        <w:rPr>
          <w:color w:val="000000" w:themeColor="text1"/>
        </w:rPr>
      </w:pPr>
      <w:r>
        <w:rPr>
          <w:b/>
          <w:bCs/>
          <w:color w:val="000000" w:themeColor="text1"/>
          <w:sz w:val="24"/>
          <w:szCs w:val="24"/>
        </w:rPr>
        <w:t>Since</w:t>
      </w:r>
      <w:r w:rsidR="00CA774A" w:rsidRPr="00744E8E">
        <w:rPr>
          <w:b/>
          <w:bCs/>
          <w:color w:val="000000" w:themeColor="text1"/>
          <w:sz w:val="24"/>
          <w:szCs w:val="24"/>
        </w:rPr>
        <w:t xml:space="preserve"> different cells have different types of chemical reactions (specialization)  </w:t>
      </w:r>
      <w:r w:rsidR="00CA774A" w:rsidRPr="00744E8E">
        <w:rPr>
          <w:b/>
          <w:bCs/>
          <w:color w:val="000000" w:themeColor="text1"/>
          <w:sz w:val="24"/>
          <w:szCs w:val="24"/>
        </w:rPr>
        <w:sym w:font="Wingdings" w:char="F0E0"/>
      </w:r>
      <w:r w:rsidR="00CA774A" w:rsidRPr="00744E8E">
        <w:rPr>
          <w:b/>
          <w:bCs/>
          <w:color w:val="000000" w:themeColor="text1"/>
          <w:sz w:val="24"/>
          <w:szCs w:val="24"/>
        </w:rPr>
        <w:t xml:space="preserve"> nucleus controls what the cell will be e.g. Blood cell, Muscle cell, nerve cell.. Etc.</w:t>
      </w:r>
      <w:r w:rsidR="00786040" w:rsidRPr="00744E8E">
        <w:rPr>
          <w:color w:val="000000" w:themeColor="text1"/>
        </w:rPr>
        <w:t xml:space="preserve"> </w:t>
      </w:r>
    </w:p>
    <w:p w:rsidR="0018630E" w:rsidRPr="00744E8E" w:rsidRDefault="0018630E" w:rsidP="0018630E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Genes </w:t>
      </w:r>
      <w:r w:rsidRPr="0018630E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roteins (enzymes) </w:t>
      </w:r>
      <w:r w:rsidRPr="0018630E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catalyze reactions</w:t>
      </w:r>
    </w:p>
    <w:p w:rsidR="007F3602" w:rsidRPr="00877E69" w:rsidRDefault="0018630E" w:rsidP="00B3505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67945</wp:posOffset>
            </wp:positionV>
            <wp:extent cx="4923790" cy="3324225"/>
            <wp:effectExtent l="38100" t="57150" r="105410" b="104775"/>
            <wp:wrapTight wrapText="bothSides">
              <wp:wrapPolygon edited="0">
                <wp:start x="-167" y="-371"/>
                <wp:lineTo x="-167" y="22281"/>
                <wp:lineTo x="21895" y="22281"/>
                <wp:lineTo x="21979" y="22281"/>
                <wp:lineTo x="22062" y="21662"/>
                <wp:lineTo x="22062" y="-124"/>
                <wp:lineTo x="21895" y="-371"/>
                <wp:lineTo x="-167" y="-371"/>
              </wp:wrapPolygon>
            </wp:wrapTight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612" t="16763" r="47424" b="30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3324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3505E" w:rsidRPr="00877E69">
        <w:rPr>
          <w:b/>
          <w:bCs/>
          <w:sz w:val="28"/>
          <w:szCs w:val="28"/>
        </w:rPr>
        <w:t xml:space="preserve">The Effect of High temperature on enzymes </w:t>
      </w:r>
    </w:p>
    <w:p w:rsidR="00874ECA" w:rsidRDefault="00874ECA" w:rsidP="00874ECA">
      <w:r w:rsidRPr="00874ECA">
        <w:t>Proteins are affected by high temperatures. High temperatures ruin the shape of the protein and it causes the protein to lose its function.</w:t>
      </w:r>
    </w:p>
    <w:p w:rsidR="009B0D65" w:rsidRPr="00874ECA" w:rsidRDefault="009B0D65" w:rsidP="009B0D65">
      <w:r w:rsidRPr="009B0D65">
        <w:t xml:space="preserve">Why ? Because </w:t>
      </w:r>
      <w:r>
        <w:t>high temperatures break</w:t>
      </w:r>
      <w:r w:rsidRPr="009B0D65">
        <w:t xml:space="preserve"> the bonds </w:t>
      </w:r>
      <w:r>
        <w:t xml:space="preserve"> between the amino acids </w:t>
      </w:r>
      <w:r w:rsidRPr="009B0D65">
        <w:t>that hold the protein , as a result the protein loses its</w:t>
      </w:r>
      <w:r>
        <w:t xml:space="preserve"> 3D</w:t>
      </w:r>
      <w:r w:rsidRPr="009B0D65">
        <w:t xml:space="preserve"> shape </w:t>
      </w:r>
      <w:r w:rsidRPr="009B0D65">
        <w:sym w:font="Wingdings" w:char="00E0"/>
      </w:r>
      <w:r w:rsidRPr="009B0D65">
        <w:t xml:space="preserve"> Denatured   </w:t>
      </w:r>
    </w:p>
    <w:p w:rsidR="00B3505E" w:rsidRPr="00B3505E" w:rsidRDefault="00874ECA" w:rsidP="00B3505E">
      <w:pPr>
        <w:jc w:val="center"/>
        <w:rPr>
          <w:b/>
          <w:bCs/>
          <w:sz w:val="28"/>
          <w:szCs w:val="28"/>
        </w:rPr>
      </w:pPr>
      <w:r w:rsidRPr="00B3505E">
        <w:rPr>
          <w:b/>
          <w:bCs/>
          <w:sz w:val="28"/>
          <w:szCs w:val="28"/>
        </w:rPr>
        <w:t>Since all enzymes are proteins they are too affected by high temperatures.</w:t>
      </w:r>
    </w:p>
    <w:p w:rsidR="00B04F61" w:rsidRDefault="005B033D" w:rsidP="002D36E3">
      <w:pPr>
        <w:rPr>
          <w:b/>
          <w:bCs/>
          <w:sz w:val="24"/>
          <w:szCs w:val="24"/>
        </w:rPr>
      </w:pPr>
      <w:r>
        <w:rPr>
          <w:b/>
          <w:bCs/>
        </w:rPr>
        <w:lastRenderedPageBreak/>
        <w:t xml:space="preserve">High temperatures changes </w:t>
      </w:r>
      <w:r w:rsidR="00874ECA" w:rsidRPr="00B3505E">
        <w:rPr>
          <w:b/>
          <w:bCs/>
        </w:rPr>
        <w:t xml:space="preserve"> the shape of the active site of the enzyme, </w:t>
      </w:r>
      <w:r w:rsidR="00874ECA" w:rsidRPr="00874ECA">
        <w:t>as a result, the substrate won't be able to fit to t</w:t>
      </w:r>
      <w:r w:rsidR="00B3505E">
        <w:t xml:space="preserve">he shape of the active site </w:t>
      </w:r>
      <w:r>
        <w:t xml:space="preserve"> and  form an enzyme-substrate </w:t>
      </w:r>
      <w:r w:rsidR="00B04F61">
        <w:rPr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-314325</wp:posOffset>
            </wp:positionV>
            <wp:extent cx="4929505" cy="2343150"/>
            <wp:effectExtent l="57150" t="57150" r="61595" b="57150"/>
            <wp:wrapTight wrapText="bothSides">
              <wp:wrapPolygon edited="0">
                <wp:start x="-250" y="-527"/>
                <wp:lineTo x="-250" y="22127"/>
                <wp:lineTo x="21870" y="22127"/>
                <wp:lineTo x="21870" y="-527"/>
                <wp:lineTo x="-250" y="-527"/>
              </wp:wrapPolygon>
            </wp:wrapTight>
            <wp:docPr id="10" name="il_fi" descr="http://www.livingscience.co.uk/joomla/images/stories/Denatu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vingscience.co.uk/joomla/images/stories/Denatur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23431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complex </w:t>
      </w:r>
      <w:r w:rsidR="00B3505E">
        <w:t>any</w:t>
      </w:r>
      <w:r w:rsidR="00B3505E" w:rsidRPr="00874ECA">
        <w:t>more, as</w:t>
      </w:r>
      <w:r w:rsidR="00874ECA" w:rsidRPr="00874ECA">
        <w:t xml:space="preserve"> a result, the enzyme loses the ability to catalyze reactions and is said to be </w:t>
      </w:r>
      <w:r w:rsidR="00874ECA" w:rsidRPr="00B3505E">
        <w:rPr>
          <w:b/>
          <w:bCs/>
          <w:sz w:val="24"/>
          <w:szCs w:val="24"/>
        </w:rPr>
        <w:t>"Denatured".</w:t>
      </w:r>
    </w:p>
    <w:p w:rsidR="005B033D" w:rsidRDefault="005B033D" w:rsidP="005B033D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228725</wp:posOffset>
            </wp:positionH>
            <wp:positionV relativeFrom="paragraph">
              <wp:posOffset>249555</wp:posOffset>
            </wp:positionV>
            <wp:extent cx="4772025" cy="1447800"/>
            <wp:effectExtent l="19050" t="0" r="9525" b="0"/>
            <wp:wrapTight wrapText="bothSides">
              <wp:wrapPolygon edited="0">
                <wp:start x="-86" y="0"/>
                <wp:lineTo x="-86" y="21316"/>
                <wp:lineTo x="21643" y="21316"/>
                <wp:lineTo x="21643" y="0"/>
                <wp:lineTo x="-86" y="0"/>
              </wp:wrapPolygon>
            </wp:wrapTight>
            <wp:docPr id="1" name="Picture 1" descr="https://spie.org/Images/Graphics/Newsroom/Imported-2012/004149/004149_10_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ie.org/Images/Graphics/Newsroom/Imported-2012/004149/004149_10_fig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6877" b="44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Do you know?</w:t>
      </w:r>
    </w:p>
    <w:p w:rsidR="005B033D" w:rsidRDefault="00156AD6" w:rsidP="002D36E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3628390</wp:posOffset>
            </wp:positionV>
            <wp:extent cx="4905375" cy="1990725"/>
            <wp:effectExtent l="19050" t="0" r="9525" b="0"/>
            <wp:wrapTight wrapText="bothSides">
              <wp:wrapPolygon edited="0">
                <wp:start x="-84" y="0"/>
                <wp:lineTo x="-84" y="21497"/>
                <wp:lineTo x="21642" y="21497"/>
                <wp:lineTo x="21642" y="0"/>
                <wp:lineTo x="-84" y="0"/>
              </wp:wrapPolygon>
            </wp:wrapTight>
            <wp:docPr id="11" name="il_fi" descr="http://3.bp.blogspot.com/_cwtoon2Nz0Y/TNGzrNU0weI/AAAAAAAAAHs/xucVTMWMgUQ/s1600/prot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cwtoon2Nz0Y/TNGzrNU0weI/AAAAAAAAAHs/xucVTMWMgUQ/s1600/protei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1E8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2388870</wp:posOffset>
                </wp:positionV>
                <wp:extent cx="1028700" cy="542925"/>
                <wp:effectExtent l="0" t="0" r="0" b="1270"/>
                <wp:wrapNone/>
                <wp:docPr id="2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E78" w:rsidRPr="00B04F61" w:rsidRDefault="005E4E78" w:rsidP="00B04F6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04F6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ENATUR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243.75pt;margin-top:188.1pt;width:81pt;height:4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9/0gQIAABE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" stroked="f">
                <v:textbox>
                  <w:txbxContent>
                    <w:p w:rsidR="005E4E78" w:rsidRPr="00B04F61" w:rsidRDefault="005E4E78" w:rsidP="00B04F6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04F61">
                        <w:rPr>
                          <w:b/>
                          <w:bCs/>
                          <w:sz w:val="18"/>
                          <w:szCs w:val="18"/>
                        </w:rPr>
                        <w:t xml:space="preserve">DENATURATION </w:t>
                      </w:r>
                    </w:p>
                  </w:txbxContent>
                </v:textbox>
              </v:shape>
            </w:pict>
          </mc:Fallback>
        </mc:AlternateContent>
      </w:r>
      <w:r w:rsidR="00B04F61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2026920</wp:posOffset>
            </wp:positionV>
            <wp:extent cx="6386830" cy="1257300"/>
            <wp:effectExtent l="38100" t="57150" r="109220" b="95250"/>
            <wp:wrapTight wrapText="bothSides">
              <wp:wrapPolygon edited="0">
                <wp:start x="-129" y="-982"/>
                <wp:lineTo x="-129" y="23236"/>
                <wp:lineTo x="21841" y="23236"/>
                <wp:lineTo x="21905" y="23236"/>
                <wp:lineTo x="21969" y="21273"/>
                <wp:lineTo x="21969" y="-327"/>
                <wp:lineTo x="21841" y="-982"/>
                <wp:lineTo x="-129" y="-982"/>
              </wp:wrapPolygon>
            </wp:wrapTight>
            <wp:docPr id="7" name="il_fi" descr="http://kimwootae.com.ne.kr/apbiology/Protein%20Denat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kimwootae.com.ne.kr/apbiology/Protein%20Denaturatio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59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30" cy="1257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B033D">
        <w:rPr>
          <w:b/>
          <w:bCs/>
          <w:sz w:val="24"/>
          <w:szCs w:val="24"/>
        </w:rPr>
        <w:t>You can see the effects o</w:t>
      </w:r>
      <w:r w:rsidR="002D36E3">
        <w:rPr>
          <w:b/>
          <w:bCs/>
          <w:sz w:val="24"/>
          <w:szCs w:val="24"/>
        </w:rPr>
        <w:t>f denaturation when boil an egg</w:t>
      </w:r>
      <w:r w:rsidR="005B033D">
        <w:rPr>
          <w:b/>
          <w:bCs/>
          <w:sz w:val="24"/>
          <w:szCs w:val="24"/>
        </w:rPr>
        <w:t>. The egg white is made of a protein called album</w:t>
      </w:r>
      <w:r w:rsidR="002D36E3">
        <w:rPr>
          <w:b/>
          <w:bCs/>
          <w:sz w:val="24"/>
          <w:szCs w:val="24"/>
        </w:rPr>
        <w:t>i</w:t>
      </w:r>
      <w:r w:rsidR="005B033D">
        <w:rPr>
          <w:b/>
          <w:bCs/>
          <w:sz w:val="24"/>
          <w:szCs w:val="24"/>
        </w:rPr>
        <w:t>n that changes from a clear runny liquid into a white solid as the hea</w:t>
      </w:r>
      <w:r w:rsidR="002D36E3">
        <w:rPr>
          <w:b/>
          <w:bCs/>
          <w:sz w:val="24"/>
          <w:szCs w:val="24"/>
        </w:rPr>
        <w:t>t</w:t>
      </w:r>
      <w:r w:rsidR="006319F6">
        <w:rPr>
          <w:b/>
          <w:bCs/>
          <w:sz w:val="24"/>
          <w:szCs w:val="24"/>
        </w:rPr>
        <w:t xml:space="preserve"> </w:t>
      </w:r>
      <w:r w:rsidR="005B033D">
        <w:rPr>
          <w:b/>
          <w:bCs/>
          <w:sz w:val="24"/>
          <w:szCs w:val="24"/>
        </w:rPr>
        <w:t xml:space="preserve">denatures the protein </w:t>
      </w:r>
      <w:bookmarkStart w:id="0" w:name="_GoBack"/>
      <w:bookmarkEnd w:id="0"/>
    </w:p>
    <w:p w:rsidR="00874ECA" w:rsidRPr="005B033D" w:rsidRDefault="00874ECA" w:rsidP="00C37442">
      <w:pPr>
        <w:rPr>
          <w:b/>
          <w:bCs/>
          <w:sz w:val="24"/>
          <w:szCs w:val="24"/>
        </w:rPr>
      </w:pPr>
    </w:p>
    <w:p w:rsidR="00874ECA" w:rsidRPr="00C37442" w:rsidRDefault="00874ECA" w:rsidP="00877E69">
      <w:pPr>
        <w:rPr>
          <w:b/>
          <w:bCs/>
          <w:sz w:val="24"/>
          <w:szCs w:val="24"/>
        </w:rPr>
      </w:pPr>
      <w:r w:rsidRPr="00C37442">
        <w:rPr>
          <w:b/>
          <w:bCs/>
          <w:sz w:val="24"/>
          <w:szCs w:val="24"/>
        </w:rPr>
        <w:lastRenderedPageBreak/>
        <w:t>The difference between chemical and biological catalysts:</w:t>
      </w:r>
    </w:p>
    <w:p w:rsidR="00877E69" w:rsidRDefault="00874ECA" w:rsidP="00877E69">
      <w:r w:rsidRPr="00874ECA">
        <w:t>Hydrogen peroxide (H</w:t>
      </w:r>
      <w:r w:rsidRPr="00874ECA">
        <w:rPr>
          <w:vertAlign w:val="subscript"/>
        </w:rPr>
        <w:t>2</w:t>
      </w:r>
      <w:r w:rsidRPr="00874ECA">
        <w:t>O</w:t>
      </w:r>
      <w:r w:rsidRPr="00874ECA">
        <w:rPr>
          <w:vertAlign w:val="subscript"/>
        </w:rPr>
        <w:t>2</w:t>
      </w:r>
      <w:r w:rsidR="00877E69">
        <w:t xml:space="preserve">), is a </w:t>
      </w:r>
      <w:r w:rsidRPr="00874ECA">
        <w:t xml:space="preserve">waste product of some chemical reactions in the </w:t>
      </w:r>
      <w:r w:rsidR="00C37442" w:rsidRPr="00874ECA">
        <w:t xml:space="preserve">cell. </w:t>
      </w:r>
      <w:r w:rsidR="00877E69">
        <w:t xml:space="preserve">This waste product is very toxic so it needs to be broken down </w:t>
      </w:r>
      <w:r w:rsidR="00C37442">
        <w:t>immediately.</w:t>
      </w:r>
    </w:p>
    <w:p w:rsidR="00874ECA" w:rsidRPr="00874ECA" w:rsidRDefault="00874ECA" w:rsidP="002D36E3">
      <w:r w:rsidRPr="00874ECA">
        <w:t xml:space="preserve">Our Body breaks hydrogen peroxide down </w:t>
      </w:r>
      <w:r w:rsidR="00877E69">
        <w:t xml:space="preserve">with an </w:t>
      </w:r>
      <w:r w:rsidR="00877E69" w:rsidRPr="00874ECA">
        <w:t xml:space="preserve">enzyme </w:t>
      </w:r>
      <w:r w:rsidR="00877E69">
        <w:t xml:space="preserve">called </w:t>
      </w:r>
      <w:r w:rsidRPr="00877E69">
        <w:rPr>
          <w:b/>
          <w:bCs/>
          <w:sz w:val="24"/>
          <w:szCs w:val="24"/>
        </w:rPr>
        <w:t xml:space="preserve">catalase </w:t>
      </w:r>
      <w:r w:rsidR="00C37442">
        <w:rPr>
          <w:b/>
          <w:bCs/>
        </w:rPr>
        <w:t>(</w:t>
      </w:r>
      <w:r w:rsidR="00C37442">
        <w:t xml:space="preserve">a common </w:t>
      </w:r>
      <w:hyperlink r:id="rId19" w:tooltip="Enzyme" w:history="1">
        <w:r w:rsidR="00C37442" w:rsidRPr="00C37442">
          <w:rPr>
            <w:rStyle w:val="Hyperlink"/>
            <w:b/>
            <w:bCs/>
            <w:color w:val="0D0D0D" w:themeColor="text1" w:themeTint="F2"/>
            <w:u w:val="none"/>
          </w:rPr>
          <w:t>enzyme</w:t>
        </w:r>
      </w:hyperlink>
      <w:r w:rsidR="002D36E3">
        <w:t xml:space="preserve"> found in the cells </w:t>
      </w:r>
      <w:r w:rsidR="00C37442">
        <w:t>living organisms</w:t>
      </w:r>
      <w:r w:rsidR="002D36E3">
        <w:t xml:space="preserve"> both animals and plants e.g. liver cells and potato cells</w:t>
      </w:r>
      <w:r w:rsidR="00C37442">
        <w:t xml:space="preserve">) </w:t>
      </w:r>
      <w:r w:rsidRPr="00874ECA">
        <w:t>according to this equation:</w:t>
      </w:r>
    </w:p>
    <w:p w:rsidR="00874ECA" w:rsidRPr="00874ECA" w:rsidRDefault="00874ECA" w:rsidP="00C37442">
      <w:pPr>
        <w:jc w:val="center"/>
      </w:pPr>
      <w:r w:rsidRPr="00874ECA">
        <w:t>H</w:t>
      </w:r>
      <w:r w:rsidRPr="00874ECA">
        <w:rPr>
          <w:vertAlign w:val="subscript"/>
        </w:rPr>
        <w:t>2</w:t>
      </w:r>
      <w:r w:rsidRPr="00874ECA">
        <w:t>O</w:t>
      </w:r>
      <w:r w:rsidRPr="00874ECA">
        <w:rPr>
          <w:vertAlign w:val="subscript"/>
        </w:rPr>
        <w:t>2</w:t>
      </w:r>
      <w:r w:rsidRPr="00874ECA">
        <w:sym w:font="Wingdings" w:char="F0E0"/>
      </w:r>
      <w:r w:rsidRPr="00874ECA">
        <w:t xml:space="preserve"> H</w:t>
      </w:r>
      <w:r w:rsidRPr="00874ECA">
        <w:rPr>
          <w:vertAlign w:val="subscript"/>
        </w:rPr>
        <w:t>2</w:t>
      </w:r>
      <w:r w:rsidRPr="00874ECA">
        <w:t>O +O</w:t>
      </w:r>
      <w:r w:rsidRPr="00874ECA">
        <w:rPr>
          <w:vertAlign w:val="subscript"/>
        </w:rPr>
        <w:t>2</w:t>
      </w:r>
    </w:p>
    <w:p w:rsidR="00874ECA" w:rsidRPr="00874ECA" w:rsidRDefault="00874ECA" w:rsidP="009D43CC">
      <w:r w:rsidRPr="00874ECA">
        <w:t>If you want to carry out the same reaction in the lab you would need MnO</w:t>
      </w:r>
      <w:r w:rsidRPr="00874ECA">
        <w:rPr>
          <w:vertAlign w:val="subscript"/>
        </w:rPr>
        <w:t>2</w:t>
      </w:r>
      <w:r w:rsidRPr="00874ECA">
        <w:t xml:space="preserve"> as a catalyst </w:t>
      </w:r>
    </w:p>
    <w:p w:rsidR="00874ECA" w:rsidRPr="00874ECA" w:rsidRDefault="00874ECA" w:rsidP="009D43CC">
      <w:r w:rsidRPr="00874ECA">
        <w:t>Catalase is an enzyme that functions inside living cells, and is sensitive to high temperature (becomes denatured), while MnO</w:t>
      </w:r>
      <w:r w:rsidRPr="00874ECA">
        <w:rPr>
          <w:vertAlign w:val="subscript"/>
        </w:rPr>
        <w:t>2</w:t>
      </w:r>
      <w:r w:rsidRPr="00874ECA">
        <w:t xml:space="preserve"> is a catalyst made up of chemical substances and is not sensitive to high temperatures.</w:t>
      </w:r>
    </w:p>
    <w:p w:rsidR="00874ECA" w:rsidRPr="0015564A" w:rsidRDefault="0015564A" w:rsidP="0015564A">
      <w:pPr>
        <w:rPr>
          <w:b/>
          <w:bCs/>
          <w:sz w:val="28"/>
          <w:szCs w:val="28"/>
        </w:rPr>
      </w:pPr>
      <w:r w:rsidRPr="002D36E3">
        <w:rPr>
          <w:b/>
          <w:bCs/>
          <w:sz w:val="32"/>
          <w:szCs w:val="32"/>
        </w:rPr>
        <w:t xml:space="preserve">Naming enzymes </w:t>
      </w:r>
    </w:p>
    <w:p w:rsidR="002D36E3" w:rsidRDefault="00874ECA" w:rsidP="0015564A">
      <w:r w:rsidRPr="00874ECA">
        <w:t xml:space="preserve">Typically, to generate the </w:t>
      </w:r>
      <w:r w:rsidRPr="00874ECA">
        <w:rPr>
          <w:b/>
          <w:bCs/>
        </w:rPr>
        <w:t>name</w:t>
      </w:r>
      <w:r w:rsidRPr="00874ECA">
        <w:t xml:space="preserve"> of an </w:t>
      </w:r>
      <w:r w:rsidRPr="00874ECA">
        <w:rPr>
          <w:b/>
          <w:bCs/>
        </w:rPr>
        <w:t>enzyme</w:t>
      </w:r>
      <w:r w:rsidRPr="00874ECA">
        <w:t xml:space="preserve">, the suffix -ase is added to the </w:t>
      </w:r>
      <w:r w:rsidRPr="00874ECA">
        <w:rPr>
          <w:b/>
          <w:bCs/>
        </w:rPr>
        <w:t>name</w:t>
      </w:r>
      <w:r w:rsidRPr="00874ECA">
        <w:t xml:space="preserve"> of its substrate</w:t>
      </w:r>
      <w:r w:rsidR="0015564A">
        <w:t xml:space="preserve"> or the reaction they promote</w:t>
      </w:r>
    </w:p>
    <w:p w:rsidR="002D36E3" w:rsidRDefault="002D36E3" w:rsidP="0015564A">
      <w:r>
        <w:t xml:space="preserve">For example: </w:t>
      </w:r>
    </w:p>
    <w:p w:rsidR="002D36E3" w:rsidRDefault="002D36E3" w:rsidP="002D36E3">
      <w:r>
        <w:t xml:space="preserve">Enzymes that catalyze the breakdown of carbohydrates are called </w:t>
      </w:r>
      <w:r>
        <w:sym w:font="Wingdings" w:char="F0E0"/>
      </w:r>
      <w:r w:rsidRPr="002D36E3">
        <w:rPr>
          <w:b/>
          <w:bCs/>
          <w:sz w:val="24"/>
          <w:szCs w:val="24"/>
        </w:rPr>
        <w:t xml:space="preserve"> Carbohydrases</w:t>
      </w:r>
      <w:r w:rsidRPr="002D36E3">
        <w:rPr>
          <w:sz w:val="24"/>
          <w:szCs w:val="24"/>
        </w:rPr>
        <w:t xml:space="preserve"> </w:t>
      </w:r>
    </w:p>
    <w:p w:rsidR="002D36E3" w:rsidRDefault="002D36E3" w:rsidP="0015564A">
      <w:r>
        <w:t xml:space="preserve">Enzymes that catalyze the breakdown of proteins are called </w:t>
      </w:r>
      <w:r>
        <w:sym w:font="Wingdings" w:char="F0E0"/>
      </w:r>
      <w:r>
        <w:t xml:space="preserve"> </w:t>
      </w:r>
      <w:r w:rsidRPr="002D36E3">
        <w:rPr>
          <w:b/>
          <w:bCs/>
        </w:rPr>
        <w:t>P</w:t>
      </w:r>
      <w:r w:rsidRPr="002D36E3">
        <w:rPr>
          <w:b/>
          <w:bCs/>
          <w:sz w:val="24"/>
          <w:szCs w:val="24"/>
        </w:rPr>
        <w:t>roteases</w:t>
      </w:r>
    </w:p>
    <w:p w:rsidR="002D36E3" w:rsidRDefault="002D36E3" w:rsidP="0015564A">
      <w:r>
        <w:t xml:space="preserve">Enzymes that catalyze the breakdown </w:t>
      </w:r>
      <w:r w:rsidR="00E80EE8">
        <w:t>of Fats</w:t>
      </w:r>
      <w:r>
        <w:t xml:space="preserve"> </w:t>
      </w:r>
      <w:r w:rsidR="00E80EE8">
        <w:t>(lipids</w:t>
      </w:r>
      <w:r>
        <w:t xml:space="preserve">) </w:t>
      </w:r>
      <w:r>
        <w:sym w:font="Wingdings" w:char="F0E0"/>
      </w:r>
      <w:r w:rsidRPr="00987CED">
        <w:rPr>
          <w:b/>
          <w:bCs/>
          <w:sz w:val="24"/>
          <w:szCs w:val="24"/>
        </w:rPr>
        <w:t xml:space="preserve"> Lipases </w:t>
      </w:r>
    </w:p>
    <w:p w:rsidR="0015564A" w:rsidRDefault="005B033D" w:rsidP="0015564A">
      <w:r>
        <w:t xml:space="preserve"> </w:t>
      </w:r>
      <w:r w:rsidR="00E80EE8">
        <w:t>Exceptions:</w:t>
      </w:r>
      <w:r>
        <w:t xml:space="preserve"> Trypsin , pepsin </w:t>
      </w:r>
    </w:p>
    <w:p w:rsidR="0015564A" w:rsidRDefault="0015564A" w:rsidP="0015564A">
      <w:r>
        <w:t xml:space="preserve">An enzyme that acts on sucrose as it’s substrate is called </w:t>
      </w:r>
      <w:r w:rsidR="00E80EE8" w:rsidRPr="0015564A">
        <w:rPr>
          <w:b/>
          <w:bCs/>
        </w:rPr>
        <w:t>Surcrase</w:t>
      </w:r>
      <w:r w:rsidR="00E80EE8">
        <w:t xml:space="preserve"> and</w:t>
      </w:r>
      <w:r w:rsidR="00987CED">
        <w:t xml:space="preserve"> it is considered a carbohydrase </w:t>
      </w:r>
    </w:p>
    <w:p w:rsidR="0015564A" w:rsidRDefault="0015564A" w:rsidP="0015564A">
      <w:pPr>
        <w:rPr>
          <w:b/>
          <w:bCs/>
        </w:rPr>
      </w:pPr>
      <w:r>
        <w:t xml:space="preserve">An enzyme that removes hydrogen from its substrate is called </w:t>
      </w:r>
      <w:r w:rsidRPr="0015564A">
        <w:rPr>
          <w:b/>
          <w:bCs/>
        </w:rPr>
        <w:t xml:space="preserve">dehydrogenase </w:t>
      </w:r>
    </w:p>
    <w:p w:rsidR="00987CED" w:rsidRPr="00874ECA" w:rsidRDefault="00987CED" w:rsidP="0015564A"/>
    <w:p w:rsidR="00874ECA" w:rsidRPr="00874ECA" w:rsidRDefault="00BB1E8C" w:rsidP="00874ECA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33680</wp:posOffset>
                </wp:positionV>
                <wp:extent cx="714375" cy="300355"/>
                <wp:effectExtent l="0" t="0" r="28575" b="23495"/>
                <wp:wrapNone/>
                <wp:docPr id="2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0035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E78" w:rsidRDefault="005E4E78" w:rsidP="00874ECA">
                            <w:r>
                              <w:t xml:space="preserve">Amyla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54pt;margin-top:18.4pt;width:56.25pt;height:2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" fillcolor="#cf9" strokeweight="1.5pt">
                <v:textbox>
                  <w:txbxContent>
                    <w:p w:rsidR="005E4E78" w:rsidRDefault="005E4E78" w:rsidP="00874ECA">
                      <w:r>
                        <w:t xml:space="preserve">Amylase </w:t>
                      </w:r>
                    </w:p>
                  </w:txbxContent>
                </v:textbox>
              </v:shape>
            </w:pict>
          </mc:Fallback>
        </mc:AlternateContent>
      </w:r>
    </w:p>
    <w:p w:rsidR="00874ECA" w:rsidRPr="00874ECA" w:rsidRDefault="00874ECA" w:rsidP="00874ECA">
      <w:pPr>
        <w:rPr>
          <w:b/>
          <w:bCs/>
        </w:rPr>
      </w:pPr>
    </w:p>
    <w:p w:rsidR="00874ECA" w:rsidRPr="00874ECA" w:rsidRDefault="00BB1E8C" w:rsidP="00874ECA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80974</wp:posOffset>
                </wp:positionV>
                <wp:extent cx="552450" cy="0"/>
                <wp:effectExtent l="0" t="76200" r="19050" b="95250"/>
                <wp:wrapNone/>
                <wp:docPr id="25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4E1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60pt;margin-top:14.25pt;width:43.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">
                <v:stroke endarrow="block"/>
              </v:shape>
            </w:pict>
          </mc:Fallback>
        </mc:AlternateContent>
      </w:r>
      <w:r w:rsidR="00874ECA" w:rsidRPr="00874ECA">
        <w:t xml:space="preserve">1)  Starch       </w:t>
      </w:r>
      <w:r w:rsidR="00987CED">
        <w:t xml:space="preserve">                         </w:t>
      </w:r>
      <w:r w:rsidR="00874ECA" w:rsidRPr="00874ECA">
        <w:t xml:space="preserve">Maltose </w:t>
      </w:r>
      <w:r w:rsidR="009D43CC">
        <w:t xml:space="preserve">     </w:t>
      </w:r>
      <w:r w:rsidR="00874ECA" w:rsidRPr="00874ECA">
        <w:t>Step 1</w:t>
      </w:r>
    </w:p>
    <w:p w:rsidR="00874ECA" w:rsidRPr="00874ECA" w:rsidRDefault="00874ECA" w:rsidP="00874ECA"/>
    <w:p w:rsidR="00874ECA" w:rsidRPr="00874ECA" w:rsidRDefault="00BB1E8C" w:rsidP="00874EC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-635</wp:posOffset>
                </wp:positionV>
                <wp:extent cx="714375" cy="300355"/>
                <wp:effectExtent l="0" t="0" r="28575" b="23495"/>
                <wp:wrapNone/>
                <wp:docPr id="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0035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E78" w:rsidRDefault="005E4E78" w:rsidP="00874ECA">
                            <w:r>
                              <w:t xml:space="preserve">Malta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60pt;margin-top:-.05pt;width:56.25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pRVMAIAAFk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" fillcolor="#cf9" strokeweight="1.5pt">
                <v:textbox>
                  <w:txbxContent>
                    <w:p w:rsidR="005E4E78" w:rsidRDefault="005E4E78" w:rsidP="00874ECA">
                      <w:r>
                        <w:t xml:space="preserve">Maltase </w:t>
                      </w:r>
                    </w:p>
                  </w:txbxContent>
                </v:textbox>
              </v:shape>
            </w:pict>
          </mc:Fallback>
        </mc:AlternateContent>
      </w:r>
    </w:p>
    <w:p w:rsidR="00874ECA" w:rsidRDefault="00BB1E8C" w:rsidP="00874EC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144145</wp:posOffset>
                </wp:positionV>
                <wp:extent cx="447675" cy="635"/>
                <wp:effectExtent l="0" t="76200" r="28575" b="94615"/>
                <wp:wrapNone/>
                <wp:docPr id="22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EA857" id="Straight Arrow Connector 21" o:spid="_x0000_s1026" type="#_x0000_t32" style="position:absolute;margin-left:68.25pt;margin-top:11.35pt;width:35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">
                <v:stroke endarrow="block"/>
              </v:shape>
            </w:pict>
          </mc:Fallback>
        </mc:AlternateContent>
      </w:r>
      <w:r w:rsidR="00874ECA" w:rsidRPr="00874ECA">
        <w:t xml:space="preserve">    Maltose             </w:t>
      </w:r>
      <w:r w:rsidR="009D43CC">
        <w:t xml:space="preserve">              </w:t>
      </w:r>
      <w:r w:rsidR="00874ECA" w:rsidRPr="00874ECA">
        <w:t>Glucose    Step 2</w:t>
      </w:r>
    </w:p>
    <w:p w:rsidR="00C23659" w:rsidRDefault="00C23659" w:rsidP="00874ECA"/>
    <w:p w:rsidR="00C23659" w:rsidRDefault="00C23659" w:rsidP="00874ECA"/>
    <w:p w:rsidR="00874ECA" w:rsidRPr="00874ECA" w:rsidRDefault="00BB1E8C" w:rsidP="00874EC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2700</wp:posOffset>
                </wp:positionV>
                <wp:extent cx="790575" cy="300355"/>
                <wp:effectExtent l="0" t="0" r="28575" b="23495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0035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E78" w:rsidRDefault="005E4E78" w:rsidP="00874ECA">
                            <w:pPr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lang w:bidi="ar-JO"/>
                              </w:rPr>
                              <w:t>Prote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76.5pt;margin-top:1pt;width:62.25pt;height:2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" fillcolor="#cf9" strokeweight="1.5pt">
                <v:textbox>
                  <w:txbxContent>
                    <w:p w:rsidR="005E4E78" w:rsidRDefault="005E4E78" w:rsidP="00874ECA">
                      <w:pPr>
                        <w:rPr>
                          <w:rtl/>
                          <w:lang w:bidi="ar-JO"/>
                        </w:rPr>
                      </w:pPr>
                      <w:r>
                        <w:rPr>
                          <w:lang w:bidi="ar-JO"/>
                        </w:rPr>
                        <w:t>Proteases</w:t>
                      </w:r>
                    </w:p>
                  </w:txbxContent>
                </v:textbox>
              </v:shape>
            </w:pict>
          </mc:Fallback>
        </mc:AlternateContent>
      </w:r>
    </w:p>
    <w:p w:rsidR="00874ECA" w:rsidRPr="00874ECA" w:rsidRDefault="00BB1E8C" w:rsidP="00874ECA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14299</wp:posOffset>
                </wp:positionV>
                <wp:extent cx="647700" cy="0"/>
                <wp:effectExtent l="0" t="76200" r="19050" b="9525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C8AEF" id="Straight Arrow Connector 19" o:spid="_x0000_s1026" type="#_x0000_t32" style="position:absolute;margin-left:81.75pt;margin-top:9pt;width:51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">
                <v:stroke endarrow="block"/>
              </v:shape>
            </w:pict>
          </mc:Fallback>
        </mc:AlternateContent>
      </w:r>
      <w:r w:rsidR="00874ECA" w:rsidRPr="00874ECA">
        <w:t xml:space="preserve">2-     Protein </w:t>
      </w:r>
      <w:r w:rsidR="009D43CC">
        <w:t xml:space="preserve">                                            </w:t>
      </w:r>
      <w:r w:rsidR="00874ECA" w:rsidRPr="00874ECA">
        <w:t xml:space="preserve">amino acids </w:t>
      </w:r>
    </w:p>
    <w:p w:rsidR="00874ECA" w:rsidRPr="00874ECA" w:rsidRDefault="00874ECA" w:rsidP="00874ECA">
      <w:r w:rsidRPr="00874ECA">
        <w:t>Protease is a large group of enzymes (including pepsin, trypsin)</w:t>
      </w:r>
    </w:p>
    <w:p w:rsidR="00874ECA" w:rsidRPr="00874ECA" w:rsidRDefault="00874ECA" w:rsidP="00874ECA"/>
    <w:p w:rsidR="00874ECA" w:rsidRPr="00874ECA" w:rsidRDefault="00874ECA" w:rsidP="00874ECA"/>
    <w:p w:rsidR="00874ECA" w:rsidRPr="00874ECA" w:rsidRDefault="00BB1E8C" w:rsidP="005B033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-295275</wp:posOffset>
                </wp:positionV>
                <wp:extent cx="790575" cy="300355"/>
                <wp:effectExtent l="0" t="0" r="28575" b="2349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0035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E78" w:rsidRDefault="005E4E78" w:rsidP="00874ECA">
                            <w:pPr>
                              <w:jc w:val="center"/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lang w:bidi="ar-JO"/>
                              </w:rPr>
                              <w:t>Lip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102.75pt;margin-top:-23.25pt;width:62.25pt;height:2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" fillcolor="#cf9" strokeweight="1.5pt">
                <v:textbox>
                  <w:txbxContent>
                    <w:p w:rsidR="005E4E78" w:rsidRDefault="005E4E78" w:rsidP="00874ECA">
                      <w:pPr>
                        <w:jc w:val="center"/>
                        <w:rPr>
                          <w:rtl/>
                          <w:lang w:bidi="ar-JO"/>
                        </w:rPr>
                      </w:pPr>
                      <w:r>
                        <w:rPr>
                          <w:lang w:bidi="ar-JO"/>
                        </w:rPr>
                        <w:t>Lip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60019</wp:posOffset>
                </wp:positionV>
                <wp:extent cx="647700" cy="0"/>
                <wp:effectExtent l="0" t="76200" r="19050" b="95250"/>
                <wp:wrapNone/>
                <wp:docPr id="5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6F148" id="Straight Arrow Connector 16" o:spid="_x0000_s1026" type="#_x0000_t32" style="position:absolute;margin-left:109.5pt;margin-top:12.6pt;width:51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">
                <v:stroke endarrow="block"/>
              </v:shape>
            </w:pict>
          </mc:Fallback>
        </mc:AlternateContent>
      </w:r>
      <w:r w:rsidR="00874ECA" w:rsidRPr="00874ECA">
        <w:t>3-      Fats (lipids)</w:t>
      </w:r>
      <w:r w:rsidR="009D43CC">
        <w:t xml:space="preserve">                                        </w:t>
      </w:r>
      <w:r w:rsidR="00874ECA" w:rsidRPr="00874ECA">
        <w:t xml:space="preserve"> 3 fattyacids + glycerol</w:t>
      </w:r>
    </w:p>
    <w:p w:rsidR="009D43CC" w:rsidRDefault="009D43CC" w:rsidP="00874ECA"/>
    <w:p w:rsidR="00874ECA" w:rsidRPr="009D43CC" w:rsidRDefault="00874ECA" w:rsidP="009D43CC">
      <w:pPr>
        <w:rPr>
          <w:b/>
          <w:bCs/>
          <w:sz w:val="36"/>
          <w:szCs w:val="36"/>
        </w:rPr>
      </w:pPr>
      <w:r w:rsidRPr="009D43CC">
        <w:rPr>
          <w:b/>
          <w:bCs/>
          <w:sz w:val="36"/>
          <w:szCs w:val="36"/>
        </w:rPr>
        <w:t>Types of enzymes:</w:t>
      </w:r>
    </w:p>
    <w:p w:rsidR="00874ECA" w:rsidRPr="00874ECA" w:rsidRDefault="0015564A" w:rsidP="00874EC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ince metabolic reactions are either catabolic or anabolic , the enzymes that catalyze these are also classified into catabolic enzymes and anabolic enzymes </w:t>
      </w:r>
    </w:p>
    <w:p w:rsidR="00156AD6" w:rsidRPr="007537B3" w:rsidRDefault="00E80EE8" w:rsidP="007537B3">
      <w:r>
        <w:rPr>
          <w:b/>
          <w:bCs/>
          <w:noProof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752475</wp:posOffset>
            </wp:positionV>
            <wp:extent cx="7047230" cy="3333750"/>
            <wp:effectExtent l="38100" t="57150" r="115570" b="95250"/>
            <wp:wrapTight wrapText="bothSides">
              <wp:wrapPolygon edited="0">
                <wp:start x="-117" y="-370"/>
                <wp:lineTo x="-117" y="22217"/>
                <wp:lineTo x="21837" y="22217"/>
                <wp:lineTo x="21896" y="22217"/>
                <wp:lineTo x="21954" y="21600"/>
                <wp:lineTo x="21954" y="-123"/>
                <wp:lineTo x="21837" y="-370"/>
                <wp:lineTo x="-117" y="-37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084" t="20257" r="7898" b="9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230" cy="3333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74ECA" w:rsidRPr="00C37442">
        <w:rPr>
          <w:b/>
          <w:bCs/>
        </w:rPr>
        <w:t>Catabolic enzymes:</w:t>
      </w:r>
      <w:r w:rsidR="00874ECA" w:rsidRPr="00874ECA">
        <w:t xml:space="preserve"> enzymes that speed up catabolic reactions by breaking down large molecules into smaller ones.</w:t>
      </w:r>
    </w:p>
    <w:p w:rsidR="00E80EE8" w:rsidRDefault="00E80EE8" w:rsidP="007537B3">
      <w:pPr>
        <w:rPr>
          <w:b/>
          <w:bCs/>
          <w:sz w:val="28"/>
          <w:szCs w:val="28"/>
        </w:rPr>
      </w:pPr>
    </w:p>
    <w:p w:rsidR="00E80EE8" w:rsidRDefault="00E80EE8" w:rsidP="007537B3">
      <w:pPr>
        <w:rPr>
          <w:b/>
          <w:bCs/>
          <w:sz w:val="28"/>
          <w:szCs w:val="28"/>
        </w:rPr>
      </w:pPr>
    </w:p>
    <w:p w:rsidR="00E80EE8" w:rsidRDefault="00E80EE8" w:rsidP="007537B3">
      <w:pPr>
        <w:rPr>
          <w:b/>
          <w:bCs/>
          <w:sz w:val="28"/>
          <w:szCs w:val="28"/>
        </w:rPr>
      </w:pPr>
    </w:p>
    <w:p w:rsidR="007537B3" w:rsidRDefault="00E80EE8" w:rsidP="007537B3"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590550</wp:posOffset>
            </wp:positionV>
            <wp:extent cx="7038975" cy="2667000"/>
            <wp:effectExtent l="38100" t="57150" r="123825" b="95250"/>
            <wp:wrapTight wrapText="bothSides">
              <wp:wrapPolygon edited="0">
                <wp:start x="-117" y="-463"/>
                <wp:lineTo x="-117" y="22371"/>
                <wp:lineTo x="21863" y="22371"/>
                <wp:lineTo x="21980" y="21909"/>
                <wp:lineTo x="21980" y="-154"/>
                <wp:lineTo x="21863" y="-463"/>
                <wp:lineTo x="-117" y="-463"/>
              </wp:wrapPolygon>
            </wp:wrapTight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084" t="18328" r="29749" b="35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2667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74ECA" w:rsidRPr="007537B3">
        <w:rPr>
          <w:b/>
          <w:bCs/>
          <w:sz w:val="28"/>
          <w:szCs w:val="28"/>
        </w:rPr>
        <w:t>Anabolic enzymes</w:t>
      </w:r>
      <w:r w:rsidR="00874ECA" w:rsidRPr="00C37442">
        <w:rPr>
          <w:b/>
          <w:bCs/>
        </w:rPr>
        <w:t>:</w:t>
      </w:r>
      <w:r w:rsidR="00874ECA" w:rsidRPr="00874ECA">
        <w:t xml:space="preserve"> enzymes that speed up anabolic reaction by building up large molecules from smaller ones </w:t>
      </w:r>
    </w:p>
    <w:p w:rsidR="007537B3" w:rsidRDefault="00470121" w:rsidP="007537B3"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290830</wp:posOffset>
            </wp:positionV>
            <wp:extent cx="6486525" cy="2686050"/>
            <wp:effectExtent l="38100" t="0" r="47625" b="0"/>
            <wp:wrapTopAndBottom/>
            <wp:docPr id="68" name="Diagram 1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anchor>
        </w:drawing>
      </w:r>
    </w:p>
    <w:p w:rsidR="0015564A" w:rsidRDefault="0015564A" w:rsidP="007537B3"/>
    <w:p w:rsidR="0015564A" w:rsidRPr="009B0D65" w:rsidRDefault="0015564A" w:rsidP="00874ECA">
      <w:pPr>
        <w:rPr>
          <w:sz w:val="32"/>
          <w:szCs w:val="32"/>
        </w:rPr>
      </w:pPr>
    </w:p>
    <w:p w:rsidR="009B0D65" w:rsidRDefault="009B0D65" w:rsidP="009D43CC">
      <w:pPr>
        <w:rPr>
          <w:b/>
          <w:bCs/>
          <w:sz w:val="24"/>
          <w:szCs w:val="24"/>
        </w:rPr>
      </w:pPr>
    </w:p>
    <w:p w:rsidR="008D2084" w:rsidRDefault="008D2084" w:rsidP="009D43CC">
      <w:pPr>
        <w:rPr>
          <w:b/>
          <w:bCs/>
          <w:sz w:val="24"/>
          <w:szCs w:val="24"/>
        </w:rPr>
      </w:pPr>
    </w:p>
    <w:p w:rsidR="008D2084" w:rsidRDefault="003A0977" w:rsidP="009D43C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802005</wp:posOffset>
            </wp:positionH>
            <wp:positionV relativeFrom="paragraph">
              <wp:posOffset>-180975</wp:posOffset>
            </wp:positionV>
            <wp:extent cx="5409565" cy="3047365"/>
            <wp:effectExtent l="38100" t="57150" r="114935" b="95885"/>
            <wp:wrapTight wrapText="bothSides">
              <wp:wrapPolygon edited="0">
                <wp:start x="-152" y="-405"/>
                <wp:lineTo x="-152" y="22280"/>
                <wp:lineTo x="21907" y="22280"/>
                <wp:lineTo x="21983" y="22280"/>
                <wp:lineTo x="22059" y="21605"/>
                <wp:lineTo x="22059" y="-135"/>
                <wp:lineTo x="21907" y="-405"/>
                <wp:lineTo x="-152" y="-405"/>
              </wp:wrapPolygon>
            </wp:wrapTight>
            <wp:docPr id="17" name="Picture 1" descr="C:\Users\NOS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S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65" cy="30473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B1E8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279400</wp:posOffset>
                </wp:positionV>
                <wp:extent cx="1648460" cy="2206625"/>
                <wp:effectExtent l="26670" t="22860" r="20320" b="2794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460" cy="220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E78" w:rsidRPr="003A0977" w:rsidRDefault="005E4E78" w:rsidP="008D208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A0977">
                              <w:rPr>
                                <w:b/>
                                <w:bCs/>
                              </w:rPr>
                              <w:t>Hyphae</w:t>
                            </w:r>
                            <w:r w:rsidRPr="003A0977">
                              <w:rPr>
                                <w:b/>
                                <w:bCs/>
                                <w:u w:val="single"/>
                              </w:rPr>
                              <w:t xml:space="preserve"> secrete</w:t>
                            </w:r>
                            <w:r w:rsidRPr="003A0977">
                              <w:rPr>
                                <w:b/>
                                <w:bCs/>
                              </w:rPr>
                              <w:t xml:space="preserve"> digestive </w:t>
                            </w:r>
                            <w:r w:rsidR="00035F50" w:rsidRPr="003A0977">
                              <w:rPr>
                                <w:b/>
                                <w:bCs/>
                              </w:rPr>
                              <w:t>enzymes:</w:t>
                            </w:r>
                          </w:p>
                          <w:p w:rsidR="005E4E78" w:rsidRDefault="005E4E78" w:rsidP="008D2084">
                            <w:r>
                              <w:t xml:space="preserve">Amylase </w:t>
                            </w:r>
                            <w:r>
                              <w:sym w:font="Wingdings" w:char="F0E0"/>
                            </w:r>
                            <w:r>
                              <w:t xml:space="preserve"> breaks starch into </w:t>
                            </w:r>
                            <w:r w:rsidR="00035F50">
                              <w:t>maltose</w:t>
                            </w:r>
                            <w:r>
                              <w:t xml:space="preserve"> </w:t>
                            </w:r>
                          </w:p>
                          <w:p w:rsidR="005E4E78" w:rsidRDefault="005E4E78" w:rsidP="008D2084">
                            <w:r>
                              <w:t xml:space="preserve">Proteases </w:t>
                            </w:r>
                            <w:r>
                              <w:sym w:font="Wingdings" w:char="F0E0"/>
                            </w:r>
                            <w:r>
                              <w:t xml:space="preserve"> breaks proteins to amino acids </w:t>
                            </w:r>
                          </w:p>
                          <w:p w:rsidR="005E4E78" w:rsidRDefault="005E4E78" w:rsidP="008D2084">
                            <w:r>
                              <w:t xml:space="preserve">The soluble products are then reabsorb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8" o:spid="_x0000_s1031" type="#_x0000_t202" style="position:absolute;margin-left:-22.5pt;margin-top:22pt;width:129.8pt;height:173.75pt;z-index:251742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" strokeweight="3pt">
                <v:textbox style="mso-fit-shape-to-text:t">
                  <w:txbxContent>
                    <w:p w:rsidR="005E4E78" w:rsidRPr="003A0977" w:rsidRDefault="005E4E78" w:rsidP="008D2084">
                      <w:pPr>
                        <w:rPr>
                          <w:b/>
                          <w:bCs/>
                        </w:rPr>
                      </w:pPr>
                      <w:r w:rsidRPr="003A0977">
                        <w:rPr>
                          <w:b/>
                          <w:bCs/>
                        </w:rPr>
                        <w:t>Hyphae</w:t>
                      </w:r>
                      <w:r w:rsidRPr="003A0977">
                        <w:rPr>
                          <w:b/>
                          <w:bCs/>
                          <w:u w:val="single"/>
                        </w:rPr>
                        <w:t xml:space="preserve"> secrete</w:t>
                      </w:r>
                      <w:r w:rsidRPr="003A0977">
                        <w:rPr>
                          <w:b/>
                          <w:bCs/>
                        </w:rPr>
                        <w:t xml:space="preserve"> digestive </w:t>
                      </w:r>
                      <w:r w:rsidR="00035F50" w:rsidRPr="003A0977">
                        <w:rPr>
                          <w:b/>
                          <w:bCs/>
                        </w:rPr>
                        <w:t>enzymes:</w:t>
                      </w:r>
                    </w:p>
                    <w:p w:rsidR="005E4E78" w:rsidRDefault="005E4E78" w:rsidP="008D2084">
                      <w:r>
                        <w:t xml:space="preserve">Amylase </w:t>
                      </w:r>
                      <w:r>
                        <w:sym w:font="Wingdings" w:char="F0E0"/>
                      </w:r>
                      <w:r>
                        <w:t xml:space="preserve"> breaks starch into </w:t>
                      </w:r>
                      <w:r w:rsidR="00035F50">
                        <w:t>maltose</w:t>
                      </w:r>
                      <w:r>
                        <w:t xml:space="preserve"> </w:t>
                      </w:r>
                    </w:p>
                    <w:p w:rsidR="005E4E78" w:rsidRDefault="005E4E78" w:rsidP="008D2084">
                      <w:r>
                        <w:t xml:space="preserve">Proteases </w:t>
                      </w:r>
                      <w:r>
                        <w:sym w:font="Wingdings" w:char="F0E0"/>
                      </w:r>
                      <w:r>
                        <w:t xml:space="preserve"> breaks proteins to amino acids </w:t>
                      </w:r>
                    </w:p>
                    <w:p w:rsidR="005E4E78" w:rsidRDefault="005E4E78" w:rsidP="008D2084">
                      <w:r>
                        <w:t xml:space="preserve">The soluble products are then reabsorbed </w:t>
                      </w:r>
                    </w:p>
                  </w:txbxContent>
                </v:textbox>
              </v:shape>
            </w:pict>
          </mc:Fallback>
        </mc:AlternateContent>
      </w:r>
    </w:p>
    <w:p w:rsidR="008D2084" w:rsidRPr="007E44E5" w:rsidRDefault="008D2084" w:rsidP="009D43CC">
      <w:pPr>
        <w:rPr>
          <w:b/>
          <w:bCs/>
          <w:sz w:val="24"/>
          <w:szCs w:val="24"/>
        </w:rPr>
      </w:pPr>
    </w:p>
    <w:p w:rsidR="00C23659" w:rsidRPr="00C37442" w:rsidRDefault="00C23659" w:rsidP="00C23659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5514975" cy="1352550"/>
            <wp:effectExtent l="0" t="19050" r="47625" b="0"/>
            <wp:docPr id="9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874ECA" w:rsidRPr="009D43CC" w:rsidRDefault="00874ECA" w:rsidP="009D43CC">
      <w:pPr>
        <w:shd w:val="clear" w:color="auto" w:fill="D9D9D9" w:themeFill="background1" w:themeFillShade="D9"/>
        <w:rPr>
          <w:b/>
          <w:bCs/>
          <w:sz w:val="36"/>
          <w:szCs w:val="36"/>
          <w:u w:val="single"/>
        </w:rPr>
      </w:pPr>
      <w:r w:rsidRPr="009D43CC">
        <w:rPr>
          <w:b/>
          <w:bCs/>
          <w:sz w:val="36"/>
          <w:szCs w:val="36"/>
          <w:u w:val="single"/>
        </w:rPr>
        <w:t>1-Temperature:</w:t>
      </w:r>
    </w:p>
    <w:p w:rsidR="00874ECA" w:rsidRPr="00874ECA" w:rsidRDefault="009B0D65" w:rsidP="00CC513C">
      <w:r>
        <w:rPr>
          <w:noProof/>
        </w:rPr>
        <w:drawing>
          <wp:inline distT="0" distB="0" distL="0" distR="0">
            <wp:extent cx="4724400" cy="3442586"/>
            <wp:effectExtent l="19050" t="0" r="0" b="0"/>
            <wp:docPr id="14" name="Picture 13" descr="http://www.bbc.co.uk/staticarchive/8a3f0301f7e5005e476535e8d54b87aa66244d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bbc.co.uk/staticarchive/8a3f0301f7e5005e476535e8d54b87aa66244d5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44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13C" w:rsidRDefault="00874ECA" w:rsidP="00E80EE8">
      <w:r w:rsidRPr="00874ECA">
        <w:t xml:space="preserve">As the temperature increases, the activity of the enzyme increases, this happens because </w:t>
      </w:r>
      <w:r w:rsidRPr="00E80EE8">
        <w:rPr>
          <w:b/>
          <w:bCs/>
        </w:rPr>
        <w:t>the kinetic energy of molecules increases</w:t>
      </w:r>
      <w:r w:rsidRPr="00874ECA">
        <w:t xml:space="preserve"> with increasing temperature</w:t>
      </w:r>
      <w:r w:rsidR="009B0D65">
        <w:t xml:space="preserve"> ( they move faster) </w:t>
      </w:r>
      <w:r w:rsidRPr="00874ECA">
        <w:t>, so more</w:t>
      </w:r>
      <w:r w:rsidR="009B0D65">
        <w:t xml:space="preserve"> </w:t>
      </w:r>
      <w:r w:rsidR="009B0D65" w:rsidRPr="009B0D65">
        <w:rPr>
          <w:b/>
          <w:bCs/>
        </w:rPr>
        <w:t xml:space="preserve">effective </w:t>
      </w:r>
      <w:r w:rsidRPr="009B0D65">
        <w:rPr>
          <w:b/>
          <w:bCs/>
        </w:rPr>
        <w:t xml:space="preserve"> collisions</w:t>
      </w:r>
      <w:r w:rsidRPr="00874ECA">
        <w:t xml:space="preserve"> take place</w:t>
      </w:r>
      <w:r w:rsidR="009B0D65">
        <w:t xml:space="preserve"> between enzymes and substrates, </w:t>
      </w:r>
      <w:r w:rsidR="009B0D65" w:rsidRPr="00E80EE8">
        <w:rPr>
          <w:b/>
          <w:bCs/>
        </w:rPr>
        <w:t xml:space="preserve">so more enzyme-substrate complexes will form </w:t>
      </w:r>
      <w:r w:rsidRPr="00E80EE8">
        <w:rPr>
          <w:b/>
          <w:bCs/>
        </w:rPr>
        <w:t>so the activity of the enzyme</w:t>
      </w:r>
      <w:r w:rsidR="009D43CC" w:rsidRPr="00E80EE8">
        <w:rPr>
          <w:b/>
          <w:bCs/>
        </w:rPr>
        <w:t xml:space="preserve"> </w:t>
      </w:r>
      <w:r w:rsidRPr="00E80EE8">
        <w:rPr>
          <w:b/>
          <w:bCs/>
        </w:rPr>
        <w:t>increases.</w:t>
      </w:r>
      <w:r w:rsidRPr="00874ECA">
        <w:t xml:space="preserve"> The temperature at which the activity reaches its maximum is called </w:t>
      </w:r>
      <w:r w:rsidRPr="00E80EE8">
        <w:rPr>
          <w:b/>
          <w:bCs/>
          <w:sz w:val="24"/>
          <w:szCs w:val="24"/>
        </w:rPr>
        <w:t>"</w:t>
      </w:r>
      <w:r w:rsidR="00E80EE8">
        <w:rPr>
          <w:b/>
          <w:bCs/>
          <w:sz w:val="24"/>
          <w:szCs w:val="24"/>
        </w:rPr>
        <w:t>T</w:t>
      </w:r>
      <w:r w:rsidRPr="00E80EE8">
        <w:rPr>
          <w:b/>
          <w:bCs/>
          <w:sz w:val="24"/>
          <w:szCs w:val="24"/>
        </w:rPr>
        <w:t>he Optimum Temperature".</w:t>
      </w:r>
      <w:r w:rsidRPr="00E80EE8">
        <w:rPr>
          <w:sz w:val="24"/>
          <w:szCs w:val="24"/>
        </w:rPr>
        <w:t xml:space="preserve"> </w:t>
      </w:r>
      <w:r w:rsidR="007A3C35" w:rsidRPr="00E80EE8">
        <w:rPr>
          <w:sz w:val="24"/>
          <w:szCs w:val="24"/>
        </w:rPr>
        <w:t xml:space="preserve"> </w:t>
      </w:r>
      <w:r w:rsidR="007A3C35">
        <w:t xml:space="preserve">If the temperature increases too much above the optimum </w:t>
      </w:r>
      <w:r w:rsidR="004150FD">
        <w:t>temperature,</w:t>
      </w:r>
      <w:r w:rsidR="007A3C35">
        <w:t xml:space="preserve"> the bonds holding the shape of</w:t>
      </w:r>
      <w:r w:rsidR="00E80EE8">
        <w:t xml:space="preserve"> the</w:t>
      </w:r>
      <w:r w:rsidR="007A3C35">
        <w:t xml:space="preserve"> enzyme will start to </w:t>
      </w:r>
      <w:r w:rsidR="004150FD">
        <w:t>break,</w:t>
      </w:r>
      <w:r w:rsidR="007A3C35">
        <w:t xml:space="preserve"> changing the shape of the active site permanently and denaturing the enzyme  </w:t>
      </w:r>
      <w:r w:rsidR="007A3C35">
        <w:sym w:font="Wingdings" w:char="F0E0"/>
      </w:r>
      <w:r w:rsidR="007A3C35">
        <w:t xml:space="preserve"> the rate of reaction drops sharply </w:t>
      </w:r>
    </w:p>
    <w:p w:rsidR="00CC513C" w:rsidRPr="00CC513C" w:rsidRDefault="00CC513C" w:rsidP="00CC513C">
      <w:pPr>
        <w:rPr>
          <w:b/>
          <w:bCs/>
          <w:sz w:val="28"/>
          <w:szCs w:val="28"/>
          <w:u w:val="single"/>
        </w:rPr>
      </w:pPr>
      <w:r w:rsidRPr="00CC513C">
        <w:rPr>
          <w:b/>
          <w:bCs/>
          <w:sz w:val="28"/>
          <w:szCs w:val="28"/>
          <w:u w:val="single"/>
        </w:rPr>
        <w:t>Enzyme is inactive at low temperatures</w:t>
      </w:r>
    </w:p>
    <w:p w:rsidR="00CC513C" w:rsidRDefault="00CC513C" w:rsidP="007A3C35">
      <w:r>
        <w:t>At low temperatures , the enzyme and the substrate molecules move slowly , so they take longer time to collide ( less effective collisions ) with enough force to start the reaction.</w:t>
      </w:r>
      <w:r w:rsidR="007A3C35">
        <w:t xml:space="preserve"> </w:t>
      </w:r>
    </w:p>
    <w:p w:rsidR="00CC513C" w:rsidRDefault="00CC513C" w:rsidP="00CC513C">
      <w:r w:rsidRPr="00CC513C">
        <w:rPr>
          <w:b/>
          <w:bCs/>
          <w:sz w:val="28"/>
          <w:szCs w:val="28"/>
          <w:u w:val="single"/>
        </w:rPr>
        <w:lastRenderedPageBreak/>
        <w:t>Optimum Temperature</w:t>
      </w:r>
      <w:r w:rsidRPr="00CC513C">
        <w:rPr>
          <w:sz w:val="20"/>
          <w:szCs w:val="20"/>
        </w:rPr>
        <w:t xml:space="preserve">: </w:t>
      </w:r>
      <w:r w:rsidRPr="00874ECA">
        <w:t>is the temperature at which the activity of the enzyme is the maximum.</w:t>
      </w:r>
      <w:r>
        <w:t xml:space="preserve"> </w:t>
      </w:r>
      <w:r w:rsidR="004150FD">
        <w:t>“The</w:t>
      </w:r>
      <w:r>
        <w:t xml:space="preserve"> enzyme works best at this temperature”</w:t>
      </w:r>
    </w:p>
    <w:p w:rsidR="00CC513C" w:rsidRDefault="00CC513C" w:rsidP="009D43CC">
      <w:r>
        <w:t xml:space="preserve">The optimum temperature for enzymes that work in organs at the center of the human body is 37 </w:t>
      </w:r>
      <w:r w:rsidRPr="00CC513C">
        <w:rPr>
          <w:vertAlign w:val="superscript"/>
        </w:rPr>
        <w:t>o</w:t>
      </w:r>
      <w:r>
        <w:t xml:space="preserve">C </w:t>
      </w:r>
      <w:r w:rsidR="004150FD">
        <w:t xml:space="preserve"> denaturation of human enzymes begins to happen at 40 </w:t>
      </w:r>
      <w:r w:rsidR="004150FD" w:rsidRPr="004150FD">
        <w:rPr>
          <w:vertAlign w:val="superscript"/>
        </w:rPr>
        <w:t>0</w:t>
      </w:r>
      <w:r w:rsidR="004150FD">
        <w:t xml:space="preserve">C and above </w:t>
      </w:r>
    </w:p>
    <w:p w:rsidR="00CC513C" w:rsidRPr="004150FD" w:rsidRDefault="00CC513C" w:rsidP="004150FD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4150FD">
        <w:rPr>
          <w:color w:val="000000" w:themeColor="text1"/>
        </w:rPr>
        <w:t xml:space="preserve">The optimum temperature for plant enzymes is 28 -30 </w:t>
      </w:r>
      <w:r w:rsidRPr="004150FD">
        <w:rPr>
          <w:color w:val="000000" w:themeColor="text1"/>
          <w:vertAlign w:val="superscript"/>
        </w:rPr>
        <w:t>0</w:t>
      </w:r>
      <w:r w:rsidRPr="004150FD">
        <w:rPr>
          <w:color w:val="000000" w:themeColor="text1"/>
        </w:rPr>
        <w:t xml:space="preserve">C </w:t>
      </w:r>
    </w:p>
    <w:p w:rsidR="004150FD" w:rsidRPr="004150FD" w:rsidRDefault="004150FD" w:rsidP="004150FD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4150FD">
        <w:rPr>
          <w:color w:val="000000" w:themeColor="text1"/>
        </w:rPr>
        <w:t>Note : Enzymes from bacteria that live in hot springs may have optimums as high as 75</w:t>
      </w:r>
      <w:r w:rsidRPr="004150FD">
        <w:rPr>
          <w:color w:val="000000" w:themeColor="text1"/>
          <w:vertAlign w:val="superscript"/>
        </w:rPr>
        <w:t>0</w:t>
      </w:r>
      <w:r w:rsidRPr="004150FD">
        <w:rPr>
          <w:color w:val="000000" w:themeColor="text1"/>
        </w:rPr>
        <w:t xml:space="preserve">C </w:t>
      </w:r>
    </w:p>
    <w:p w:rsidR="00874ECA" w:rsidRPr="009D43CC" w:rsidRDefault="009D43CC" w:rsidP="007A3C35">
      <w:pPr>
        <w:shd w:val="clear" w:color="auto" w:fill="D9D9D9" w:themeFill="background1" w:themeFillShade="D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- </w:t>
      </w:r>
      <w:r w:rsidR="00874ECA" w:rsidRPr="009D43CC">
        <w:rPr>
          <w:b/>
          <w:bCs/>
          <w:sz w:val="32"/>
          <w:szCs w:val="32"/>
        </w:rPr>
        <w:t xml:space="preserve">The Effect of </w:t>
      </w:r>
      <w:r w:rsidR="007A3C35">
        <w:rPr>
          <w:b/>
          <w:bCs/>
          <w:sz w:val="32"/>
          <w:szCs w:val="32"/>
        </w:rPr>
        <w:t>p</w:t>
      </w:r>
      <w:r w:rsidR="00874ECA" w:rsidRPr="009D43CC">
        <w:rPr>
          <w:b/>
          <w:bCs/>
          <w:sz w:val="32"/>
          <w:szCs w:val="32"/>
        </w:rPr>
        <w:t>H on the activity of Enzymes:</w:t>
      </w:r>
    </w:p>
    <w:p w:rsidR="00874ECA" w:rsidRPr="00874ECA" w:rsidRDefault="00E80EE8" w:rsidP="00874ECA">
      <w:r>
        <w:rPr>
          <w:noProof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607060</wp:posOffset>
            </wp:positionV>
            <wp:extent cx="4950460" cy="2505075"/>
            <wp:effectExtent l="38100" t="57150" r="116840" b="104775"/>
            <wp:wrapTight wrapText="bothSides">
              <wp:wrapPolygon edited="0">
                <wp:start x="-166" y="-493"/>
                <wp:lineTo x="-166" y="22503"/>
                <wp:lineTo x="21944" y="22503"/>
                <wp:lineTo x="22027" y="22503"/>
                <wp:lineTo x="22110" y="21518"/>
                <wp:lineTo x="22110" y="-164"/>
                <wp:lineTo x="21944" y="-493"/>
                <wp:lineTo x="-166" y="-493"/>
              </wp:wrapPolygon>
            </wp:wrapTight>
            <wp:docPr id="20" name="Picture 25" descr="http://image.slidesharecdn.com/08lecture-141005184902-conversion-gate01/95/08-lecture-intro-to-metabolism-63-638.jpg?cb=141255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age.slidesharecdn.com/08lecture-141005184902-conversion-gate01/95/08-lecture-intro-to-metabolism-63-638.jpg?cb=141255307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14904" b="17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2505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74ECA" w:rsidRPr="00874ECA">
        <w:t>pH is the measure of H</w:t>
      </w:r>
      <w:r w:rsidR="00874ECA" w:rsidRPr="007A3C35">
        <w:rPr>
          <w:vertAlign w:val="superscript"/>
        </w:rPr>
        <w:t>+</w:t>
      </w:r>
      <w:r w:rsidR="00874ECA" w:rsidRPr="00874ECA">
        <w:t xml:space="preserve"> ions in the solution </w:t>
      </w:r>
    </w:p>
    <w:p w:rsidR="00874ECA" w:rsidRPr="00874ECA" w:rsidRDefault="00874ECA" w:rsidP="00874ECA">
      <w:pPr>
        <w:rPr>
          <w:b/>
          <w:bCs/>
        </w:rPr>
      </w:pPr>
      <w:r w:rsidRPr="00874ECA">
        <w:rPr>
          <w:b/>
          <w:bCs/>
        </w:rPr>
        <w:t>The greater the number of H</w:t>
      </w:r>
      <w:r w:rsidRPr="007A3C35">
        <w:rPr>
          <w:b/>
          <w:bCs/>
          <w:vertAlign w:val="superscript"/>
        </w:rPr>
        <w:t>+</w:t>
      </w:r>
      <w:r w:rsidRPr="00874ECA">
        <w:rPr>
          <w:b/>
          <w:bCs/>
        </w:rPr>
        <w:t xml:space="preserve"> ions in a solution the greater it's acidity and the lower its pH </w:t>
      </w:r>
    </w:p>
    <w:p w:rsidR="00EC6BBD" w:rsidRPr="00E80EE8" w:rsidRDefault="00EC6BBD" w:rsidP="00EC6BBD">
      <w:pPr>
        <w:rPr>
          <w:sz w:val="16"/>
          <w:szCs w:val="16"/>
        </w:rPr>
      </w:pPr>
    </w:p>
    <w:p w:rsidR="00874ECA" w:rsidRPr="00874ECA" w:rsidRDefault="00874ECA" w:rsidP="00EC6BBD">
      <w:r w:rsidRPr="00874ECA">
        <w:t xml:space="preserve">Different enzymes work best in different degrees of acidity. The best pH for each enzyme to work is called optimum </w:t>
      </w:r>
      <w:r w:rsidR="00EC6BBD">
        <w:t>p</w:t>
      </w:r>
      <w:r w:rsidRPr="00874ECA">
        <w:t>H</w:t>
      </w:r>
    </w:p>
    <w:p w:rsidR="00874ECA" w:rsidRPr="00874ECA" w:rsidRDefault="00EC6BBD" w:rsidP="004150FD">
      <w:r>
        <w:t xml:space="preserve"> Extremes of pH </w:t>
      </w:r>
      <w:r w:rsidRPr="004150FD">
        <w:rPr>
          <w:b/>
          <w:bCs/>
        </w:rPr>
        <w:t>(very high</w:t>
      </w:r>
      <w:r w:rsidR="004150FD" w:rsidRPr="004150FD">
        <w:rPr>
          <w:b/>
          <w:bCs/>
        </w:rPr>
        <w:sym w:font="Wingdings" w:char="F0E0"/>
      </w:r>
      <w:r w:rsidR="004150FD" w:rsidRPr="004150FD">
        <w:rPr>
          <w:b/>
          <w:bCs/>
        </w:rPr>
        <w:t xml:space="preserve"> very alkaline or </w:t>
      </w:r>
      <w:r w:rsidRPr="004150FD">
        <w:rPr>
          <w:b/>
          <w:bCs/>
        </w:rPr>
        <w:t>very low</w:t>
      </w:r>
      <w:r w:rsidR="004150FD" w:rsidRPr="004150FD">
        <w:rPr>
          <w:b/>
          <w:bCs/>
        </w:rPr>
        <w:sym w:font="Wingdings" w:char="F0E0"/>
      </w:r>
      <w:r w:rsidR="004150FD" w:rsidRPr="004150FD">
        <w:rPr>
          <w:b/>
          <w:bCs/>
        </w:rPr>
        <w:t xml:space="preserve"> very acidic)</w:t>
      </w:r>
      <w:r w:rsidRPr="004150FD">
        <w:rPr>
          <w:b/>
          <w:bCs/>
        </w:rPr>
        <w:t xml:space="preserve"> </w:t>
      </w:r>
      <w:r>
        <w:t xml:space="preserve">can slow down the rate of action of </w:t>
      </w:r>
      <w:r w:rsidR="004150FD">
        <w:t xml:space="preserve">the enzyme by causing the enzyme to lose its shape and denature , this means that the active site will no longer fit to the substrate and so the enzyme can no longer catalyze the reaction. </w:t>
      </w:r>
    </w:p>
    <w:p w:rsidR="00C37442" w:rsidRPr="00874ECA" w:rsidRDefault="00874ECA" w:rsidP="00E80EE8">
      <w:r w:rsidRPr="00874ECA">
        <w:t>Activity here drops gradually unlike the previous graph (Temp Vs Enzyme activity), where the activity drops sharply. This is because an increase in temperature has a greater effect on the shape of the active site than an</w:t>
      </w:r>
      <w:r w:rsidR="00470121">
        <w:t xml:space="preserve"> </w:t>
      </w:r>
      <w:r w:rsidRPr="00874ECA">
        <w:t>increase</w:t>
      </w:r>
      <w:r w:rsidR="00470121">
        <w:t xml:space="preserve"> or decrease</w:t>
      </w:r>
      <w:r w:rsidRPr="00874ECA">
        <w:t xml:space="preserve"> in pH.</w:t>
      </w:r>
    </w:p>
    <w:p w:rsidR="00874ECA" w:rsidRPr="00E80EE8" w:rsidRDefault="00874ECA" w:rsidP="00E80EE8">
      <w:pPr>
        <w:shd w:val="clear" w:color="auto" w:fill="D9D9D9" w:themeFill="background1" w:themeFillShade="D9"/>
        <w:rPr>
          <w:b/>
          <w:bCs/>
          <w:sz w:val="28"/>
          <w:szCs w:val="28"/>
        </w:rPr>
      </w:pPr>
      <w:r w:rsidRPr="009D43CC">
        <w:rPr>
          <w:b/>
          <w:bCs/>
          <w:sz w:val="28"/>
          <w:szCs w:val="28"/>
        </w:rPr>
        <w:t xml:space="preserve">Examples on enzymes and their optimal pH </w:t>
      </w:r>
    </w:p>
    <w:p w:rsidR="00874ECA" w:rsidRPr="00874ECA" w:rsidRDefault="00874ECA" w:rsidP="00874ECA">
      <w:r w:rsidRPr="00874ECA">
        <w:t>-</w:t>
      </w:r>
      <w:r w:rsidRPr="00E80EE8">
        <w:rPr>
          <w:b/>
          <w:bCs/>
          <w:sz w:val="24"/>
          <w:szCs w:val="24"/>
        </w:rPr>
        <w:t>Proteases:</w:t>
      </w:r>
      <w:r w:rsidRPr="00E80EE8">
        <w:rPr>
          <w:sz w:val="24"/>
          <w:szCs w:val="24"/>
        </w:rPr>
        <w:t xml:space="preserve"> </w:t>
      </w:r>
      <w:r w:rsidRPr="00874ECA">
        <w:t>work in the stomach at</w:t>
      </w:r>
      <w:r w:rsidR="005B033D">
        <w:t xml:space="preserve"> </w:t>
      </w:r>
      <w:r w:rsidRPr="00874ECA">
        <w:t>optimum</w:t>
      </w:r>
      <w:r w:rsidR="005B033D">
        <w:t xml:space="preserve"> </w:t>
      </w:r>
      <w:r w:rsidRPr="00874ECA">
        <w:t>pH=2</w:t>
      </w:r>
      <w:r w:rsidR="005B033D">
        <w:t xml:space="preserve">  </w:t>
      </w:r>
      <w:r w:rsidR="005B033D">
        <w:sym w:font="Wingdings" w:char="F0E8"/>
      </w:r>
      <w:r w:rsidR="005B033D">
        <w:t xml:space="preserve"> HCl in the stomach provides the optimum pH for Pepsin </w:t>
      </w:r>
    </w:p>
    <w:p w:rsidR="00874ECA" w:rsidRPr="00874ECA" w:rsidRDefault="00874ECA" w:rsidP="00EC6BBD">
      <w:r w:rsidRPr="00874ECA">
        <w:t>-</w:t>
      </w:r>
      <w:r w:rsidR="00EC6BBD" w:rsidRPr="00E80EE8">
        <w:rPr>
          <w:b/>
          <w:bCs/>
          <w:sz w:val="24"/>
          <w:szCs w:val="24"/>
        </w:rPr>
        <w:t>Salivary a</w:t>
      </w:r>
      <w:r w:rsidRPr="00E80EE8">
        <w:rPr>
          <w:b/>
          <w:bCs/>
          <w:sz w:val="24"/>
          <w:szCs w:val="24"/>
        </w:rPr>
        <w:t>mylase</w:t>
      </w:r>
      <w:r w:rsidRPr="00874ECA">
        <w:t>: in the saliva optimum PH= 7</w:t>
      </w:r>
    </w:p>
    <w:p w:rsidR="00874ECA" w:rsidRPr="00874ECA" w:rsidRDefault="00E80EE8" w:rsidP="00EC6BBD">
      <w:r>
        <w:rPr>
          <w:b/>
          <w:bCs/>
        </w:rPr>
        <w:lastRenderedPageBreak/>
        <w:t xml:space="preserve">- </w:t>
      </w:r>
      <w:r w:rsidR="00EC6BBD" w:rsidRPr="00E80EE8">
        <w:rPr>
          <w:b/>
          <w:bCs/>
        </w:rPr>
        <w:t xml:space="preserve"> </w:t>
      </w:r>
      <w:r w:rsidR="00EC6BBD" w:rsidRPr="00E80EE8">
        <w:rPr>
          <w:b/>
          <w:bCs/>
          <w:sz w:val="24"/>
          <w:szCs w:val="24"/>
        </w:rPr>
        <w:t xml:space="preserve">Enzymes secreted by the pancreas </w:t>
      </w:r>
      <w:r w:rsidR="00EC6BBD" w:rsidRPr="00E80EE8">
        <w:rPr>
          <w:b/>
          <w:bCs/>
        </w:rPr>
        <w:t>:</w:t>
      </w:r>
      <w:r w:rsidR="00EC6BBD">
        <w:t xml:space="preserve"> </w:t>
      </w:r>
      <w:r w:rsidR="00874ECA" w:rsidRPr="00874ECA">
        <w:t xml:space="preserve">Lipase </w:t>
      </w:r>
      <w:r w:rsidR="00EC6BBD">
        <w:t xml:space="preserve">, trypsin and pancreatic amylase </w:t>
      </w:r>
      <w:r w:rsidR="00874ECA" w:rsidRPr="00874ECA">
        <w:t xml:space="preserve"> works at pH =9 </w:t>
      </w:r>
    </w:p>
    <w:p w:rsidR="00E80EE8" w:rsidRPr="00874ECA" w:rsidRDefault="00874ECA" w:rsidP="00C23659">
      <w:r w:rsidRPr="00874ECA">
        <w:t>Most Enzymes work best at neutral conditions PH= 7</w:t>
      </w:r>
    </w:p>
    <w:p w:rsidR="00874ECA" w:rsidRPr="009D43CC" w:rsidRDefault="00E80EE8" w:rsidP="003A0977">
      <w:pPr>
        <w:shd w:val="clear" w:color="auto" w:fill="F2F2F2" w:themeFill="background1" w:themeFillShade="F2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-85725</wp:posOffset>
            </wp:positionV>
            <wp:extent cx="3093085" cy="2333625"/>
            <wp:effectExtent l="57150" t="57150" r="50165" b="66675"/>
            <wp:wrapTight wrapText="bothSides">
              <wp:wrapPolygon edited="0">
                <wp:start x="-399" y="-529"/>
                <wp:lineTo x="-399" y="22217"/>
                <wp:lineTo x="21950" y="22217"/>
                <wp:lineTo x="21950" y="-529"/>
                <wp:lineTo x="-399" y="-529"/>
              </wp:wrapPolygon>
            </wp:wrapTight>
            <wp:docPr id="3" name="il_fi" descr="http://www.rsc.org/Education/Teachers/Resources/cfb/images/0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sc.org/Education/Teachers/Resources/cfb/images/07D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23336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43CC" w:rsidRPr="009D43CC">
        <w:rPr>
          <w:b/>
          <w:bCs/>
          <w:sz w:val="32"/>
          <w:szCs w:val="32"/>
        </w:rPr>
        <w:t xml:space="preserve">3- </w:t>
      </w:r>
      <w:r w:rsidR="00874ECA" w:rsidRPr="00E80EE8">
        <w:rPr>
          <w:b/>
          <w:bCs/>
          <w:sz w:val="36"/>
          <w:szCs w:val="36"/>
        </w:rPr>
        <w:t>Concentration of the substrate:</w:t>
      </w:r>
    </w:p>
    <w:p w:rsidR="00874ECA" w:rsidRPr="00874ECA" w:rsidRDefault="00874ECA" w:rsidP="00874ECA">
      <w:r w:rsidRPr="00874ECA">
        <w:t xml:space="preserve">As the concentration of the substrate increases </w:t>
      </w:r>
      <w:r w:rsidR="00E80EE8">
        <w:t xml:space="preserve">, the rate of the enzyme catalyzed reaction will increase , </w:t>
      </w:r>
      <w:r w:rsidRPr="00874ECA">
        <w:t xml:space="preserve">until it reaches the optimum concentration after which the activity of the enzyme remains constant </w:t>
      </w:r>
      <w:r w:rsidR="004C3B3A">
        <w:t xml:space="preserve">( levels off ) </w:t>
      </w:r>
      <w:r w:rsidRPr="00874ECA">
        <w:t>because all the active site are occupied by the available substrates there is no room for more substrates, as a result , the rate become constant.</w:t>
      </w:r>
      <w:r w:rsidR="004C3B3A">
        <w:t xml:space="preserve">--&gt; the enzyme concentration is now limiting the rate at which the reaction can take place </w:t>
      </w:r>
      <w:r w:rsidR="004C3B3A">
        <w:sym w:font="Wingdings" w:char="F0E0"/>
      </w:r>
      <w:r w:rsidR="004C3B3A">
        <w:t xml:space="preserve"> the enzyme concentration is now the limiting factor </w:t>
      </w:r>
      <w:r w:rsidRPr="00874ECA">
        <w:t xml:space="preserve"> </w:t>
      </w:r>
    </w:p>
    <w:p w:rsidR="00C23659" w:rsidRDefault="00C23659" w:rsidP="003A0977">
      <w:pPr>
        <w:shd w:val="clear" w:color="auto" w:fill="F2F2F2" w:themeFill="background1" w:themeFillShade="F2"/>
        <w:rPr>
          <w:b/>
          <w:bCs/>
          <w:sz w:val="32"/>
          <w:szCs w:val="32"/>
        </w:rPr>
      </w:pPr>
      <w:r w:rsidRPr="00C23659">
        <w:rPr>
          <w:b/>
          <w:bCs/>
          <w:sz w:val="32"/>
          <w:szCs w:val="32"/>
        </w:rPr>
        <w:t xml:space="preserve">4) Concentration of enzyme: </w:t>
      </w:r>
    </w:p>
    <w:p w:rsidR="00C23659" w:rsidRDefault="00C23659" w:rsidP="006319F6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C23659">
        <w:rPr>
          <w:sz w:val="24"/>
          <w:szCs w:val="24"/>
        </w:rPr>
        <w:t>he rate of enzyme</w:t>
      </w:r>
      <w:r w:rsidR="006319F6">
        <w:rPr>
          <w:sz w:val="24"/>
          <w:szCs w:val="24"/>
        </w:rPr>
        <w:t xml:space="preserve"> catalyzed reactions </w:t>
      </w:r>
      <w:r w:rsidRPr="00C23659">
        <w:rPr>
          <w:sz w:val="24"/>
          <w:szCs w:val="24"/>
        </w:rPr>
        <w:t>depends on the conc</w:t>
      </w:r>
      <w:r w:rsidR="006319F6">
        <w:rPr>
          <w:sz w:val="24"/>
          <w:szCs w:val="24"/>
        </w:rPr>
        <w:t>entration</w:t>
      </w:r>
      <w:r w:rsidRPr="00C23659">
        <w:rPr>
          <w:sz w:val="24"/>
          <w:szCs w:val="24"/>
        </w:rPr>
        <w:t xml:space="preserve"> of </w:t>
      </w:r>
      <w:r w:rsidR="006319F6">
        <w:rPr>
          <w:sz w:val="24"/>
          <w:szCs w:val="24"/>
        </w:rPr>
        <w:t>the enzyme</w:t>
      </w:r>
      <w:r>
        <w:rPr>
          <w:sz w:val="24"/>
          <w:szCs w:val="24"/>
        </w:rPr>
        <w:t xml:space="preserve">, </w:t>
      </w:r>
      <w:r w:rsidRPr="006319F6">
        <w:rPr>
          <w:b/>
          <w:bCs/>
          <w:sz w:val="24"/>
          <w:szCs w:val="24"/>
        </w:rPr>
        <w:t>the more enzyme molecules the faster the reaction will proceed, provided there are enough substrate molecules available</w:t>
      </w:r>
      <w:r w:rsidRPr="00C23659">
        <w:rPr>
          <w:sz w:val="24"/>
          <w:szCs w:val="24"/>
        </w:rPr>
        <w:t xml:space="preserve">. </w:t>
      </w:r>
    </w:p>
    <w:p w:rsidR="006319F6" w:rsidRDefault="006319F6" w:rsidP="006319F6">
      <w:pPr>
        <w:rPr>
          <w:sz w:val="24"/>
          <w:szCs w:val="24"/>
        </w:rPr>
      </w:pPr>
      <w:r>
        <w:rPr>
          <w:sz w:val="24"/>
          <w:szCs w:val="24"/>
        </w:rPr>
        <w:t>This is because, the more enzyme present the more collisions will take place between the enzyme and the available substrates</w:t>
      </w:r>
    </w:p>
    <w:p w:rsidR="00CC7040" w:rsidRDefault="00CC7040" w:rsidP="006319F6">
      <w:pPr>
        <w:rPr>
          <w:sz w:val="24"/>
          <w:szCs w:val="24"/>
        </w:rPr>
      </w:pPr>
    </w:p>
    <w:p w:rsidR="00CC7040" w:rsidRPr="00CC7040" w:rsidRDefault="00CC7040" w:rsidP="00CC7040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CC7040">
        <w:rPr>
          <w:b/>
          <w:bCs/>
          <w:sz w:val="36"/>
          <w:szCs w:val="36"/>
        </w:rPr>
        <w:t>The presence of inhibitors</w:t>
      </w:r>
      <w:r>
        <w:rPr>
          <w:b/>
          <w:bCs/>
          <w:sz w:val="32"/>
          <w:szCs w:val="32"/>
        </w:rPr>
        <w:t xml:space="preserve"> </w:t>
      </w:r>
      <w:r w:rsidRPr="00CC7040">
        <w:rPr>
          <w:b/>
          <w:bCs/>
          <w:sz w:val="32"/>
          <w:szCs w:val="32"/>
        </w:rPr>
        <w:t xml:space="preserve"> </w:t>
      </w:r>
      <w:r w:rsidR="004C3B3A" w:rsidRPr="004C3B3A">
        <w:rPr>
          <w:b/>
          <w:bCs/>
          <w:sz w:val="32"/>
          <w:szCs w:val="32"/>
        </w:rPr>
        <w:sym w:font="Wingdings" w:char="F0E0"/>
      </w:r>
      <w:r w:rsidR="004C3B3A">
        <w:rPr>
          <w:b/>
          <w:bCs/>
          <w:sz w:val="32"/>
          <w:szCs w:val="32"/>
        </w:rPr>
        <w:t xml:space="preserve"> go back to 38,39</w:t>
      </w:r>
    </w:p>
    <w:p w:rsidR="00874ECA" w:rsidRPr="009D43CC" w:rsidRDefault="00874ECA" w:rsidP="00874ECA">
      <w:pPr>
        <w:rPr>
          <w:b/>
          <w:bCs/>
          <w:sz w:val="32"/>
          <w:szCs w:val="32"/>
        </w:rPr>
      </w:pPr>
      <w:r w:rsidRPr="009D43CC">
        <w:rPr>
          <w:b/>
          <w:bCs/>
          <w:sz w:val="32"/>
          <w:szCs w:val="32"/>
        </w:rPr>
        <w:t>The role of enzymes in seed germination</w:t>
      </w:r>
    </w:p>
    <w:p w:rsidR="00874ECA" w:rsidRPr="00874ECA" w:rsidRDefault="00874ECA" w:rsidP="00874ECA">
      <w:r w:rsidRPr="00874ECA">
        <w:t>Later in the book, you will study the plant kingdom in more details and explore the process of seed germination.</w:t>
      </w:r>
      <w:r w:rsidR="009D43CC">
        <w:t xml:space="preserve"> </w:t>
      </w:r>
      <w:r w:rsidRPr="00874ECA">
        <w:t>Enzymes have an important role in seed germination which is defined as the growing of the seed as an embryo into a plant.  When water enters the seed, enzymes become activated and begin breaking down</w:t>
      </w:r>
      <w:r w:rsidR="009D43CC">
        <w:t xml:space="preserve"> </w:t>
      </w:r>
      <w:r w:rsidRPr="00874ECA">
        <w:t>the</w:t>
      </w:r>
      <w:r w:rsidR="009D43CC">
        <w:t xml:space="preserve"> </w:t>
      </w:r>
      <w:r w:rsidRPr="00874ECA">
        <w:t>starch</w:t>
      </w:r>
      <w:r w:rsidR="009D43CC">
        <w:t xml:space="preserve"> </w:t>
      </w:r>
      <w:r w:rsidRPr="00874ECA">
        <w:t>stored in the seeds</w:t>
      </w:r>
      <w:r w:rsidR="009D43CC">
        <w:t xml:space="preserve"> </w:t>
      </w:r>
      <w:r w:rsidRPr="00874ECA">
        <w:t>and converting it into glucose which can be used by the seed to generate energy (by respiration) required for the process of growth.</w:t>
      </w:r>
    </w:p>
    <w:p w:rsidR="00C37442" w:rsidRPr="00874ECA" w:rsidRDefault="00874ECA" w:rsidP="003A0977">
      <w:r w:rsidRPr="00874ECA">
        <w:t>You will explore this later in more details.</w:t>
      </w:r>
    </w:p>
    <w:p w:rsidR="00822A76" w:rsidRPr="003A0977" w:rsidRDefault="003A0977" w:rsidP="001C5660">
      <w:pPr>
        <w:rPr>
          <w:b/>
          <w:bCs/>
          <w:sz w:val="28"/>
          <w:szCs w:val="28"/>
          <w:u w:val="single"/>
        </w:rPr>
      </w:pPr>
      <w:r w:rsidRPr="003A0977">
        <w:rPr>
          <w:b/>
          <w:bCs/>
          <w:sz w:val="28"/>
          <w:szCs w:val="28"/>
          <w:u w:val="single"/>
        </w:rPr>
        <w:t>Summary:</w:t>
      </w:r>
      <w:r w:rsidR="00C23659" w:rsidRPr="003A0977">
        <w:rPr>
          <w:b/>
          <w:bCs/>
          <w:sz w:val="28"/>
          <w:szCs w:val="28"/>
          <w:u w:val="single"/>
        </w:rPr>
        <w:t xml:space="preserve"> </w:t>
      </w:r>
    </w:p>
    <w:p w:rsidR="00C23659" w:rsidRPr="003A0977" w:rsidRDefault="003A0977" w:rsidP="001C5660">
      <w:pPr>
        <w:rPr>
          <w:b/>
          <w:bCs/>
          <w:sz w:val="24"/>
          <w:szCs w:val="24"/>
          <w:u w:val="single"/>
        </w:rPr>
      </w:pPr>
      <w:r w:rsidRPr="003A0977">
        <w:rPr>
          <w:b/>
          <w:bCs/>
          <w:sz w:val="24"/>
          <w:szCs w:val="24"/>
          <w:u w:val="single"/>
        </w:rPr>
        <w:t>Enzymes have</w:t>
      </w:r>
      <w:r w:rsidR="00C23659" w:rsidRPr="003A0977">
        <w:rPr>
          <w:b/>
          <w:bCs/>
          <w:sz w:val="24"/>
          <w:szCs w:val="24"/>
          <w:u w:val="single"/>
        </w:rPr>
        <w:t xml:space="preserve"> the following properties : </w:t>
      </w:r>
    </w:p>
    <w:p w:rsidR="00C23659" w:rsidRDefault="00C23659" w:rsidP="001C566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ll enzymes are </w:t>
      </w:r>
      <w:r w:rsidRPr="003A0977">
        <w:rPr>
          <w:b/>
          <w:bCs/>
          <w:sz w:val="24"/>
          <w:szCs w:val="24"/>
        </w:rPr>
        <w:t xml:space="preserve">proteins </w:t>
      </w:r>
    </w:p>
    <w:p w:rsidR="00C23659" w:rsidRDefault="00C23659" w:rsidP="001C5660">
      <w:pPr>
        <w:rPr>
          <w:sz w:val="24"/>
          <w:szCs w:val="24"/>
        </w:rPr>
      </w:pPr>
      <w:r>
        <w:rPr>
          <w:sz w:val="24"/>
          <w:szCs w:val="24"/>
        </w:rPr>
        <w:t>Enzymes are</w:t>
      </w:r>
      <w:r w:rsidRPr="003A0977">
        <w:rPr>
          <w:b/>
          <w:bCs/>
          <w:sz w:val="24"/>
          <w:szCs w:val="24"/>
        </w:rPr>
        <w:t xml:space="preserve"> catalysts</w:t>
      </w:r>
      <w:r>
        <w:rPr>
          <w:sz w:val="24"/>
          <w:szCs w:val="24"/>
        </w:rPr>
        <w:t xml:space="preserve"> </w:t>
      </w:r>
    </w:p>
    <w:p w:rsidR="00C23659" w:rsidRDefault="00C23659" w:rsidP="001C5660">
      <w:pPr>
        <w:rPr>
          <w:sz w:val="24"/>
          <w:szCs w:val="24"/>
        </w:rPr>
      </w:pPr>
      <w:r>
        <w:rPr>
          <w:sz w:val="24"/>
          <w:szCs w:val="24"/>
        </w:rPr>
        <w:t xml:space="preserve">Enzymes are </w:t>
      </w:r>
      <w:r w:rsidRPr="003A0977">
        <w:rPr>
          <w:b/>
          <w:bCs/>
          <w:sz w:val="24"/>
          <w:szCs w:val="24"/>
        </w:rPr>
        <w:t xml:space="preserve">inactive at low temperatures </w:t>
      </w:r>
      <w:r>
        <w:rPr>
          <w:sz w:val="24"/>
          <w:szCs w:val="24"/>
        </w:rPr>
        <w:t xml:space="preserve">and are </w:t>
      </w:r>
      <w:r w:rsidRPr="003A0977">
        <w:rPr>
          <w:b/>
          <w:bCs/>
          <w:sz w:val="24"/>
          <w:szCs w:val="24"/>
        </w:rPr>
        <w:t>denatured at high temperatures</w:t>
      </w:r>
    </w:p>
    <w:p w:rsidR="00C23659" w:rsidRDefault="00C23659" w:rsidP="001C5660">
      <w:pPr>
        <w:rPr>
          <w:sz w:val="24"/>
          <w:szCs w:val="24"/>
        </w:rPr>
      </w:pPr>
      <w:r>
        <w:rPr>
          <w:sz w:val="24"/>
          <w:szCs w:val="24"/>
        </w:rPr>
        <w:t xml:space="preserve">Enzymes work best at a particular temperature </w:t>
      </w:r>
      <w:r w:rsidRPr="00C2365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Optimum temperature</w:t>
      </w:r>
    </w:p>
    <w:p w:rsidR="00C23659" w:rsidRDefault="00C23659" w:rsidP="001C5660">
      <w:pPr>
        <w:rPr>
          <w:sz w:val="24"/>
          <w:szCs w:val="24"/>
        </w:rPr>
      </w:pPr>
      <w:r>
        <w:rPr>
          <w:sz w:val="24"/>
          <w:szCs w:val="24"/>
        </w:rPr>
        <w:t xml:space="preserve">Enzymes work best at a particular pH </w:t>
      </w:r>
      <w:r w:rsidRPr="00C2365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optimum pH </w:t>
      </w:r>
    </w:p>
    <w:p w:rsidR="00C23659" w:rsidRDefault="00C23659" w:rsidP="001C5660">
      <w:pPr>
        <w:rPr>
          <w:sz w:val="24"/>
          <w:szCs w:val="24"/>
        </w:rPr>
      </w:pPr>
      <w:r>
        <w:rPr>
          <w:sz w:val="24"/>
          <w:szCs w:val="24"/>
        </w:rPr>
        <w:t>Enzymes are</w:t>
      </w:r>
      <w:r w:rsidRPr="003A0977">
        <w:rPr>
          <w:b/>
          <w:bCs/>
          <w:sz w:val="24"/>
          <w:szCs w:val="24"/>
        </w:rPr>
        <w:t xml:space="preserve"> specific</w:t>
      </w:r>
      <w:r>
        <w:rPr>
          <w:sz w:val="24"/>
          <w:szCs w:val="24"/>
        </w:rPr>
        <w:t xml:space="preserve"> </w:t>
      </w:r>
    </w:p>
    <w:p w:rsidR="00C23659" w:rsidRDefault="00C23659" w:rsidP="001C5660">
      <w:pPr>
        <w:rPr>
          <w:sz w:val="24"/>
          <w:szCs w:val="24"/>
        </w:rPr>
      </w:pPr>
    </w:p>
    <w:p w:rsidR="00822A76" w:rsidRPr="00822A76" w:rsidRDefault="00822A76" w:rsidP="001C5660">
      <w:pPr>
        <w:rPr>
          <w:sz w:val="24"/>
          <w:szCs w:val="24"/>
        </w:rPr>
      </w:pPr>
    </w:p>
    <w:p w:rsidR="001B34D2" w:rsidRDefault="001B34D2" w:rsidP="009D43CC">
      <w:pPr>
        <w:rPr>
          <w:sz w:val="24"/>
          <w:szCs w:val="24"/>
        </w:rPr>
      </w:pPr>
    </w:p>
    <w:p w:rsidR="001B34D2" w:rsidRPr="001B34D2" w:rsidRDefault="001B34D2" w:rsidP="001B34D2">
      <w:pPr>
        <w:rPr>
          <w:sz w:val="24"/>
          <w:szCs w:val="24"/>
        </w:rPr>
      </w:pPr>
    </w:p>
    <w:p w:rsidR="001B34D2" w:rsidRDefault="001B34D2" w:rsidP="001B34D2">
      <w:pPr>
        <w:rPr>
          <w:sz w:val="24"/>
          <w:szCs w:val="24"/>
        </w:rPr>
      </w:pPr>
    </w:p>
    <w:p w:rsidR="005C0C32" w:rsidRPr="001B34D2" w:rsidRDefault="005C0C32" w:rsidP="001B34D2">
      <w:pPr>
        <w:rPr>
          <w:b/>
          <w:bCs/>
          <w:sz w:val="32"/>
          <w:szCs w:val="32"/>
          <w:u w:val="single"/>
        </w:rPr>
      </w:pPr>
    </w:p>
    <w:sectPr w:rsidR="005C0C32" w:rsidRPr="001B34D2" w:rsidSect="005C0C32">
      <w:footerReference w:type="default" r:id="rId3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8FE" w:rsidRDefault="00D418FE" w:rsidP="00983265">
      <w:pPr>
        <w:spacing w:after="0" w:line="240" w:lineRule="auto"/>
      </w:pPr>
      <w:r>
        <w:separator/>
      </w:r>
    </w:p>
  </w:endnote>
  <w:endnote w:type="continuationSeparator" w:id="0">
    <w:p w:rsidR="00D418FE" w:rsidRDefault="00D418FE" w:rsidP="00983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8"/>
        <w:szCs w:val="28"/>
      </w:rPr>
      <w:id w:val="509409"/>
      <w:docPartObj>
        <w:docPartGallery w:val="Page Numbers (Bottom of Page)"/>
        <w:docPartUnique/>
      </w:docPartObj>
    </w:sdtPr>
    <w:sdtEndPr/>
    <w:sdtContent>
      <w:p w:rsidR="005E4E78" w:rsidRDefault="005E4E78">
        <w:pPr>
          <w:pStyle w:val="Footer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r w:rsidR="00054445">
          <w:fldChar w:fldCharType="begin"/>
        </w:r>
        <w:r>
          <w:instrText xml:space="preserve"> PAGE    \* MERGEFORMAT </w:instrText>
        </w:r>
        <w:r w:rsidR="00054445">
          <w:fldChar w:fldCharType="separate"/>
        </w:r>
        <w:r w:rsidR="00BB1E8C" w:rsidRPr="00BB1E8C">
          <w:rPr>
            <w:rFonts w:asciiTheme="majorHAnsi" w:hAnsiTheme="majorHAnsi"/>
            <w:noProof/>
            <w:sz w:val="28"/>
            <w:szCs w:val="28"/>
          </w:rPr>
          <w:t>5</w:t>
        </w:r>
        <w:r w:rsidR="00054445">
          <w:rPr>
            <w:rFonts w:asciiTheme="majorHAnsi" w:hAnsiTheme="majorHAnsi"/>
            <w:noProof/>
            <w:sz w:val="28"/>
            <w:szCs w:val="28"/>
          </w:rPr>
          <w:fldChar w:fldCharType="end"/>
        </w:r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5E4E78" w:rsidRDefault="005E4E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8FE" w:rsidRDefault="00D418FE" w:rsidP="00983265">
      <w:pPr>
        <w:spacing w:after="0" w:line="240" w:lineRule="auto"/>
      </w:pPr>
      <w:r>
        <w:separator/>
      </w:r>
    </w:p>
  </w:footnote>
  <w:footnote w:type="continuationSeparator" w:id="0">
    <w:p w:rsidR="00D418FE" w:rsidRDefault="00D418FE" w:rsidP="00983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6998"/>
    <w:multiLevelType w:val="hybridMultilevel"/>
    <w:tmpl w:val="910C227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90CE5"/>
    <w:multiLevelType w:val="hybridMultilevel"/>
    <w:tmpl w:val="826CE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A3481"/>
    <w:multiLevelType w:val="hybridMultilevel"/>
    <w:tmpl w:val="41AEF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C16EF7"/>
    <w:multiLevelType w:val="hybridMultilevel"/>
    <w:tmpl w:val="8C24D164"/>
    <w:lvl w:ilvl="0" w:tplc="5784E1C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23363"/>
    <w:multiLevelType w:val="hybridMultilevel"/>
    <w:tmpl w:val="10BE9B28"/>
    <w:lvl w:ilvl="0" w:tplc="5784E1C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CE3673"/>
    <w:multiLevelType w:val="hybridMultilevel"/>
    <w:tmpl w:val="11C2BD88"/>
    <w:lvl w:ilvl="0" w:tplc="354638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17C66"/>
    <w:multiLevelType w:val="hybridMultilevel"/>
    <w:tmpl w:val="5D842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04877"/>
    <w:multiLevelType w:val="hybridMultilevel"/>
    <w:tmpl w:val="74F8B63E"/>
    <w:lvl w:ilvl="0" w:tplc="F1F61E2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D179A0"/>
    <w:multiLevelType w:val="hybridMultilevel"/>
    <w:tmpl w:val="5F6299DA"/>
    <w:lvl w:ilvl="0" w:tplc="C6BA558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361A6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6EA8F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0794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0E6CB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001C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8C10E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8B7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AC93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154CC"/>
    <w:multiLevelType w:val="hybridMultilevel"/>
    <w:tmpl w:val="604A71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ECA"/>
    <w:rsid w:val="00035F50"/>
    <w:rsid w:val="0004346B"/>
    <w:rsid w:val="00054445"/>
    <w:rsid w:val="000619BF"/>
    <w:rsid w:val="000939A3"/>
    <w:rsid w:val="000F212B"/>
    <w:rsid w:val="00150E0F"/>
    <w:rsid w:val="0015564A"/>
    <w:rsid w:val="00156AD6"/>
    <w:rsid w:val="001750BA"/>
    <w:rsid w:val="0018630E"/>
    <w:rsid w:val="00187C4F"/>
    <w:rsid w:val="001B0D76"/>
    <w:rsid w:val="001B34D2"/>
    <w:rsid w:val="001C5660"/>
    <w:rsid w:val="001C5B98"/>
    <w:rsid w:val="001D1737"/>
    <w:rsid w:val="001D789C"/>
    <w:rsid w:val="00201C3E"/>
    <w:rsid w:val="00216897"/>
    <w:rsid w:val="002264A7"/>
    <w:rsid w:val="00232EEF"/>
    <w:rsid w:val="00297C74"/>
    <w:rsid w:val="002D36E3"/>
    <w:rsid w:val="00301958"/>
    <w:rsid w:val="00305E9F"/>
    <w:rsid w:val="0031018D"/>
    <w:rsid w:val="00315C9F"/>
    <w:rsid w:val="00341034"/>
    <w:rsid w:val="0035149A"/>
    <w:rsid w:val="00367E25"/>
    <w:rsid w:val="003A0977"/>
    <w:rsid w:val="004150FD"/>
    <w:rsid w:val="00470121"/>
    <w:rsid w:val="004C3B3A"/>
    <w:rsid w:val="004C7681"/>
    <w:rsid w:val="0052243F"/>
    <w:rsid w:val="0055102D"/>
    <w:rsid w:val="00572AFA"/>
    <w:rsid w:val="0058101C"/>
    <w:rsid w:val="005B033D"/>
    <w:rsid w:val="005C0C32"/>
    <w:rsid w:val="005E4E78"/>
    <w:rsid w:val="00600B8C"/>
    <w:rsid w:val="006319F6"/>
    <w:rsid w:val="00683844"/>
    <w:rsid w:val="006878F0"/>
    <w:rsid w:val="006A0A03"/>
    <w:rsid w:val="0070262F"/>
    <w:rsid w:val="00720B09"/>
    <w:rsid w:val="00744E8E"/>
    <w:rsid w:val="007537B3"/>
    <w:rsid w:val="00764594"/>
    <w:rsid w:val="00770290"/>
    <w:rsid w:val="00786040"/>
    <w:rsid w:val="007A3C35"/>
    <w:rsid w:val="007A6B29"/>
    <w:rsid w:val="007E44E5"/>
    <w:rsid w:val="007F3602"/>
    <w:rsid w:val="008126A7"/>
    <w:rsid w:val="00822A76"/>
    <w:rsid w:val="0085627A"/>
    <w:rsid w:val="0086732E"/>
    <w:rsid w:val="00874ECA"/>
    <w:rsid w:val="00877E69"/>
    <w:rsid w:val="008D2084"/>
    <w:rsid w:val="009169C5"/>
    <w:rsid w:val="009255BB"/>
    <w:rsid w:val="00983265"/>
    <w:rsid w:val="00987CED"/>
    <w:rsid w:val="009B0D65"/>
    <w:rsid w:val="009C6A64"/>
    <w:rsid w:val="009D43CC"/>
    <w:rsid w:val="00A177EE"/>
    <w:rsid w:val="00A6767F"/>
    <w:rsid w:val="00AC2B09"/>
    <w:rsid w:val="00B04F61"/>
    <w:rsid w:val="00B3505E"/>
    <w:rsid w:val="00B651C9"/>
    <w:rsid w:val="00BB0306"/>
    <w:rsid w:val="00BB1E8C"/>
    <w:rsid w:val="00BC28E9"/>
    <w:rsid w:val="00C23659"/>
    <w:rsid w:val="00C37442"/>
    <w:rsid w:val="00C86A47"/>
    <w:rsid w:val="00CA774A"/>
    <w:rsid w:val="00CC513C"/>
    <w:rsid w:val="00CC7040"/>
    <w:rsid w:val="00CF256A"/>
    <w:rsid w:val="00D418FE"/>
    <w:rsid w:val="00D723C8"/>
    <w:rsid w:val="00DC42FD"/>
    <w:rsid w:val="00DC45FF"/>
    <w:rsid w:val="00E560C3"/>
    <w:rsid w:val="00E80EE8"/>
    <w:rsid w:val="00EC6BBD"/>
    <w:rsid w:val="00F93D33"/>
    <w:rsid w:val="00FF3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54DD95-4E4C-4E39-9B9D-BC5E41D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874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4ECA"/>
  </w:style>
  <w:style w:type="paragraph" w:styleId="BalloonText">
    <w:name w:val="Balloon Text"/>
    <w:basedOn w:val="Normal"/>
    <w:link w:val="BalloonTextChar"/>
    <w:uiPriority w:val="99"/>
    <w:semiHidden/>
    <w:unhideWhenUsed/>
    <w:rsid w:val="00874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1C3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374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8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89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5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diagramColors" Target="diagrams/colors1.xml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diagramQuickStyle" Target="diagrams/quickStyle1.xml"/><Relationship Id="rId32" Type="http://schemas.microsoft.com/office/2007/relationships/diagramDrawing" Target="diagrams/drawing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diagramLayout" Target="diagrams/layout1.xml"/><Relationship Id="rId28" Type="http://schemas.openxmlformats.org/officeDocument/2006/relationships/diagramData" Target="diagrams/data2.xml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en.wikipedia.org/wiki/Enzyme" TargetMode="External"/><Relationship Id="rId31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diagramData" Target="diagrams/data1.xml"/><Relationship Id="rId27" Type="http://schemas.openxmlformats.org/officeDocument/2006/relationships/image" Target="media/image14.jpeg"/><Relationship Id="rId30" Type="http://schemas.openxmlformats.org/officeDocument/2006/relationships/diagramQuickStyle" Target="diagrams/quickStyle2.xml"/><Relationship Id="rId35" Type="http://schemas.openxmlformats.org/officeDocument/2006/relationships/image" Target="media/image1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195D7C-D016-43E4-97C0-D98D75D337F5}" type="doc">
      <dgm:prSet loTypeId="urn:microsoft.com/office/officeart/2005/8/layout/hList3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pPr rtl="1"/>
          <a:endParaRPr lang="ar-SA"/>
        </a:p>
      </dgm:t>
    </dgm:pt>
    <dgm:pt modelId="{36DF5F53-1C37-4FE7-82E4-D038EE36D0C6}">
      <dgm:prSet phldrT="[Text]"/>
      <dgm:spPr/>
      <dgm:t>
        <a:bodyPr/>
        <a:lstStyle/>
        <a:p>
          <a:pPr rtl="1"/>
          <a:r>
            <a:rPr lang="en-US"/>
            <a:t>Enzymes can be classfied according to their location as :</a:t>
          </a:r>
          <a:endParaRPr lang="ar-SA"/>
        </a:p>
      </dgm:t>
    </dgm:pt>
    <dgm:pt modelId="{D96FB2C2-38D5-411C-8AD9-46FD95127E64}" type="parTrans" cxnId="{CF0F46F7-E361-4C7A-AD83-9DE4ED78132B}">
      <dgm:prSet/>
      <dgm:spPr/>
      <dgm:t>
        <a:bodyPr/>
        <a:lstStyle/>
        <a:p>
          <a:pPr rtl="1"/>
          <a:endParaRPr lang="ar-SA"/>
        </a:p>
      </dgm:t>
    </dgm:pt>
    <dgm:pt modelId="{59571042-FE9B-43A1-8C90-AFA7D4F4BD5C}" type="sibTrans" cxnId="{CF0F46F7-E361-4C7A-AD83-9DE4ED78132B}">
      <dgm:prSet/>
      <dgm:spPr/>
      <dgm:t>
        <a:bodyPr/>
        <a:lstStyle/>
        <a:p>
          <a:pPr rtl="1"/>
          <a:endParaRPr lang="ar-SA"/>
        </a:p>
      </dgm:t>
    </dgm:pt>
    <dgm:pt modelId="{E0A90E9D-9747-4199-A137-12C939C63A9F}">
      <dgm:prSet phldrT="[Text]" custT="1"/>
      <dgm:spPr/>
      <dgm:t>
        <a:bodyPr/>
        <a:lstStyle/>
        <a:p>
          <a:pPr rtl="0"/>
          <a:r>
            <a:rPr lang="en-US" sz="1400" b="1"/>
            <a:t>Extracellular enzymes):</a:t>
          </a:r>
        </a:p>
        <a:p>
          <a:pPr rtl="0"/>
          <a:r>
            <a:rPr lang="en-US" sz="1100" b="1"/>
            <a:t> </a:t>
          </a:r>
          <a:r>
            <a:rPr lang="en-US" sz="1100"/>
            <a:t>they are </a:t>
          </a:r>
          <a:r>
            <a:rPr lang="en-US" sz="1200" b="1" i="0"/>
            <a:t>made inside </a:t>
          </a:r>
          <a:r>
            <a:rPr lang="en-US" sz="1100"/>
            <a:t>the cell, but they are secreted to </a:t>
          </a:r>
          <a:r>
            <a:rPr lang="en-US" sz="1600"/>
            <a:t>function outside </a:t>
          </a:r>
          <a:r>
            <a:rPr lang="en-US" sz="1100"/>
            <a:t>the cell. E.g. some fungi and bacteria secrete extracellular enzymes out of their bodies to digest their food. </a:t>
          </a:r>
        </a:p>
        <a:p>
          <a:pPr rtl="0"/>
          <a:r>
            <a:rPr lang="en-US" sz="1100"/>
            <a:t>e.g. In the digestive systems of animal, extracellular enzymes are released into the stomach and intestines in order to digest food. these are also called Digestive enzymes </a:t>
          </a:r>
          <a:endParaRPr lang="ar-SA" sz="1100"/>
        </a:p>
      </dgm:t>
    </dgm:pt>
    <dgm:pt modelId="{AE80DBBB-D7A9-4764-9526-9709DF064C90}" type="parTrans" cxnId="{FED34C92-909E-41A6-BD56-750E4E40B551}">
      <dgm:prSet/>
      <dgm:spPr/>
      <dgm:t>
        <a:bodyPr/>
        <a:lstStyle/>
        <a:p>
          <a:pPr rtl="1"/>
          <a:endParaRPr lang="ar-SA"/>
        </a:p>
      </dgm:t>
    </dgm:pt>
    <dgm:pt modelId="{C65EED35-7870-4E8A-B0FE-8D3D084ABD57}" type="sibTrans" cxnId="{FED34C92-909E-41A6-BD56-750E4E40B551}">
      <dgm:prSet/>
      <dgm:spPr/>
      <dgm:t>
        <a:bodyPr/>
        <a:lstStyle/>
        <a:p>
          <a:pPr rtl="1"/>
          <a:endParaRPr lang="ar-SA"/>
        </a:p>
      </dgm:t>
    </dgm:pt>
    <dgm:pt modelId="{83ECCB46-E4C5-4502-8430-6E045CEC9C70}">
      <dgm:prSet custT="1"/>
      <dgm:spPr/>
      <dgm:t>
        <a:bodyPr/>
        <a:lstStyle/>
        <a:p>
          <a:pPr rtl="0"/>
          <a:r>
            <a:rPr lang="en-US" sz="1400" b="1"/>
            <a:t>Intracellular enzymes:</a:t>
          </a:r>
        </a:p>
        <a:p>
          <a:pPr rtl="0"/>
          <a:r>
            <a:rPr lang="en-US" sz="1400"/>
            <a:t> </a:t>
          </a:r>
          <a:r>
            <a:rPr lang="en-US" sz="1200"/>
            <a:t>These are made inside the cells and speed up the chemical reactions INSIDE THE CELL. These enzymes are most common </a:t>
          </a:r>
          <a:endParaRPr lang="en-US" sz="1400"/>
        </a:p>
      </dgm:t>
    </dgm:pt>
    <dgm:pt modelId="{B4CFFC40-0C3E-4377-8FB5-302C7FD0C338}" type="parTrans" cxnId="{CCC26465-1B9F-46AD-BA06-60C4DFE336BC}">
      <dgm:prSet/>
      <dgm:spPr/>
      <dgm:t>
        <a:bodyPr/>
        <a:lstStyle/>
        <a:p>
          <a:pPr rtl="1"/>
          <a:endParaRPr lang="ar-SA"/>
        </a:p>
      </dgm:t>
    </dgm:pt>
    <dgm:pt modelId="{9C126A95-A081-4CBC-9CCC-A1630F1462A9}" type="sibTrans" cxnId="{CCC26465-1B9F-46AD-BA06-60C4DFE336BC}">
      <dgm:prSet/>
      <dgm:spPr/>
      <dgm:t>
        <a:bodyPr/>
        <a:lstStyle/>
        <a:p>
          <a:pPr rtl="1"/>
          <a:endParaRPr lang="ar-SA"/>
        </a:p>
      </dgm:t>
    </dgm:pt>
    <dgm:pt modelId="{18EF8A73-68D2-46F2-A72D-2F2E6EA06208}" type="pres">
      <dgm:prSet presAssocID="{08195D7C-D016-43E4-97C0-D98D75D337F5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CAC4E4AD-5969-4D73-A411-6A8EE6A88C5F}" type="pres">
      <dgm:prSet presAssocID="{36DF5F53-1C37-4FE7-82E4-D038EE36D0C6}" presName="roof" presStyleLbl="dkBgShp" presStyleIdx="0" presStyleCnt="2" custScaleY="85174"/>
      <dgm:spPr/>
      <dgm:t>
        <a:bodyPr/>
        <a:lstStyle/>
        <a:p>
          <a:pPr rtl="1"/>
          <a:endParaRPr lang="ar-SA"/>
        </a:p>
      </dgm:t>
    </dgm:pt>
    <dgm:pt modelId="{D34B8BCD-09FC-44E7-BF9F-EAD01E6139F6}" type="pres">
      <dgm:prSet presAssocID="{36DF5F53-1C37-4FE7-82E4-D038EE36D0C6}" presName="pillars" presStyleCnt="0"/>
      <dgm:spPr/>
      <dgm:t>
        <a:bodyPr/>
        <a:lstStyle/>
        <a:p>
          <a:endParaRPr lang="en-US"/>
        </a:p>
      </dgm:t>
    </dgm:pt>
    <dgm:pt modelId="{2078C03E-D390-4493-B4B0-3CD2DB1650C8}" type="pres">
      <dgm:prSet presAssocID="{36DF5F53-1C37-4FE7-82E4-D038EE36D0C6}" presName="pillar1" presStyleLbl="node1" presStyleIdx="0" presStyleCnt="2" custScaleY="10705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B78F008E-E036-41AD-B476-F97AD006DF81}" type="pres">
      <dgm:prSet presAssocID="{E0A90E9D-9747-4199-A137-12C939C63A9F}" presName="pillarX" presStyleLbl="node1" presStyleIdx="1" presStyleCnt="2" custScaleX="192522" custScaleY="108507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CD76FBE3-15B8-4B6F-A52F-D02537F78683}" type="pres">
      <dgm:prSet presAssocID="{36DF5F53-1C37-4FE7-82E4-D038EE36D0C6}" presName="base" presStyleLbl="dkBgShp" presStyleIdx="1" presStyleCnt="2" custFlipVert="0" custScaleY="132823"/>
      <dgm:spPr/>
      <dgm:t>
        <a:bodyPr/>
        <a:lstStyle/>
        <a:p>
          <a:endParaRPr lang="en-US"/>
        </a:p>
      </dgm:t>
    </dgm:pt>
  </dgm:ptLst>
  <dgm:cxnLst>
    <dgm:cxn modelId="{FED34C92-909E-41A6-BD56-750E4E40B551}" srcId="{36DF5F53-1C37-4FE7-82E4-D038EE36D0C6}" destId="{E0A90E9D-9747-4199-A137-12C939C63A9F}" srcOrd="1" destOrd="0" parTransId="{AE80DBBB-D7A9-4764-9526-9709DF064C90}" sibTransId="{C65EED35-7870-4E8A-B0FE-8D3D084ABD57}"/>
    <dgm:cxn modelId="{738FB2D2-00B9-437B-B2EA-DE015B1700F4}" type="presOf" srcId="{E0A90E9D-9747-4199-A137-12C939C63A9F}" destId="{B78F008E-E036-41AD-B476-F97AD006DF81}" srcOrd="0" destOrd="0" presId="urn:microsoft.com/office/officeart/2005/8/layout/hList3"/>
    <dgm:cxn modelId="{CF0F46F7-E361-4C7A-AD83-9DE4ED78132B}" srcId="{08195D7C-D016-43E4-97C0-D98D75D337F5}" destId="{36DF5F53-1C37-4FE7-82E4-D038EE36D0C6}" srcOrd="0" destOrd="0" parTransId="{D96FB2C2-38D5-411C-8AD9-46FD95127E64}" sibTransId="{59571042-FE9B-43A1-8C90-AFA7D4F4BD5C}"/>
    <dgm:cxn modelId="{CCC26465-1B9F-46AD-BA06-60C4DFE336BC}" srcId="{36DF5F53-1C37-4FE7-82E4-D038EE36D0C6}" destId="{83ECCB46-E4C5-4502-8430-6E045CEC9C70}" srcOrd="0" destOrd="0" parTransId="{B4CFFC40-0C3E-4377-8FB5-302C7FD0C338}" sibTransId="{9C126A95-A081-4CBC-9CCC-A1630F1462A9}"/>
    <dgm:cxn modelId="{CA71B500-5D36-4F8C-AE27-E6946F7E9695}" type="presOf" srcId="{08195D7C-D016-43E4-97C0-D98D75D337F5}" destId="{18EF8A73-68D2-46F2-A72D-2F2E6EA06208}" srcOrd="0" destOrd="0" presId="urn:microsoft.com/office/officeart/2005/8/layout/hList3"/>
    <dgm:cxn modelId="{F1E3DC8E-D08D-40D5-9E3B-759D3FCD8E73}" type="presOf" srcId="{83ECCB46-E4C5-4502-8430-6E045CEC9C70}" destId="{2078C03E-D390-4493-B4B0-3CD2DB1650C8}" srcOrd="0" destOrd="0" presId="urn:microsoft.com/office/officeart/2005/8/layout/hList3"/>
    <dgm:cxn modelId="{C8E46197-B81D-4492-94A0-AE6EB9FEA953}" type="presOf" srcId="{36DF5F53-1C37-4FE7-82E4-D038EE36D0C6}" destId="{CAC4E4AD-5969-4D73-A411-6A8EE6A88C5F}" srcOrd="0" destOrd="0" presId="urn:microsoft.com/office/officeart/2005/8/layout/hList3"/>
    <dgm:cxn modelId="{D2C489AB-9457-4237-88B2-CE48E5C2E4EA}" type="presParOf" srcId="{18EF8A73-68D2-46F2-A72D-2F2E6EA06208}" destId="{CAC4E4AD-5969-4D73-A411-6A8EE6A88C5F}" srcOrd="0" destOrd="0" presId="urn:microsoft.com/office/officeart/2005/8/layout/hList3"/>
    <dgm:cxn modelId="{D4601CB5-D32F-4667-A3EE-F4D3BF413C27}" type="presParOf" srcId="{18EF8A73-68D2-46F2-A72D-2F2E6EA06208}" destId="{D34B8BCD-09FC-44E7-BF9F-EAD01E6139F6}" srcOrd="1" destOrd="0" presId="urn:microsoft.com/office/officeart/2005/8/layout/hList3"/>
    <dgm:cxn modelId="{DBFF6D48-208C-4D5D-B95B-2B677EF6B89F}" type="presParOf" srcId="{D34B8BCD-09FC-44E7-BF9F-EAD01E6139F6}" destId="{2078C03E-D390-4493-B4B0-3CD2DB1650C8}" srcOrd="0" destOrd="0" presId="urn:microsoft.com/office/officeart/2005/8/layout/hList3"/>
    <dgm:cxn modelId="{3B6D0629-D542-46B9-9885-5245F6EFF5B9}" type="presParOf" srcId="{D34B8BCD-09FC-44E7-BF9F-EAD01E6139F6}" destId="{B78F008E-E036-41AD-B476-F97AD006DF81}" srcOrd="1" destOrd="0" presId="urn:microsoft.com/office/officeart/2005/8/layout/hList3"/>
    <dgm:cxn modelId="{E1F0F89F-D9E8-4637-901C-6AAB42F66D58}" type="presParOf" srcId="{18EF8A73-68D2-46F2-A72D-2F2E6EA06208}" destId="{CD76FBE3-15B8-4B6F-A52F-D02537F78683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CC05348-37FB-4BA9-B29D-5FC4704A6477}" type="doc">
      <dgm:prSet loTypeId="urn:microsoft.com/office/officeart/2005/8/layout/hList3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DFF65EE7-243B-4FC8-8C5B-240225A34787}">
      <dgm:prSet phldrT="[Text]"/>
      <dgm:spPr/>
      <dgm:t>
        <a:bodyPr/>
        <a:lstStyle/>
        <a:p>
          <a:r>
            <a:rPr lang="en-US"/>
            <a:t>Factors affecting the enzyme activity </a:t>
          </a:r>
        </a:p>
      </dgm:t>
    </dgm:pt>
    <dgm:pt modelId="{E9D71D8E-8DF2-4F60-B0F8-EADFB1AF8B5B}" type="parTrans" cxnId="{AADB56A0-8F7A-4CC8-BD10-0C836BC70179}">
      <dgm:prSet/>
      <dgm:spPr/>
      <dgm:t>
        <a:bodyPr/>
        <a:lstStyle/>
        <a:p>
          <a:endParaRPr lang="en-US"/>
        </a:p>
      </dgm:t>
    </dgm:pt>
    <dgm:pt modelId="{BBA350DB-473E-45AB-B8E7-51B5094159D4}" type="sibTrans" cxnId="{AADB56A0-8F7A-4CC8-BD10-0C836BC70179}">
      <dgm:prSet/>
      <dgm:spPr/>
      <dgm:t>
        <a:bodyPr/>
        <a:lstStyle/>
        <a:p>
          <a:endParaRPr lang="en-US"/>
        </a:p>
      </dgm:t>
    </dgm:pt>
    <dgm:pt modelId="{C3FF6BD0-34AF-423F-9D8C-7C4EC6C36B5D}">
      <dgm:prSet phldrT="[Text]"/>
      <dgm:spPr/>
      <dgm:t>
        <a:bodyPr/>
        <a:lstStyle/>
        <a:p>
          <a:r>
            <a:rPr lang="en-US"/>
            <a:t>Temperature </a:t>
          </a:r>
        </a:p>
      </dgm:t>
    </dgm:pt>
    <dgm:pt modelId="{8136F0DD-1848-403B-9382-40ACA692EFD0}" type="parTrans" cxnId="{D343EA59-38F6-4668-84CC-E5082A44A59D}">
      <dgm:prSet/>
      <dgm:spPr/>
      <dgm:t>
        <a:bodyPr/>
        <a:lstStyle/>
        <a:p>
          <a:endParaRPr lang="en-US"/>
        </a:p>
      </dgm:t>
    </dgm:pt>
    <dgm:pt modelId="{F28955F9-054C-4ACB-9DE8-D9CD44854133}" type="sibTrans" cxnId="{D343EA59-38F6-4668-84CC-E5082A44A59D}">
      <dgm:prSet/>
      <dgm:spPr/>
      <dgm:t>
        <a:bodyPr/>
        <a:lstStyle/>
        <a:p>
          <a:endParaRPr lang="en-US"/>
        </a:p>
      </dgm:t>
    </dgm:pt>
    <dgm:pt modelId="{456B984E-AA1C-4E13-B48A-99DDABB9C17D}">
      <dgm:prSet phldrT="[Text]"/>
      <dgm:spPr/>
      <dgm:t>
        <a:bodyPr/>
        <a:lstStyle/>
        <a:p>
          <a:r>
            <a:rPr lang="en-US"/>
            <a:t>pH </a:t>
          </a:r>
        </a:p>
      </dgm:t>
    </dgm:pt>
    <dgm:pt modelId="{68A607BC-81E4-4A34-939B-12460D5628A6}" type="parTrans" cxnId="{2F0C2D79-CC43-414F-A745-C77CF5C396FB}">
      <dgm:prSet/>
      <dgm:spPr/>
      <dgm:t>
        <a:bodyPr/>
        <a:lstStyle/>
        <a:p>
          <a:endParaRPr lang="en-US"/>
        </a:p>
      </dgm:t>
    </dgm:pt>
    <dgm:pt modelId="{AF3E75E7-BDB7-44F6-B832-3CF8E4F5F009}" type="sibTrans" cxnId="{2F0C2D79-CC43-414F-A745-C77CF5C396FB}">
      <dgm:prSet/>
      <dgm:spPr/>
      <dgm:t>
        <a:bodyPr/>
        <a:lstStyle/>
        <a:p>
          <a:endParaRPr lang="en-US"/>
        </a:p>
      </dgm:t>
    </dgm:pt>
    <dgm:pt modelId="{DFA54B46-8228-4220-A477-149D23DD8FC9}">
      <dgm:prSet phldrT="[Text]"/>
      <dgm:spPr/>
      <dgm:t>
        <a:bodyPr/>
        <a:lstStyle/>
        <a:p>
          <a:r>
            <a:rPr lang="en-US"/>
            <a:t>Concentration of the substrate  </a:t>
          </a:r>
        </a:p>
      </dgm:t>
    </dgm:pt>
    <dgm:pt modelId="{B7F04D34-CBF8-439C-B697-71013EAAB514}" type="parTrans" cxnId="{E3571570-A4FF-4C4F-97F3-DCE1BEA31C22}">
      <dgm:prSet/>
      <dgm:spPr/>
      <dgm:t>
        <a:bodyPr/>
        <a:lstStyle/>
        <a:p>
          <a:endParaRPr lang="en-US"/>
        </a:p>
      </dgm:t>
    </dgm:pt>
    <dgm:pt modelId="{325FE14F-AC6D-4124-88C5-BC5BE964E537}" type="sibTrans" cxnId="{E3571570-A4FF-4C4F-97F3-DCE1BEA31C22}">
      <dgm:prSet/>
      <dgm:spPr/>
      <dgm:t>
        <a:bodyPr/>
        <a:lstStyle/>
        <a:p>
          <a:endParaRPr lang="en-US"/>
        </a:p>
      </dgm:t>
    </dgm:pt>
    <dgm:pt modelId="{CD0D1C83-D58C-44B2-8CD5-DF592681EB87}">
      <dgm:prSet/>
      <dgm:spPr/>
      <dgm:t>
        <a:bodyPr/>
        <a:lstStyle/>
        <a:p>
          <a:r>
            <a:rPr lang="en-US"/>
            <a:t>Concentration of the enzyme </a:t>
          </a:r>
        </a:p>
      </dgm:t>
    </dgm:pt>
    <dgm:pt modelId="{997211D4-274F-45BB-8482-D2F0523A3BF4}" type="parTrans" cxnId="{5958D2D6-2D69-4769-AB8D-D753FCDF2780}">
      <dgm:prSet/>
      <dgm:spPr/>
      <dgm:t>
        <a:bodyPr/>
        <a:lstStyle/>
        <a:p>
          <a:endParaRPr lang="en-US"/>
        </a:p>
      </dgm:t>
    </dgm:pt>
    <dgm:pt modelId="{28598FFC-5823-4F46-BC80-B1790C80B829}" type="sibTrans" cxnId="{5958D2D6-2D69-4769-AB8D-D753FCDF2780}">
      <dgm:prSet/>
      <dgm:spPr/>
      <dgm:t>
        <a:bodyPr/>
        <a:lstStyle/>
        <a:p>
          <a:endParaRPr lang="en-US"/>
        </a:p>
      </dgm:t>
    </dgm:pt>
    <dgm:pt modelId="{3029307B-CD47-4190-95E3-CC363BD2A5AA}">
      <dgm:prSet/>
      <dgm:spPr/>
      <dgm:t>
        <a:bodyPr/>
        <a:lstStyle/>
        <a:p>
          <a:r>
            <a:rPr lang="en-US"/>
            <a:t>The presence of inhibitors </a:t>
          </a:r>
        </a:p>
      </dgm:t>
    </dgm:pt>
    <dgm:pt modelId="{B34E7C0F-BB75-46CF-9C19-62D0A9120BE3}" type="parTrans" cxnId="{73E660DA-E12A-47A7-9B26-BCF94AABF6E8}">
      <dgm:prSet/>
      <dgm:spPr/>
    </dgm:pt>
    <dgm:pt modelId="{AA6F63AA-552C-456B-93F2-EF4E096B6585}" type="sibTrans" cxnId="{73E660DA-E12A-47A7-9B26-BCF94AABF6E8}">
      <dgm:prSet/>
      <dgm:spPr/>
    </dgm:pt>
    <dgm:pt modelId="{63BFAF21-F72E-4E63-B513-F73CC9EFD7D4}" type="pres">
      <dgm:prSet presAssocID="{7CC05348-37FB-4BA9-B29D-5FC4704A6477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4E609FD-BE2F-4FA5-9480-F83EF68ED1A6}" type="pres">
      <dgm:prSet presAssocID="{DFF65EE7-243B-4FC8-8C5B-240225A34787}" presName="roof" presStyleLbl="dkBgShp" presStyleIdx="0" presStyleCnt="2"/>
      <dgm:spPr/>
      <dgm:t>
        <a:bodyPr/>
        <a:lstStyle/>
        <a:p>
          <a:endParaRPr lang="en-US"/>
        </a:p>
      </dgm:t>
    </dgm:pt>
    <dgm:pt modelId="{7B298828-2406-4679-BB91-515A478DC0A5}" type="pres">
      <dgm:prSet presAssocID="{DFF65EE7-243B-4FC8-8C5B-240225A34787}" presName="pillars" presStyleCnt="0"/>
      <dgm:spPr/>
    </dgm:pt>
    <dgm:pt modelId="{8B64D94A-BD61-49FC-93A1-631B6A8C7005}" type="pres">
      <dgm:prSet presAssocID="{DFF65EE7-243B-4FC8-8C5B-240225A34787}" presName="pillar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9D4D3D-F138-4CC5-9671-0523F42995D4}" type="pres">
      <dgm:prSet presAssocID="{456B984E-AA1C-4E13-B48A-99DDABB9C17D}" presName="pillarX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D09993-3798-49D6-B16D-277E77B3FEA2}" type="pres">
      <dgm:prSet presAssocID="{DFA54B46-8228-4220-A477-149D23DD8FC9}" presName="pillarX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C6D3247-5EEA-4328-A01A-90017F80EEB0}" type="pres">
      <dgm:prSet presAssocID="{CD0D1C83-D58C-44B2-8CD5-DF592681EB87}" presName="pillarX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08AEC6-B94D-452D-BB8F-79A17BCD54E3}" type="pres">
      <dgm:prSet presAssocID="{3029307B-CD47-4190-95E3-CC363BD2A5AA}" presName="pillarX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73B51B-9E4A-4610-B5AA-ACC09FAB1BD9}" type="pres">
      <dgm:prSet presAssocID="{DFF65EE7-243B-4FC8-8C5B-240225A34787}" presName="base" presStyleLbl="dkBgShp" presStyleIdx="1" presStyleCnt="2"/>
      <dgm:spPr/>
    </dgm:pt>
  </dgm:ptLst>
  <dgm:cxnLst>
    <dgm:cxn modelId="{D343EA59-38F6-4668-84CC-E5082A44A59D}" srcId="{DFF65EE7-243B-4FC8-8C5B-240225A34787}" destId="{C3FF6BD0-34AF-423F-9D8C-7C4EC6C36B5D}" srcOrd="0" destOrd="0" parTransId="{8136F0DD-1848-403B-9382-40ACA692EFD0}" sibTransId="{F28955F9-054C-4ACB-9DE8-D9CD44854133}"/>
    <dgm:cxn modelId="{2F0C2D79-CC43-414F-A745-C77CF5C396FB}" srcId="{DFF65EE7-243B-4FC8-8C5B-240225A34787}" destId="{456B984E-AA1C-4E13-B48A-99DDABB9C17D}" srcOrd="1" destOrd="0" parTransId="{68A607BC-81E4-4A34-939B-12460D5628A6}" sibTransId="{AF3E75E7-BDB7-44F6-B832-3CF8E4F5F009}"/>
    <dgm:cxn modelId="{0DCBE843-6359-4A49-B284-3C652496D8D2}" type="presOf" srcId="{C3FF6BD0-34AF-423F-9D8C-7C4EC6C36B5D}" destId="{8B64D94A-BD61-49FC-93A1-631B6A8C7005}" srcOrd="0" destOrd="0" presId="urn:microsoft.com/office/officeart/2005/8/layout/hList3"/>
    <dgm:cxn modelId="{D96DFF2F-B8FF-415D-85E3-0E6359D49B0B}" type="presOf" srcId="{3029307B-CD47-4190-95E3-CC363BD2A5AA}" destId="{5408AEC6-B94D-452D-BB8F-79A17BCD54E3}" srcOrd="0" destOrd="0" presId="urn:microsoft.com/office/officeart/2005/8/layout/hList3"/>
    <dgm:cxn modelId="{34C62F8E-244D-4B26-88C0-F2A1CE01E249}" type="presOf" srcId="{CD0D1C83-D58C-44B2-8CD5-DF592681EB87}" destId="{8C6D3247-5EEA-4328-A01A-90017F80EEB0}" srcOrd="0" destOrd="0" presId="urn:microsoft.com/office/officeart/2005/8/layout/hList3"/>
    <dgm:cxn modelId="{5958D2D6-2D69-4769-AB8D-D753FCDF2780}" srcId="{DFF65EE7-243B-4FC8-8C5B-240225A34787}" destId="{CD0D1C83-D58C-44B2-8CD5-DF592681EB87}" srcOrd="3" destOrd="0" parTransId="{997211D4-274F-45BB-8482-D2F0523A3BF4}" sibTransId="{28598FFC-5823-4F46-BC80-B1790C80B829}"/>
    <dgm:cxn modelId="{73E660DA-E12A-47A7-9B26-BCF94AABF6E8}" srcId="{DFF65EE7-243B-4FC8-8C5B-240225A34787}" destId="{3029307B-CD47-4190-95E3-CC363BD2A5AA}" srcOrd="4" destOrd="0" parTransId="{B34E7C0F-BB75-46CF-9C19-62D0A9120BE3}" sibTransId="{AA6F63AA-552C-456B-93F2-EF4E096B6585}"/>
    <dgm:cxn modelId="{068B76AC-DAE9-4C4B-85E4-4A2C695D959F}" type="presOf" srcId="{DFF65EE7-243B-4FC8-8C5B-240225A34787}" destId="{C4E609FD-BE2F-4FA5-9480-F83EF68ED1A6}" srcOrd="0" destOrd="0" presId="urn:microsoft.com/office/officeart/2005/8/layout/hList3"/>
    <dgm:cxn modelId="{AADB56A0-8F7A-4CC8-BD10-0C836BC70179}" srcId="{7CC05348-37FB-4BA9-B29D-5FC4704A6477}" destId="{DFF65EE7-243B-4FC8-8C5B-240225A34787}" srcOrd="0" destOrd="0" parTransId="{E9D71D8E-8DF2-4F60-B0F8-EADFB1AF8B5B}" sibTransId="{BBA350DB-473E-45AB-B8E7-51B5094159D4}"/>
    <dgm:cxn modelId="{E3571570-A4FF-4C4F-97F3-DCE1BEA31C22}" srcId="{DFF65EE7-243B-4FC8-8C5B-240225A34787}" destId="{DFA54B46-8228-4220-A477-149D23DD8FC9}" srcOrd="2" destOrd="0" parTransId="{B7F04D34-CBF8-439C-B697-71013EAAB514}" sibTransId="{325FE14F-AC6D-4124-88C5-BC5BE964E537}"/>
    <dgm:cxn modelId="{17E00071-29A5-4763-AE79-8C22CB99304A}" type="presOf" srcId="{456B984E-AA1C-4E13-B48A-99DDABB9C17D}" destId="{DE9D4D3D-F138-4CC5-9671-0523F42995D4}" srcOrd="0" destOrd="0" presId="urn:microsoft.com/office/officeart/2005/8/layout/hList3"/>
    <dgm:cxn modelId="{2A6DE547-DFBC-4E04-9F5E-A3672C80130A}" type="presOf" srcId="{7CC05348-37FB-4BA9-B29D-5FC4704A6477}" destId="{63BFAF21-F72E-4E63-B513-F73CC9EFD7D4}" srcOrd="0" destOrd="0" presId="urn:microsoft.com/office/officeart/2005/8/layout/hList3"/>
    <dgm:cxn modelId="{73CCE43C-CC86-4262-A5EA-A6CB455079AE}" type="presOf" srcId="{DFA54B46-8228-4220-A477-149D23DD8FC9}" destId="{C8D09993-3798-49D6-B16D-277E77B3FEA2}" srcOrd="0" destOrd="0" presId="urn:microsoft.com/office/officeart/2005/8/layout/hList3"/>
    <dgm:cxn modelId="{93CEC584-EAE6-48CD-992C-0AED3DF7CD1E}" type="presParOf" srcId="{63BFAF21-F72E-4E63-B513-F73CC9EFD7D4}" destId="{C4E609FD-BE2F-4FA5-9480-F83EF68ED1A6}" srcOrd="0" destOrd="0" presId="urn:microsoft.com/office/officeart/2005/8/layout/hList3"/>
    <dgm:cxn modelId="{8ED8A223-0E65-4782-9309-BD6A052AAA15}" type="presParOf" srcId="{63BFAF21-F72E-4E63-B513-F73CC9EFD7D4}" destId="{7B298828-2406-4679-BB91-515A478DC0A5}" srcOrd="1" destOrd="0" presId="urn:microsoft.com/office/officeart/2005/8/layout/hList3"/>
    <dgm:cxn modelId="{DA56910D-747B-41CC-A246-B23682BC2804}" type="presParOf" srcId="{7B298828-2406-4679-BB91-515A478DC0A5}" destId="{8B64D94A-BD61-49FC-93A1-631B6A8C7005}" srcOrd="0" destOrd="0" presId="urn:microsoft.com/office/officeart/2005/8/layout/hList3"/>
    <dgm:cxn modelId="{B91B254D-516C-4BFD-80FE-9FB85FDC2D55}" type="presParOf" srcId="{7B298828-2406-4679-BB91-515A478DC0A5}" destId="{DE9D4D3D-F138-4CC5-9671-0523F42995D4}" srcOrd="1" destOrd="0" presId="urn:microsoft.com/office/officeart/2005/8/layout/hList3"/>
    <dgm:cxn modelId="{3D1A7F88-5CD3-4AAE-8299-C802FA9F175C}" type="presParOf" srcId="{7B298828-2406-4679-BB91-515A478DC0A5}" destId="{C8D09993-3798-49D6-B16D-277E77B3FEA2}" srcOrd="2" destOrd="0" presId="urn:microsoft.com/office/officeart/2005/8/layout/hList3"/>
    <dgm:cxn modelId="{A2DAB8F6-CAE6-4E62-A1B0-52BEBAADD20A}" type="presParOf" srcId="{7B298828-2406-4679-BB91-515A478DC0A5}" destId="{8C6D3247-5EEA-4328-A01A-90017F80EEB0}" srcOrd="3" destOrd="0" presId="urn:microsoft.com/office/officeart/2005/8/layout/hList3"/>
    <dgm:cxn modelId="{0BDF0A5A-7C2E-41CE-BAE1-4C184902BA43}" type="presParOf" srcId="{7B298828-2406-4679-BB91-515A478DC0A5}" destId="{5408AEC6-B94D-452D-BB8F-79A17BCD54E3}" srcOrd="4" destOrd="0" presId="urn:microsoft.com/office/officeart/2005/8/layout/hList3"/>
    <dgm:cxn modelId="{4ED88330-98A3-4C23-9400-0DE13FCCC2B0}" type="presParOf" srcId="{63BFAF21-F72E-4E63-B513-F73CC9EFD7D4}" destId="{2D73B51B-9E4A-4610-B5AA-ACC09FAB1BD9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C4E4AD-5969-4D73-A411-6A8EE6A88C5F}">
      <dsp:nvSpPr>
        <dsp:cNvPr id="0" name=""/>
        <dsp:cNvSpPr/>
      </dsp:nvSpPr>
      <dsp:spPr>
        <a:xfrm>
          <a:off x="0" y="14438"/>
          <a:ext cx="6486525" cy="686344"/>
        </a:xfrm>
        <a:prstGeom prst="rect">
          <a:avLst/>
        </a:prstGeom>
        <a:solidFill>
          <a:schemeClr val="dk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Enzymes can be classfied according to their location as :</a:t>
          </a:r>
          <a:endParaRPr lang="ar-SA" sz="2200" kern="1200"/>
        </a:p>
      </dsp:txBody>
      <dsp:txXfrm>
        <a:off x="0" y="14438"/>
        <a:ext cx="6486525" cy="686344"/>
      </dsp:txXfrm>
    </dsp:sp>
    <dsp:sp modelId="{2078C03E-D390-4493-B4B0-3CD2DB1650C8}">
      <dsp:nvSpPr>
        <dsp:cNvPr id="0" name=""/>
        <dsp:cNvSpPr/>
      </dsp:nvSpPr>
      <dsp:spPr>
        <a:xfrm>
          <a:off x="547" y="700825"/>
          <a:ext cx="2217073" cy="18115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Intracellular enzymes:</a:t>
          </a:r>
        </a:p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 </a:t>
          </a:r>
          <a:r>
            <a:rPr lang="en-US" sz="1200" kern="1200"/>
            <a:t>These are made inside the cells and speed up the chemical reactions INSIDE THE CELL. These enzymes are most common </a:t>
          </a:r>
          <a:endParaRPr lang="en-US" sz="1400" kern="1200"/>
        </a:p>
      </dsp:txBody>
      <dsp:txXfrm>
        <a:off x="547" y="700825"/>
        <a:ext cx="2217073" cy="1811597"/>
      </dsp:txXfrm>
    </dsp:sp>
    <dsp:sp modelId="{B78F008E-E036-41AD-B476-F97AD006DF81}">
      <dsp:nvSpPr>
        <dsp:cNvPr id="0" name=""/>
        <dsp:cNvSpPr/>
      </dsp:nvSpPr>
      <dsp:spPr>
        <a:xfrm>
          <a:off x="2217621" y="688540"/>
          <a:ext cx="4268355" cy="1836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Extracellular enzymes):</a:t>
          </a:r>
        </a:p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 </a:t>
          </a:r>
          <a:r>
            <a:rPr lang="en-US" sz="1100" kern="1200"/>
            <a:t>they are </a:t>
          </a:r>
          <a:r>
            <a:rPr lang="en-US" sz="1200" b="1" i="0" kern="1200"/>
            <a:t>made inside </a:t>
          </a:r>
          <a:r>
            <a:rPr lang="en-US" sz="1100" kern="1200"/>
            <a:t>the cell, but they are secreted to </a:t>
          </a:r>
          <a:r>
            <a:rPr lang="en-US" sz="1600" kern="1200"/>
            <a:t>function outside </a:t>
          </a:r>
          <a:r>
            <a:rPr lang="en-US" sz="1100" kern="1200"/>
            <a:t>the cell. E.g. some fungi and bacteria secrete extracellular enzymes out of their bodies to digest their food. </a:t>
          </a:r>
        </a:p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e.g. In the digestive systems of animal, extracellular enzymes are released into the stomach and intestines in order to digest food. these are also called Digestive enzymes </a:t>
          </a:r>
          <a:endParaRPr lang="ar-SA" sz="1100" kern="1200"/>
        </a:p>
      </dsp:txBody>
      <dsp:txXfrm>
        <a:off x="2217621" y="688540"/>
        <a:ext cx="4268355" cy="1836167"/>
      </dsp:txXfrm>
    </dsp:sp>
    <dsp:sp modelId="{CD76FBE3-15B8-4B6F-A52F-D02537F78683}">
      <dsp:nvSpPr>
        <dsp:cNvPr id="0" name=""/>
        <dsp:cNvSpPr/>
      </dsp:nvSpPr>
      <dsp:spPr>
        <a:xfrm>
          <a:off x="0" y="2421872"/>
          <a:ext cx="6486525" cy="249738"/>
        </a:xfrm>
        <a:prstGeom prst="rect">
          <a:avLst/>
        </a:prstGeom>
        <a:solidFill>
          <a:schemeClr val="dk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E609FD-BE2F-4FA5-9480-F83EF68ED1A6}">
      <dsp:nvSpPr>
        <dsp:cNvPr id="0" name=""/>
        <dsp:cNvSpPr/>
      </dsp:nvSpPr>
      <dsp:spPr>
        <a:xfrm>
          <a:off x="0" y="0"/>
          <a:ext cx="5514975" cy="405765"/>
        </a:xfrm>
        <a:prstGeom prst="rect">
          <a:avLst/>
        </a:prstGeom>
        <a:solidFill>
          <a:schemeClr val="dk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Factors affecting the enzyme activity </a:t>
          </a:r>
        </a:p>
      </dsp:txBody>
      <dsp:txXfrm>
        <a:off x="0" y="0"/>
        <a:ext cx="5514975" cy="405765"/>
      </dsp:txXfrm>
    </dsp:sp>
    <dsp:sp modelId="{8B64D94A-BD61-49FC-93A1-631B6A8C7005}">
      <dsp:nvSpPr>
        <dsp:cNvPr id="0" name=""/>
        <dsp:cNvSpPr/>
      </dsp:nvSpPr>
      <dsp:spPr>
        <a:xfrm>
          <a:off x="673" y="405765"/>
          <a:ext cx="1102725" cy="8521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Temperature </a:t>
          </a:r>
        </a:p>
      </dsp:txBody>
      <dsp:txXfrm>
        <a:off x="673" y="405765"/>
        <a:ext cx="1102725" cy="852106"/>
      </dsp:txXfrm>
    </dsp:sp>
    <dsp:sp modelId="{DE9D4D3D-F138-4CC5-9671-0523F42995D4}">
      <dsp:nvSpPr>
        <dsp:cNvPr id="0" name=""/>
        <dsp:cNvSpPr/>
      </dsp:nvSpPr>
      <dsp:spPr>
        <a:xfrm>
          <a:off x="1103398" y="405765"/>
          <a:ext cx="1102725" cy="8521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pH </a:t>
          </a:r>
        </a:p>
      </dsp:txBody>
      <dsp:txXfrm>
        <a:off x="1103398" y="405765"/>
        <a:ext cx="1102725" cy="852106"/>
      </dsp:txXfrm>
    </dsp:sp>
    <dsp:sp modelId="{C8D09993-3798-49D6-B16D-277E77B3FEA2}">
      <dsp:nvSpPr>
        <dsp:cNvPr id="0" name=""/>
        <dsp:cNvSpPr/>
      </dsp:nvSpPr>
      <dsp:spPr>
        <a:xfrm>
          <a:off x="2206124" y="405765"/>
          <a:ext cx="1102725" cy="8521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oncentration of the substrate  </a:t>
          </a:r>
        </a:p>
      </dsp:txBody>
      <dsp:txXfrm>
        <a:off x="2206124" y="405765"/>
        <a:ext cx="1102725" cy="852106"/>
      </dsp:txXfrm>
    </dsp:sp>
    <dsp:sp modelId="{8C6D3247-5EEA-4328-A01A-90017F80EEB0}">
      <dsp:nvSpPr>
        <dsp:cNvPr id="0" name=""/>
        <dsp:cNvSpPr/>
      </dsp:nvSpPr>
      <dsp:spPr>
        <a:xfrm>
          <a:off x="3308850" y="405765"/>
          <a:ext cx="1102725" cy="8521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oncentration of the enzyme </a:t>
          </a:r>
        </a:p>
      </dsp:txBody>
      <dsp:txXfrm>
        <a:off x="3308850" y="405765"/>
        <a:ext cx="1102725" cy="852106"/>
      </dsp:txXfrm>
    </dsp:sp>
    <dsp:sp modelId="{5408AEC6-B94D-452D-BB8F-79A17BCD54E3}">
      <dsp:nvSpPr>
        <dsp:cNvPr id="0" name=""/>
        <dsp:cNvSpPr/>
      </dsp:nvSpPr>
      <dsp:spPr>
        <a:xfrm>
          <a:off x="4411576" y="405765"/>
          <a:ext cx="1102725" cy="8521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The presence of inhibitors </a:t>
          </a:r>
        </a:p>
      </dsp:txBody>
      <dsp:txXfrm>
        <a:off x="4411576" y="405765"/>
        <a:ext cx="1102725" cy="852106"/>
      </dsp:txXfrm>
    </dsp:sp>
    <dsp:sp modelId="{2D73B51B-9E4A-4610-B5AA-ACC09FAB1BD9}">
      <dsp:nvSpPr>
        <dsp:cNvPr id="0" name=""/>
        <dsp:cNvSpPr/>
      </dsp:nvSpPr>
      <dsp:spPr>
        <a:xfrm>
          <a:off x="0" y="1257871"/>
          <a:ext cx="5514975" cy="94678"/>
        </a:xfrm>
        <a:prstGeom prst="rect">
          <a:avLst/>
        </a:prstGeom>
        <a:solidFill>
          <a:schemeClr val="dk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C43548-776C-4013-BB8D-30A8A518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Magic Systems</cp:lastModifiedBy>
  <cp:revision>2</cp:revision>
  <cp:lastPrinted>2015-01-19T16:05:00Z</cp:lastPrinted>
  <dcterms:created xsi:type="dcterms:W3CDTF">2024-11-06T08:14:00Z</dcterms:created>
  <dcterms:modified xsi:type="dcterms:W3CDTF">2024-11-06T08:14:00Z</dcterms:modified>
</cp:coreProperties>
</file>